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DEF" w:rsidRPr="004C4B23" w:rsidRDefault="00493DEF" w:rsidP="00551F6A">
      <w:pPr>
        <w:jc w:val="center"/>
        <w:rPr>
          <w:rFonts w:ascii="Times New Roman" w:hAnsi="Times New Roman"/>
          <w:b/>
          <w:color w:val="4F6228"/>
          <w:sz w:val="28"/>
          <w:szCs w:val="28"/>
        </w:rPr>
      </w:pPr>
      <w:r w:rsidRPr="004C4B23">
        <w:rPr>
          <w:rFonts w:ascii="Times New Roman" w:hAnsi="Times New Roman"/>
          <w:b/>
          <w:color w:val="4F6228"/>
          <w:sz w:val="28"/>
          <w:szCs w:val="28"/>
        </w:rPr>
        <w:t xml:space="preserve">Прогулка по Заводскому микрорайону города Колпино   </w:t>
      </w:r>
    </w:p>
    <w:p w:rsidR="00493DEF" w:rsidRDefault="004575AA" w:rsidP="00551F6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2" o:spid="_x0000_s1084" type="#_x0000_t75" style="position:absolute;left:0;text-align:left;margin-left:-15.1pt;margin-top:5.45pt;width:152.35pt;height:180.45pt;z-index:2;visibility:visible" stroked="t" strokecolor="#4f6228">
            <v:imagedata r:id="rId8" o:title="" croptop="15541f" cropbottom="22226f" cropright="50902f"/>
          </v:shape>
        </w:pict>
      </w:r>
      <w:r>
        <w:rPr>
          <w:noProof/>
          <w:lang w:eastAsia="ru-RU"/>
        </w:rPr>
        <w:pict>
          <v:shape id="Рисунок 19" o:spid="_x0000_s1085" type="#_x0000_t75" style="position:absolute;left:0;text-align:left;margin-left:155.9pt;margin-top:7.95pt;width:337.9pt;height:297.1pt;z-index:1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">
            <v:imagedata r:id="rId9" o:title=""/>
            <o:lock v:ext="edit" aspectratio="f"/>
          </v:shape>
        </w:pict>
      </w:r>
      <w:r w:rsidR="00493DEF" w:rsidRPr="00162C8A">
        <w:rPr>
          <w:rFonts w:ascii="Times New Roman" w:hAnsi="Times New Roman"/>
          <w:b/>
          <w:sz w:val="24"/>
          <w:szCs w:val="24"/>
        </w:rPr>
        <w:t xml:space="preserve"> </w:t>
      </w:r>
    </w:p>
    <w:p w:rsidR="00493DEF" w:rsidRPr="004C4B23" w:rsidRDefault="00493DEF" w:rsidP="00C2329D">
      <w:pPr>
        <w:spacing w:after="0" w:line="360" w:lineRule="auto"/>
        <w:ind w:left="135"/>
        <w:jc w:val="both"/>
        <w:rPr>
          <w:rFonts w:ascii="Times New Roman" w:hAnsi="Times New Roman"/>
          <w:sz w:val="24"/>
          <w:szCs w:val="24"/>
        </w:rPr>
      </w:pPr>
    </w:p>
    <w:p w:rsidR="00493DEF" w:rsidRDefault="00493DEF" w:rsidP="00C2329D">
      <w:pPr>
        <w:spacing w:after="0" w:line="360" w:lineRule="auto"/>
        <w:ind w:left="135"/>
        <w:jc w:val="both"/>
        <w:rPr>
          <w:rFonts w:ascii="Times New Roman" w:hAnsi="Times New Roman"/>
          <w:sz w:val="24"/>
          <w:szCs w:val="24"/>
        </w:rPr>
      </w:pPr>
    </w:p>
    <w:p w:rsidR="00493DEF" w:rsidRDefault="00493DEF" w:rsidP="00C2329D">
      <w:pPr>
        <w:spacing w:after="0" w:line="360" w:lineRule="auto"/>
        <w:ind w:left="135"/>
        <w:jc w:val="both"/>
        <w:rPr>
          <w:rFonts w:ascii="Times New Roman" w:hAnsi="Times New Roman"/>
          <w:sz w:val="24"/>
          <w:szCs w:val="24"/>
        </w:rPr>
      </w:pPr>
    </w:p>
    <w:p w:rsidR="00493DEF" w:rsidRDefault="00493DEF" w:rsidP="00C2329D">
      <w:pPr>
        <w:spacing w:after="0" w:line="360" w:lineRule="auto"/>
        <w:ind w:left="135"/>
        <w:jc w:val="both"/>
        <w:rPr>
          <w:rFonts w:ascii="Times New Roman" w:hAnsi="Times New Roman"/>
          <w:sz w:val="24"/>
          <w:szCs w:val="24"/>
        </w:rPr>
      </w:pPr>
    </w:p>
    <w:p w:rsidR="00493DEF" w:rsidRDefault="00493DEF" w:rsidP="00C2329D">
      <w:pPr>
        <w:spacing w:after="0" w:line="360" w:lineRule="auto"/>
        <w:ind w:left="135"/>
        <w:jc w:val="both"/>
        <w:rPr>
          <w:rFonts w:ascii="Times New Roman" w:hAnsi="Times New Roman"/>
          <w:sz w:val="24"/>
          <w:szCs w:val="24"/>
        </w:rPr>
      </w:pPr>
    </w:p>
    <w:p w:rsidR="00493DEF" w:rsidRDefault="00493DEF" w:rsidP="00C2329D">
      <w:pPr>
        <w:spacing w:after="0" w:line="360" w:lineRule="auto"/>
        <w:ind w:left="135"/>
        <w:jc w:val="both"/>
        <w:rPr>
          <w:rFonts w:ascii="Times New Roman" w:hAnsi="Times New Roman"/>
          <w:sz w:val="24"/>
          <w:szCs w:val="24"/>
        </w:rPr>
      </w:pPr>
    </w:p>
    <w:p w:rsidR="00493DEF" w:rsidRDefault="00493DEF" w:rsidP="00C2329D">
      <w:pPr>
        <w:spacing w:after="0" w:line="360" w:lineRule="auto"/>
        <w:ind w:left="135"/>
        <w:jc w:val="both"/>
        <w:rPr>
          <w:rFonts w:ascii="Times New Roman" w:hAnsi="Times New Roman"/>
          <w:sz w:val="24"/>
          <w:szCs w:val="24"/>
        </w:rPr>
      </w:pPr>
    </w:p>
    <w:p w:rsidR="00493DEF" w:rsidRPr="00C2329D" w:rsidRDefault="00493DEF" w:rsidP="00C2329D">
      <w:pPr>
        <w:spacing w:after="0" w:line="360" w:lineRule="auto"/>
        <w:ind w:left="135"/>
        <w:jc w:val="both"/>
        <w:rPr>
          <w:rFonts w:ascii="Times New Roman" w:hAnsi="Times New Roman"/>
          <w:sz w:val="24"/>
          <w:szCs w:val="24"/>
        </w:rPr>
      </w:pPr>
    </w:p>
    <w:p w:rsidR="00493DEF" w:rsidRPr="00C2329D" w:rsidRDefault="00493DEF" w:rsidP="00C2329D">
      <w:pPr>
        <w:spacing w:after="0" w:line="360" w:lineRule="auto"/>
        <w:ind w:left="135"/>
        <w:jc w:val="both"/>
        <w:rPr>
          <w:rFonts w:ascii="Times New Roman" w:hAnsi="Times New Roman"/>
          <w:sz w:val="24"/>
          <w:szCs w:val="24"/>
        </w:rPr>
      </w:pPr>
    </w:p>
    <w:p w:rsidR="00493DEF" w:rsidRDefault="004575AA" w:rsidP="00C232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3" o:spid="_x0000_s1086" type="#_x0000_t202" style="position:absolute;left:0;text-align:left;margin-left:-12.2pt;margin-top:.3pt;width:247.15pt;height:63.7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" strokecolor="#4e6128" strokeweight="2.25pt">
            <v:textbox>
              <w:txbxContent>
                <w:p w:rsidR="000F1FE9" w:rsidRPr="00882E36" w:rsidRDefault="000F1FE9" w:rsidP="00983B50">
                  <w:pPr>
                    <w:spacing w:after="0" w:line="360" w:lineRule="auto"/>
                    <w:ind w:left="13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7312">
                    <w:rPr>
                      <w:rFonts w:ascii="Times New Roman" w:hAnsi="Times New Roman"/>
                      <w:sz w:val="24"/>
                      <w:szCs w:val="24"/>
                    </w:rPr>
                    <w:t>Количество остановок-</w:t>
                  </w:r>
                  <w:r w:rsidRPr="0015668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77312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  <w:p w:rsidR="000F1FE9" w:rsidRDefault="000F1FE9" w:rsidP="00983B50">
                  <w:pPr>
                    <w:spacing w:after="0" w:line="360" w:lineRule="auto"/>
                    <w:ind w:left="13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7312">
                    <w:rPr>
                      <w:rFonts w:ascii="Times New Roman" w:hAnsi="Times New Roman"/>
                      <w:sz w:val="24"/>
                      <w:szCs w:val="24"/>
                    </w:rPr>
                    <w:t>Время прохождения маршрут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2,5 часа</w:t>
                  </w:r>
                </w:p>
                <w:p w:rsidR="000F1FE9" w:rsidRDefault="000F1FE9" w:rsidP="00983B50"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Протяженность маршрута 3700 м</w:t>
                  </w:r>
                </w:p>
              </w:txbxContent>
            </v:textbox>
          </v:shape>
        </w:pict>
      </w:r>
    </w:p>
    <w:p w:rsidR="00493DEF" w:rsidRPr="004C4B23" w:rsidRDefault="00493DEF" w:rsidP="00C232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93DEF" w:rsidRPr="004C4B23" w:rsidRDefault="00493DEF" w:rsidP="00C232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93DEF" w:rsidRPr="003E1733" w:rsidRDefault="00493DEF" w:rsidP="00C232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93DEF" w:rsidRPr="00C2329D" w:rsidRDefault="00493DEF" w:rsidP="00C232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sz w:val="24"/>
          <w:szCs w:val="24"/>
        </w:rPr>
        <w:t>Особенности: Маршрут проходит по тротуарам и дворовым проездам с пересечением дорог местного значения по регулируемым пешеходным переходам.</w:t>
      </w:r>
    </w:p>
    <w:p w:rsidR="00493DEF" w:rsidRPr="00C2329D" w:rsidRDefault="00493DEF" w:rsidP="00C232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b/>
          <w:sz w:val="24"/>
          <w:szCs w:val="24"/>
        </w:rPr>
        <w:t>Цель</w:t>
      </w:r>
      <w:r w:rsidRPr="00C2329D">
        <w:rPr>
          <w:rFonts w:ascii="Times New Roman" w:hAnsi="Times New Roman"/>
          <w:sz w:val="24"/>
          <w:szCs w:val="24"/>
        </w:rPr>
        <w:t>: Освоение военно-исторического наследия и военной истории родного города, сохранение памяти о защитниках Ленинграда на Колпинском рубеже обороны.</w:t>
      </w:r>
    </w:p>
    <w:p w:rsidR="00493DEF" w:rsidRPr="00C2329D" w:rsidRDefault="00493DEF" w:rsidP="00C232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b/>
          <w:sz w:val="24"/>
          <w:szCs w:val="24"/>
        </w:rPr>
        <w:t>Задачи</w:t>
      </w:r>
      <w:r w:rsidRPr="00C2329D">
        <w:rPr>
          <w:rFonts w:ascii="Times New Roman" w:hAnsi="Times New Roman"/>
          <w:sz w:val="24"/>
          <w:szCs w:val="24"/>
        </w:rPr>
        <w:t>: Обследование сохранившихся и утраченных объектов военно-исторического наследия и мемориалов Заводского микрорайона. Проведение акций памяти: возложение цветов у мемориалов, подготовка информационного стенда, фоторепортажа, видеосюжета, статьи.  Каждый из вас выберет профессиональную карточку и попробует себя в роли журналиста, художника, телерепортёра, редактора информационного стенда, либо сценариста ви</w:t>
      </w:r>
      <w:r w:rsidR="000E1CEE">
        <w:rPr>
          <w:rFonts w:ascii="Times New Roman" w:hAnsi="Times New Roman"/>
          <w:sz w:val="24"/>
          <w:szCs w:val="24"/>
        </w:rPr>
        <w:t xml:space="preserve">деосюжета. Последняя остановка </w:t>
      </w:r>
      <w:r w:rsidRPr="00C2329D">
        <w:rPr>
          <w:rFonts w:ascii="Times New Roman" w:hAnsi="Times New Roman"/>
          <w:sz w:val="24"/>
          <w:szCs w:val="24"/>
        </w:rPr>
        <w:t>маршрута - музей 220-й Гатчинско-Берлинской Краснознамённой отдельной танковой бригады в школе № 467. В конференц-зале музея подведём итоги вашей творческой работы</w:t>
      </w:r>
      <w:r w:rsidR="000E1CEE">
        <w:rPr>
          <w:rFonts w:ascii="Times New Roman" w:hAnsi="Times New Roman"/>
          <w:sz w:val="24"/>
          <w:szCs w:val="24"/>
        </w:rPr>
        <w:t xml:space="preserve"> на маршруте. Проведём конкурс </w:t>
      </w:r>
      <w:r w:rsidRPr="00C2329D">
        <w:rPr>
          <w:rFonts w:ascii="Times New Roman" w:hAnsi="Times New Roman"/>
          <w:sz w:val="24"/>
          <w:szCs w:val="24"/>
        </w:rPr>
        <w:t>на лучший фоторепортаж, видеосюжет, статью-отзыв об увиденном и услышанном, рисунков объектов экскурсионного маршрута.</w:t>
      </w:r>
    </w:p>
    <w:p w:rsidR="00493DEF" w:rsidRPr="00C2329D" w:rsidRDefault="00493DEF" w:rsidP="00C232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C2329D">
        <w:rPr>
          <w:rFonts w:ascii="Times New Roman" w:hAnsi="Times New Roman"/>
          <w:sz w:val="24"/>
          <w:szCs w:val="24"/>
        </w:rPr>
        <w:tab/>
        <w:t>Напом</w:t>
      </w:r>
      <w:r w:rsidR="000E1CEE">
        <w:rPr>
          <w:rFonts w:ascii="Times New Roman" w:hAnsi="Times New Roman"/>
          <w:sz w:val="24"/>
          <w:szCs w:val="24"/>
        </w:rPr>
        <w:t>и</w:t>
      </w:r>
      <w:r w:rsidRPr="00C2329D">
        <w:rPr>
          <w:rFonts w:ascii="Times New Roman" w:hAnsi="Times New Roman"/>
          <w:sz w:val="24"/>
          <w:szCs w:val="24"/>
        </w:rPr>
        <w:t>наем</w:t>
      </w:r>
      <w:r w:rsidR="000E1CEE">
        <w:rPr>
          <w:rFonts w:ascii="Times New Roman" w:hAnsi="Times New Roman"/>
          <w:sz w:val="24"/>
          <w:szCs w:val="24"/>
        </w:rPr>
        <w:t xml:space="preserve"> </w:t>
      </w:r>
      <w:r w:rsidRPr="00C2329D">
        <w:rPr>
          <w:rFonts w:ascii="Times New Roman" w:hAnsi="Times New Roman"/>
          <w:sz w:val="24"/>
          <w:szCs w:val="24"/>
        </w:rPr>
        <w:t>о соблюдении правил дорожного движения, так как во время экскурсии мы будем переходить автодороги. Начнём экскурсию с истории Заводского микрорайона, в котором мы находимся. Теперь трудно представить, но до 70-х годов ХХ века эта территория представляла собой зелёный массив, густо поросший лозняком, берёзовым и осиновым лесом, обильно усеянным грибами и ягодами. Сюда и отправлялись жители Колпина отдохнуть на природе и набрать кузовок.</w:t>
      </w:r>
    </w:p>
    <w:p w:rsidR="00493DEF" w:rsidRPr="00C2329D" w:rsidRDefault="00493DEF" w:rsidP="00C2329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sz w:val="24"/>
          <w:szCs w:val="24"/>
        </w:rPr>
        <w:t>Застройка микрорайона началась в 70-е годы прошлого века. В связи с расширением производств атомного машиностроения на Ижорском заводе, в Колпино строятся новые жилые кварталы для его работников. Жилой район застраивается типовыми 9-этажными зданиями. Названия улиц связаны с Ижорским заводом и заводскими профессиями: Заводской проспект, улицы Машиностроителей, Металлургов, Пролетарская, Трудящихся. В течении 50 лет в его границах сформировался собственный центр со своей структурой жилых зданий, магазинов, медицинских, образовательных учреждений, банков и аптек, благоустроенных детских площадок, скверов и парка. Но ряд мемориалов и объектов культурного наследия микрорайона напоминает нам о военной истории этого места. О том, что именно на Колпинском рубеже обороны Ленинграда был окончательно остановлен и обескровлен враг в попытках прорваться к северной столице. Колпино немецкое командование считало ключом к Ленинграду, но взять его ему было не дано. Вот об этом мы и будем говорить сегодня. Подробно.</w:t>
      </w:r>
    </w:p>
    <w:p w:rsidR="00493DEF" w:rsidRPr="00C2329D" w:rsidRDefault="00493DEF" w:rsidP="00C2329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93DEF" w:rsidRPr="00C2329D" w:rsidRDefault="00493DEF" w:rsidP="00C2329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2329D">
        <w:rPr>
          <w:rFonts w:ascii="Times New Roman" w:hAnsi="Times New Roman"/>
          <w:b/>
          <w:sz w:val="24"/>
          <w:szCs w:val="24"/>
        </w:rPr>
        <w:t xml:space="preserve">1 Остановка </w:t>
      </w:r>
    </w:p>
    <w:p w:rsidR="00493DEF" w:rsidRPr="00C2329D" w:rsidRDefault="00493DEF" w:rsidP="00C2329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329D">
        <w:rPr>
          <w:rFonts w:ascii="Times New Roman" w:hAnsi="Times New Roman"/>
          <w:b/>
          <w:sz w:val="24"/>
          <w:szCs w:val="24"/>
        </w:rPr>
        <w:t>Мемориальная доска ДОТу Кл-8 КрУР</w:t>
      </w:r>
    </w:p>
    <w:p w:rsidR="00493DEF" w:rsidRPr="00C2329D" w:rsidRDefault="00493DEF" w:rsidP="00C2329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2329D">
        <w:rPr>
          <w:rFonts w:ascii="Times New Roman" w:hAnsi="Times New Roman"/>
          <w:i/>
          <w:sz w:val="24"/>
          <w:szCs w:val="24"/>
        </w:rPr>
        <w:t>Координаты: 59°43'53"N 30°34'41"E</w:t>
      </w:r>
    </w:p>
    <w:p w:rsidR="00493DEF" w:rsidRPr="00C2329D" w:rsidRDefault="00493DEF" w:rsidP="00C2329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2329D">
        <w:rPr>
          <w:rFonts w:ascii="Times New Roman" w:hAnsi="Times New Roman"/>
          <w:i/>
          <w:sz w:val="24"/>
          <w:szCs w:val="24"/>
        </w:rPr>
        <w:t>Расположение: г. Колпино, Заводской пр. д. 36.</w:t>
      </w:r>
    </w:p>
    <w:p w:rsidR="00493DEF" w:rsidRPr="00C2329D" w:rsidRDefault="00493DEF" w:rsidP="00C232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sz w:val="24"/>
          <w:szCs w:val="24"/>
        </w:rPr>
        <w:t xml:space="preserve">Первый объект экскурсии – дом № 36 по Заводскому проспекту. Как вы видите, на доме укреплена мемориальная доска с надписью, читаем вместе: "На этом месте находился ДОТ, сооруженный в период защиты подступов к Ленинграду </w:t>
      </w:r>
      <w:r>
        <w:rPr>
          <w:rFonts w:ascii="Times New Roman" w:hAnsi="Times New Roman"/>
          <w:sz w:val="24"/>
          <w:szCs w:val="24"/>
        </w:rPr>
        <w:t>на Колпинском рубеже. 1941-1945</w:t>
      </w:r>
      <w:r w:rsidRPr="00C2329D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(Приложение 1).</w:t>
      </w:r>
    </w:p>
    <w:p w:rsidR="00493DEF" w:rsidRPr="00C2329D" w:rsidRDefault="00493DEF" w:rsidP="00C232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sz w:val="24"/>
          <w:szCs w:val="24"/>
        </w:rPr>
        <w:t xml:space="preserve">ДОТ входил в состав Слуцко-Колпинского сектора Красногвардейского укрепрайона, (которому позже присвоили наименование 14-й укрепрайон) и прикрывал 1-й противотанковый ров, проходивший вдоль современного Заводского проспекта и улицы Танкистов. На этом участке линии обороны было сооружено 2 ДОТа  в 1941 году. Первый из них сохранили. Он стоит при въезде в Колпино. Стабилизировавшаяся линия фронта </w:t>
      </w:r>
      <w:r w:rsidRPr="00C2329D">
        <w:rPr>
          <w:rFonts w:ascii="Times New Roman" w:hAnsi="Times New Roman"/>
          <w:sz w:val="24"/>
          <w:szCs w:val="24"/>
        </w:rPr>
        <w:lastRenderedPageBreak/>
        <w:t xml:space="preserve">проходила в 3 км. Расчёт ДОТа состоит из 3х человек. Вооружение: 45-мм орудие.   Жаль, что этот памятник военной истории города ликвидировали. Но хорошо, что осталась память, пусть в виде мемориальной доски… </w:t>
      </w:r>
    </w:p>
    <w:p w:rsidR="00493DEF" w:rsidRPr="00C2329D" w:rsidRDefault="00493DEF" w:rsidP="00C232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9" w:type="dxa"/>
        <w:tblBorders>
          <w:left w:val="single" w:sz="4" w:space="0" w:color="auto"/>
        </w:tblBorders>
        <w:tblLook w:val="00A0" w:firstRow="1" w:lastRow="0" w:firstColumn="1" w:lastColumn="0" w:noHBand="0" w:noVBand="0"/>
      </w:tblPr>
      <w:tblGrid>
        <w:gridCol w:w="8612"/>
      </w:tblGrid>
      <w:tr w:rsidR="00493DEF" w:rsidRPr="00394804" w:rsidTr="00394804">
        <w:tc>
          <w:tcPr>
            <w:tcW w:w="8612" w:type="dxa"/>
            <w:tcBorders>
              <w:left w:val="single" w:sz="36" w:space="0" w:color="4F6228"/>
            </w:tcBorders>
          </w:tcPr>
          <w:p w:rsidR="00493DEF" w:rsidRPr="00394804" w:rsidRDefault="00493DEF" w:rsidP="003948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804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Задание</w:t>
            </w:r>
            <w:r w:rsidRPr="00394804">
              <w:rPr>
                <w:rFonts w:ascii="Times New Roman" w:hAnsi="Times New Roman"/>
                <w:color w:val="4F6228"/>
                <w:sz w:val="24"/>
                <w:szCs w:val="24"/>
              </w:rPr>
              <w:t>:</w:t>
            </w:r>
            <w:r w:rsidRPr="00394804">
              <w:rPr>
                <w:rFonts w:ascii="Times New Roman" w:hAnsi="Times New Roman"/>
                <w:sz w:val="24"/>
                <w:szCs w:val="24"/>
              </w:rPr>
              <w:t xml:space="preserve"> расшифруйте аббревиатуру ДОТ</w:t>
            </w:r>
          </w:p>
          <w:p w:rsidR="00493DEF" w:rsidRPr="00394804" w:rsidRDefault="00493DEF" w:rsidP="003948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804">
              <w:rPr>
                <w:rFonts w:ascii="Times New Roman" w:hAnsi="Times New Roman"/>
                <w:sz w:val="24"/>
                <w:szCs w:val="24"/>
              </w:rPr>
              <w:t>Правильно: долговременная огневая точка. За правильный ответ вы получаете на память пятиконечную красную звезду – символ Красной армии.</w:t>
            </w:r>
          </w:p>
        </w:tc>
      </w:tr>
    </w:tbl>
    <w:p w:rsidR="00493DEF" w:rsidRPr="00C2329D" w:rsidRDefault="00493DEF" w:rsidP="00C2329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3DEF" w:rsidRPr="00C2329D" w:rsidRDefault="00493DEF" w:rsidP="00C2329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329D">
        <w:rPr>
          <w:rFonts w:ascii="Times New Roman" w:hAnsi="Times New Roman"/>
          <w:b/>
          <w:sz w:val="24"/>
          <w:szCs w:val="24"/>
        </w:rPr>
        <w:t xml:space="preserve">2 Остановка </w:t>
      </w:r>
    </w:p>
    <w:p w:rsidR="00493DEF" w:rsidRPr="00C2329D" w:rsidRDefault="00493DEF" w:rsidP="00C2329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329D">
        <w:rPr>
          <w:rFonts w:ascii="Times New Roman" w:hAnsi="Times New Roman"/>
          <w:b/>
          <w:sz w:val="24"/>
          <w:szCs w:val="24"/>
        </w:rPr>
        <w:t>Территория РВ-53</w:t>
      </w:r>
    </w:p>
    <w:p w:rsidR="00493DEF" w:rsidRPr="00C2329D" w:rsidRDefault="00493DEF" w:rsidP="00C232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sz w:val="24"/>
          <w:szCs w:val="24"/>
        </w:rPr>
        <w:t>Координаты: 59°44'11"N 30°34'36"E</w:t>
      </w:r>
    </w:p>
    <w:p w:rsidR="00493DEF" w:rsidRPr="00C2329D" w:rsidRDefault="00493DEF" w:rsidP="00C232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sz w:val="24"/>
          <w:szCs w:val="24"/>
        </w:rPr>
        <w:t>Расположение: г. Колпино, бульвар Трудящихся, д. 16.</w:t>
      </w:r>
    </w:p>
    <w:p w:rsidR="00493DEF" w:rsidRPr="00C2329D" w:rsidRDefault="00493DEF" w:rsidP="00C232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sz w:val="24"/>
          <w:szCs w:val="24"/>
        </w:rPr>
        <w:t xml:space="preserve">       Мы проходим мимо территории </w:t>
      </w:r>
      <w:r>
        <w:rPr>
          <w:rFonts w:ascii="Times New Roman" w:hAnsi="Times New Roman"/>
          <w:sz w:val="24"/>
          <w:szCs w:val="24"/>
        </w:rPr>
        <w:t xml:space="preserve">бывшего </w:t>
      </w:r>
      <w:r w:rsidRPr="00C2329D">
        <w:rPr>
          <w:rFonts w:ascii="Times New Roman" w:hAnsi="Times New Roman"/>
          <w:sz w:val="24"/>
          <w:szCs w:val="24"/>
        </w:rPr>
        <w:t>завода «Военохот № 4»</w:t>
      </w:r>
      <w:r w:rsidRPr="00F455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иложение 2)</w:t>
      </w:r>
      <w:r w:rsidRPr="00C2329D">
        <w:rPr>
          <w:rFonts w:ascii="Times New Roman" w:hAnsi="Times New Roman"/>
          <w:sz w:val="24"/>
          <w:szCs w:val="24"/>
        </w:rPr>
        <w:t>. Здесь c 1931 года до сентября 1941 года находилась Колпинская радиостанция имени Кирова (РВ-53). Из-за артобстрелов и угрозы уничтожения она была демонтирована и перевезена в Ленинград, где её разместили в здании буддистского храма на Приморском проспекте. Даже сейчас очевидно, что на территории находится какой-то охраняемый объект. Об этом свидетельствует и колючая проволока, и камеры слежения. Поэтому мы не будем здесь долго задерживаться, а продолжим наш маршрут.</w:t>
      </w:r>
    </w:p>
    <w:p w:rsidR="00493DEF" w:rsidRPr="00C2329D" w:rsidRDefault="00493DEF" w:rsidP="00C232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93DEF" w:rsidRPr="00C2329D" w:rsidRDefault="00493DEF" w:rsidP="00C2329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329D">
        <w:rPr>
          <w:rFonts w:ascii="Times New Roman" w:hAnsi="Times New Roman"/>
          <w:b/>
          <w:sz w:val="24"/>
          <w:szCs w:val="24"/>
        </w:rPr>
        <w:t>3 Остановка</w:t>
      </w:r>
    </w:p>
    <w:p w:rsidR="00493DEF" w:rsidRPr="00C2329D" w:rsidRDefault="00493DEF" w:rsidP="00C2329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329D">
        <w:rPr>
          <w:rFonts w:ascii="Times New Roman" w:hAnsi="Times New Roman"/>
          <w:b/>
          <w:sz w:val="24"/>
          <w:szCs w:val="24"/>
        </w:rPr>
        <w:t xml:space="preserve">Кленовая аллея узников концлагерей </w:t>
      </w:r>
    </w:p>
    <w:p w:rsidR="00493DEF" w:rsidRPr="00C2329D" w:rsidRDefault="00493DEF" w:rsidP="00C232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sz w:val="24"/>
          <w:szCs w:val="24"/>
        </w:rPr>
        <w:t>Координаты: N 59° 44' 23.129'' E 30° 34' 42.031''</w:t>
      </w:r>
    </w:p>
    <w:p w:rsidR="00493DEF" w:rsidRPr="00C2329D" w:rsidRDefault="00493DEF" w:rsidP="00C232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sz w:val="24"/>
          <w:szCs w:val="24"/>
        </w:rPr>
        <w:t xml:space="preserve">Расположение: г. Колпино,  на пересечении ул. Веры Слуцкой и Раумской </w:t>
      </w:r>
    </w:p>
    <w:p w:rsidR="00493DEF" w:rsidRPr="00C2329D" w:rsidRDefault="00493DEF" w:rsidP="00C232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sz w:val="24"/>
          <w:szCs w:val="24"/>
        </w:rPr>
        <w:t xml:space="preserve">       Аллея – один из относительно новых памятников Колпино. Как мы видим на табличке, расположенной на памятном камне, она заложена в 2014 году</w:t>
      </w:r>
      <w:r>
        <w:rPr>
          <w:rFonts w:ascii="Times New Roman" w:hAnsi="Times New Roman"/>
          <w:sz w:val="24"/>
          <w:szCs w:val="24"/>
        </w:rPr>
        <w:t xml:space="preserve"> (Приложение 3)</w:t>
      </w:r>
      <w:r w:rsidRPr="00C2329D">
        <w:rPr>
          <w:rFonts w:ascii="Times New Roman" w:hAnsi="Times New Roman"/>
          <w:sz w:val="24"/>
          <w:szCs w:val="24"/>
        </w:rPr>
        <w:t>. На территории Колпина не было лагерей – здесь проходил рубеж обороны. После войны люди, вернувшиеся из лагерей, создали несколько организаций, которые объединили их в сообщество. Узники – это отдельная категория граждан, которые попадали в лагеря, нередко в детском возрасте. С уходом из жизни ветеранов Великой Отечественной, более молодые узники концлагерей приняли их эстафету памяти. Недалёк тот день, когда уйдут из жизни и они, и память о войне останется только в памятниках, мемориалах и аллеях…</w:t>
      </w:r>
    </w:p>
    <w:p w:rsidR="00493DEF" w:rsidRPr="00C2329D" w:rsidRDefault="00493DEF" w:rsidP="00C2329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3DEF" w:rsidRPr="00C2329D" w:rsidRDefault="00493DEF" w:rsidP="00C2329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329D">
        <w:rPr>
          <w:rFonts w:ascii="Times New Roman" w:hAnsi="Times New Roman"/>
          <w:b/>
          <w:sz w:val="24"/>
          <w:szCs w:val="24"/>
        </w:rPr>
        <w:lastRenderedPageBreak/>
        <w:t>4 Остановка</w:t>
      </w:r>
    </w:p>
    <w:p w:rsidR="00493DEF" w:rsidRPr="00C2329D" w:rsidRDefault="00493DEF" w:rsidP="00C2329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329D">
        <w:rPr>
          <w:rFonts w:ascii="Times New Roman" w:hAnsi="Times New Roman"/>
          <w:b/>
          <w:sz w:val="24"/>
          <w:szCs w:val="24"/>
        </w:rPr>
        <w:t>Братская могила советских воинов</w:t>
      </w:r>
    </w:p>
    <w:p w:rsidR="00493DEF" w:rsidRPr="00C2329D" w:rsidRDefault="00493DEF" w:rsidP="00C232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sz w:val="24"/>
          <w:szCs w:val="24"/>
        </w:rPr>
        <w:t>Координаты для GPS (WGS 84):N 59° 44' 23.129'' E 30° 34' 42.031''</w:t>
      </w:r>
    </w:p>
    <w:p w:rsidR="00493DEF" w:rsidRPr="00C2329D" w:rsidRDefault="00493DEF" w:rsidP="00C232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sz w:val="24"/>
          <w:szCs w:val="24"/>
        </w:rPr>
        <w:t>Координаты: N 59° 44' 23.129'' E 30° 34' 42.031''</w:t>
      </w:r>
    </w:p>
    <w:p w:rsidR="00493DEF" w:rsidRPr="00C2329D" w:rsidRDefault="00493DEF" w:rsidP="00C232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sz w:val="24"/>
          <w:szCs w:val="24"/>
        </w:rPr>
        <w:t>Расположение: г. Колпино, сквер на ул. Веры Слуцкой, возле д. 19.</w:t>
      </w:r>
    </w:p>
    <w:p w:rsidR="00493DEF" w:rsidRPr="00C2329D" w:rsidRDefault="00493DEF" w:rsidP="00C2329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sz w:val="24"/>
          <w:szCs w:val="24"/>
        </w:rPr>
        <w:t>Мы с вами подошли к центру нашего маршрута. Мемориал (архитектор О. Б. Голынкин, скульптор А. В. Дегтярев) расположен в живописном сквере перед домом 19 на улице Веры Слуцкой. Стела, установлена в 1983 году и представляет собой протяженную горизонтальную каменную плиту, стоящую на двух бетонных опорах</w:t>
      </w:r>
      <w:r>
        <w:rPr>
          <w:rFonts w:ascii="Times New Roman" w:hAnsi="Times New Roman"/>
          <w:sz w:val="24"/>
          <w:szCs w:val="24"/>
        </w:rPr>
        <w:t xml:space="preserve"> (Приложение 4)</w:t>
      </w:r>
      <w:r w:rsidRPr="00C2329D">
        <w:rPr>
          <w:rFonts w:ascii="Times New Roman" w:hAnsi="Times New Roman"/>
          <w:sz w:val="24"/>
          <w:szCs w:val="24"/>
        </w:rPr>
        <w:t>. Сторона, обращенная к улице, имеет надпись: "Слава советским воинам, павшим в боях за Советскую Родину в годы Великой Отечественной войны 1941–1945 гг." и разделена на три части. По сторонам расположены два барельефа. Слева - два воина с поверженными нацистскими штандартами, справа - мужчина и женщина, несущие на плечах раненого бойца. На обратной стороне каменной плиты – сотни фамилий погибших защитников. Вдоль центральной аллеи, ведущей к стеле, также установлены мемориальные гранитные доски с именами погибших.</w:t>
      </w:r>
    </w:p>
    <w:p w:rsidR="00493DEF" w:rsidRDefault="00493DEF" w:rsidP="00C232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sz w:val="24"/>
          <w:szCs w:val="24"/>
        </w:rPr>
        <w:t>Эта братская могила советских воинов, погибших в годы Великой Отечественной войны, была первым воинским захоронением в годы блокады в Колпино. Линия фронта проходила вблизи радиостанции, находившейся на территории нынешнего завода «Военохот № 4», мимо которого мы прошли. Первых погибших похоронили здесь в сентябре 1941 г. Сейчас на мемориальных досках увековечены фамилии и имена 902 человек. По данным ОБД «Мемориал», в братской могиле захоронено 859 человек. Сразу посл</w:t>
      </w:r>
      <w:r w:rsidR="00570F1F">
        <w:rPr>
          <w:rFonts w:ascii="Times New Roman" w:hAnsi="Times New Roman"/>
          <w:sz w:val="24"/>
          <w:szCs w:val="24"/>
        </w:rPr>
        <w:t xml:space="preserve">е войны на братской могиле был </w:t>
      </w:r>
      <w:r w:rsidRPr="00C2329D">
        <w:rPr>
          <w:rFonts w:ascii="Times New Roman" w:hAnsi="Times New Roman"/>
          <w:sz w:val="24"/>
          <w:szCs w:val="24"/>
        </w:rPr>
        <w:t xml:space="preserve">установлен типовой мемориал. В 1976 году воинскому кладбищу был присвоен статус  объекта культурного наследия регионального значения. В 1982 году вокруг братской могилы был разбит сквер с дорожками, аллеями, цветочными клумбами. В 1983-84 годах – установлен этот мемориал. Первоначально воинское кладбище занимало 1.02 га. В 90е годы прошлого века территория была значительно урезана и сдана в аренду под торгово-развлекательный центр «Нева». По настоянию горожан он был разобран. 27 января 2009 года в ознаменование 65 годовщины снятия блокады Ленинграда был установлен Памятный крест прихожанами собора Святой Троицы. Сквер находится под постоянной опекой городского садово-паркового предприятия, которое ежегодно благоустраивает и озеленяет его территорию. </w:t>
      </w:r>
    </w:p>
    <w:p w:rsidR="00570F1F" w:rsidRPr="00C2329D" w:rsidRDefault="00570F1F" w:rsidP="00C232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0"/>
      </w:tblGrid>
      <w:tr w:rsidR="00493DEF" w:rsidRPr="00394804" w:rsidTr="00394804">
        <w:tc>
          <w:tcPr>
            <w:tcW w:w="8470" w:type="dxa"/>
            <w:tcBorders>
              <w:top w:val="nil"/>
              <w:left w:val="single" w:sz="36" w:space="0" w:color="4F6228"/>
              <w:bottom w:val="nil"/>
              <w:right w:val="nil"/>
            </w:tcBorders>
          </w:tcPr>
          <w:p w:rsidR="00493DEF" w:rsidRPr="00394804" w:rsidRDefault="00493DEF" w:rsidP="0039480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804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lastRenderedPageBreak/>
              <w:t>Задание</w:t>
            </w:r>
            <w:r w:rsidRPr="00394804">
              <w:rPr>
                <w:rFonts w:ascii="Times New Roman" w:hAnsi="Times New Roman"/>
                <w:color w:val="4F6228"/>
                <w:sz w:val="24"/>
                <w:szCs w:val="24"/>
              </w:rPr>
              <w:t>:</w:t>
            </w:r>
            <w:r w:rsidRPr="00394804">
              <w:rPr>
                <w:rFonts w:ascii="Times New Roman" w:hAnsi="Times New Roman"/>
                <w:sz w:val="24"/>
                <w:szCs w:val="24"/>
              </w:rPr>
              <w:t xml:space="preserve"> На каменных плитах высечено сотни фамилий, среди которых наверно каждый может найти однофамильца. Приглядимся и мы к этим надписям. Кто из вас первым найдёт однофамильца? Сбор на этом месте через 10 минут. Те, кто справится с заданием получат Красную звезду. Фотографы, журналисты, художники принимаются за творческую работу: авторские снимки, рисунки, видеосюжеты и сообщения в контакте об этом объекте культурного наследия.</w:t>
            </w:r>
          </w:p>
        </w:tc>
      </w:tr>
    </w:tbl>
    <w:p w:rsidR="00493DEF" w:rsidRPr="00C2329D" w:rsidRDefault="00493DEF" w:rsidP="00C232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b/>
          <w:sz w:val="24"/>
          <w:szCs w:val="24"/>
        </w:rPr>
        <w:t xml:space="preserve"> </w:t>
      </w:r>
    </w:p>
    <w:p w:rsidR="00493DEF" w:rsidRPr="00C2329D" w:rsidRDefault="00493DEF" w:rsidP="00C2329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329D">
        <w:rPr>
          <w:rFonts w:ascii="Times New Roman" w:hAnsi="Times New Roman"/>
          <w:b/>
          <w:sz w:val="24"/>
          <w:szCs w:val="24"/>
        </w:rPr>
        <w:t xml:space="preserve">5 Остановка </w:t>
      </w:r>
    </w:p>
    <w:p w:rsidR="00493DEF" w:rsidRPr="00C2329D" w:rsidRDefault="00493DEF" w:rsidP="00C2329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329D">
        <w:rPr>
          <w:rFonts w:ascii="Times New Roman" w:hAnsi="Times New Roman"/>
          <w:b/>
          <w:sz w:val="24"/>
          <w:szCs w:val="24"/>
        </w:rPr>
        <w:t xml:space="preserve"> Мемориальный комплекс стелы «Город Воинской славы»</w:t>
      </w:r>
    </w:p>
    <w:p w:rsidR="00493DEF" w:rsidRPr="00C2329D" w:rsidRDefault="00493DEF" w:rsidP="00C232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sz w:val="24"/>
          <w:szCs w:val="24"/>
        </w:rPr>
        <w:t>Координаты: 59°44'32"N 30°34'48"E</w:t>
      </w:r>
    </w:p>
    <w:p w:rsidR="00493DEF" w:rsidRPr="00C2329D" w:rsidRDefault="00493DEF" w:rsidP="00C232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sz w:val="24"/>
          <w:szCs w:val="24"/>
        </w:rPr>
        <w:t>Расположение: г. Колпино, ул. Веры Слуцкой, через дорогу от д. 38.</w:t>
      </w:r>
    </w:p>
    <w:p w:rsidR="00493DEF" w:rsidRPr="00C2329D" w:rsidRDefault="00493DEF" w:rsidP="00C2329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sz w:val="24"/>
          <w:szCs w:val="24"/>
        </w:rPr>
        <w:t>Этот величественный ансамбль открыт 7 мая 2015 года. Спустя 4 года с момента присвоения звания в 2011 году. Памятная стела представляет собой дорическую колонну, увенчанную гербом Российской Федерации, установленную на постаменте в центре квадратной площади. На передней части постамента расположен картуш с текстом указа президента о присвоении звания «Город воинской славы», с обратной стороны постамента - картуш с изображением герба города Колпино. По углам площади устанавливаются скульптурные барельефы с изображением событий, в связи с которыми городу присвоено почетное звание Российской Федерации «Город воинской славы»</w:t>
      </w:r>
      <w:r>
        <w:rPr>
          <w:rFonts w:ascii="Times New Roman" w:hAnsi="Times New Roman"/>
          <w:sz w:val="24"/>
          <w:szCs w:val="24"/>
        </w:rPr>
        <w:t xml:space="preserve"> (Приложение 5)</w:t>
      </w:r>
      <w:r w:rsidRPr="00C2329D">
        <w:rPr>
          <w:rFonts w:ascii="Times New Roman" w:hAnsi="Times New Roman"/>
          <w:sz w:val="24"/>
          <w:szCs w:val="24"/>
        </w:rPr>
        <w:t>. Но мы должны помнить главную причину – именно на Колпинском рубеже обороны Ленинграда был остановлен враг. Здесь, в кровопролитных сражениях 1941 и 1942 года были измотаны и обескровлены войска вермахта. И сил для захвата Ленинграда, у них уже не осталось. Потери были с обеих сторон настолько велики, что по выражению немецкого генерала “когда они войдут в Ленинград, то будут есть из одного котла”. Колпинский рубеж важен стратегически своим расположением на главных сухопутных дорогах, ведущих в Ленинград. Именно за оседлание дорог шли кровопролитные бо</w:t>
      </w:r>
      <w:r w:rsidR="00570F1F">
        <w:rPr>
          <w:rFonts w:ascii="Times New Roman" w:hAnsi="Times New Roman"/>
          <w:sz w:val="24"/>
          <w:szCs w:val="24"/>
        </w:rPr>
        <w:t xml:space="preserve">и. Силы сторон: 40 тысячная 55 </w:t>
      </w:r>
      <w:r w:rsidRPr="00C2329D">
        <w:rPr>
          <w:rFonts w:ascii="Times New Roman" w:hAnsi="Times New Roman"/>
          <w:sz w:val="24"/>
          <w:szCs w:val="24"/>
        </w:rPr>
        <w:t xml:space="preserve">армия и 46 тысячный немецкий корпус, усиленный авиацией и артиллерией. Наше Командование предпринимало здесь крупные сражения в районе населённых пунктов Ям-Ижора, Красный Бор, </w:t>
      </w:r>
      <w:r w:rsidR="00570F1F">
        <w:rPr>
          <w:rFonts w:ascii="Times New Roman" w:hAnsi="Times New Roman"/>
          <w:sz w:val="24"/>
          <w:szCs w:val="24"/>
        </w:rPr>
        <w:t xml:space="preserve">Усть-Тосно с попытками прорыва </w:t>
      </w:r>
      <w:r w:rsidRPr="00C2329D">
        <w:rPr>
          <w:rFonts w:ascii="Times New Roman" w:hAnsi="Times New Roman"/>
          <w:sz w:val="24"/>
          <w:szCs w:val="24"/>
        </w:rPr>
        <w:t>блокады. И хотя блокада прорвана не была, но основные силы противника были уничтожены. План по захвату Ленинграда провалился.</w:t>
      </w:r>
    </w:p>
    <w:p w:rsidR="00493DEF" w:rsidRPr="00C2329D" w:rsidRDefault="00493DEF" w:rsidP="00C2329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sz w:val="24"/>
          <w:szCs w:val="24"/>
        </w:rPr>
        <w:lastRenderedPageBreak/>
        <w:t xml:space="preserve">Стела является доминантой всего ансамбля. Высота её составляет 11 </w:t>
      </w:r>
      <w:r w:rsidR="00570F1F">
        <w:rPr>
          <w:rFonts w:ascii="Times New Roman" w:hAnsi="Times New Roman"/>
          <w:sz w:val="24"/>
          <w:szCs w:val="24"/>
        </w:rPr>
        <w:t xml:space="preserve">метров, а на вершине нашёл свое </w:t>
      </w:r>
      <w:r w:rsidRPr="00C2329D">
        <w:rPr>
          <w:rFonts w:ascii="Times New Roman" w:hAnsi="Times New Roman"/>
          <w:sz w:val="24"/>
          <w:szCs w:val="24"/>
        </w:rPr>
        <w:t xml:space="preserve">место позолоченный двуглавый орел, выполненный из бронзы. Добавляет торжественности всей композиции и чаша вечного огня. </w:t>
      </w:r>
    </w:p>
    <w:tbl>
      <w:tblPr>
        <w:tblW w:w="0" w:type="auto"/>
        <w:tblInd w:w="817" w:type="dxa"/>
        <w:tblBorders>
          <w:left w:val="single" w:sz="4" w:space="0" w:color="auto"/>
        </w:tblBorders>
        <w:tblLook w:val="00A0" w:firstRow="1" w:lastRow="0" w:firstColumn="1" w:lastColumn="0" w:noHBand="0" w:noVBand="0"/>
      </w:tblPr>
      <w:tblGrid>
        <w:gridCol w:w="8754"/>
      </w:tblGrid>
      <w:tr w:rsidR="00493DEF" w:rsidRPr="00394804" w:rsidTr="00394804">
        <w:tc>
          <w:tcPr>
            <w:tcW w:w="8754" w:type="dxa"/>
            <w:tcBorders>
              <w:left w:val="single" w:sz="36" w:space="0" w:color="4F6228"/>
            </w:tcBorders>
          </w:tcPr>
          <w:p w:rsidR="00493DEF" w:rsidRPr="00394804" w:rsidRDefault="00493DEF" w:rsidP="003948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804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Задание:</w:t>
            </w:r>
            <w:r w:rsidRPr="00394804">
              <w:rPr>
                <w:rFonts w:ascii="Times New Roman" w:hAnsi="Times New Roman"/>
                <w:sz w:val="24"/>
                <w:szCs w:val="24"/>
              </w:rPr>
              <w:t xml:space="preserve"> Вы можете подойти и ознакомиться самостоятельно с барельефами мемориального комплекса для описания ансамбля, сделать авторские снимки, зарисовки. Журналисты возьмут интервью у окружающих, чем  является это место в Колпино для молодёжи, для семьи, для старшего поколения? </w:t>
            </w:r>
          </w:p>
        </w:tc>
      </w:tr>
    </w:tbl>
    <w:p w:rsidR="00493DEF" w:rsidRPr="00C2329D" w:rsidRDefault="00493DEF" w:rsidP="00C232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93DEF" w:rsidRPr="00C2329D" w:rsidRDefault="00493DEF" w:rsidP="00C2329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329D">
        <w:rPr>
          <w:rFonts w:ascii="Times New Roman" w:hAnsi="Times New Roman"/>
          <w:b/>
          <w:sz w:val="24"/>
          <w:szCs w:val="24"/>
        </w:rPr>
        <w:t xml:space="preserve">6 Остановка </w:t>
      </w:r>
    </w:p>
    <w:p w:rsidR="00493DEF" w:rsidRPr="00C2329D" w:rsidRDefault="00493DEF" w:rsidP="00C2329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329D">
        <w:rPr>
          <w:rFonts w:ascii="Times New Roman" w:hAnsi="Times New Roman"/>
          <w:b/>
          <w:sz w:val="24"/>
          <w:szCs w:val="24"/>
        </w:rPr>
        <w:t xml:space="preserve">Памятный знак «Броневщикам Ижорских заводов» </w:t>
      </w:r>
    </w:p>
    <w:p w:rsidR="00493DEF" w:rsidRPr="00C2329D" w:rsidRDefault="00493DEF" w:rsidP="00C232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sz w:val="24"/>
          <w:szCs w:val="24"/>
        </w:rPr>
        <w:t>Координаты:  59°44'32"N 30°33'39"E</w:t>
      </w:r>
    </w:p>
    <w:p w:rsidR="00493DEF" w:rsidRPr="00C2329D" w:rsidRDefault="00493DEF" w:rsidP="00C232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sz w:val="24"/>
          <w:szCs w:val="24"/>
        </w:rPr>
        <w:t>Расположение: г. Колпино, ул. Пролетарская, у д. 143.</w:t>
      </w:r>
    </w:p>
    <w:p w:rsidR="00493DEF" w:rsidRPr="00C2329D" w:rsidRDefault="00493DEF" w:rsidP="00C2329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sz w:val="24"/>
          <w:szCs w:val="24"/>
        </w:rPr>
        <w:t>Памятный знак установлен 3 декабря 1998 г. и представляет так называемую "Ижорскую башню" - тип пулеметного бронеколпака под 7,62-мм станковый пулемет системы "Максим" обр. 1910/30 г. на станке Соколова. Такие пулеметные колпаки производились Ижорскими заводами и использовались на рубежах обороны Ленинграда в 1941-1944 гг. Камень и бронеколпак доставлены из-под Синявино, на нем есть отметины от попадания осколков артиллерийского снаряда. Вокруг этой композиции сооружена цепная ограда на металлических столбиках. Рядом находится камень,  на котором укреплены две таблички с надписями: «Памятный знак "Броневщикам ижорских заводов" установлен в год 100-летия со дня рождения М. И. Кошкина, генерального конструктора танка Т-34. Ижорский фонд молодежных и военно-исторических программ "Качур". Поисковый отряд "Звезда". Полк МЧС России (в/ч 01630, Колпино). 03.12.1998.» и «Низкий поклон всем создателям брони России на Ижорских заводах»</w:t>
      </w:r>
      <w:r>
        <w:rPr>
          <w:rFonts w:ascii="Times New Roman" w:hAnsi="Times New Roman"/>
          <w:sz w:val="24"/>
          <w:szCs w:val="24"/>
        </w:rPr>
        <w:t xml:space="preserve"> (Приложение 6)</w:t>
      </w:r>
      <w:r w:rsidRPr="00C2329D">
        <w:rPr>
          <w:rFonts w:ascii="Times New Roman" w:hAnsi="Times New Roman"/>
          <w:sz w:val="24"/>
          <w:szCs w:val="24"/>
        </w:rPr>
        <w:t xml:space="preserve">. Установкой памятника колпинцы отметили вклад ижорцев в дело Победы над врагом в Великой Отечественной войне. Генеральный конструктор М. И. Кошкин при проектировании танка Т-34 предусмотрел изготовление его башни с использованием ижорской технологии создания сверхпрочной литой брони "ИЗ". Это позволило сократить сроки изготовления башни на две недели. Памятник демонстрирует крепость ижорской стали. Бронеколпак более 50 лет пролежал в Синявинских болотах и был найден отрядом поисковиков "Звезда". Поставив рядом с бронеколпаком валун, бывший свидетелем последнего боя пулеметчика, автор композиции Александр Селезнёв отметил вклад </w:t>
      </w:r>
      <w:r w:rsidRPr="00C2329D">
        <w:rPr>
          <w:rFonts w:ascii="Times New Roman" w:hAnsi="Times New Roman"/>
          <w:sz w:val="24"/>
          <w:szCs w:val="24"/>
        </w:rPr>
        <w:lastRenderedPageBreak/>
        <w:t>ижорских танкостроителей в укрепление мощи Красной армии. Ижорский завод был одним из трёх центров советского танкостроения. С 20-х годов прошлого века и до 1941 года в его цехах осуществлялся массовый выпуск бронеавтомобилей, корпусов и башен к лёгким танкам Т-28, Т-26, к танкам – амфибиям Т-37 и Т-38, к тяжёлым танкам «КВ», ставшим костяком обороны Ленинграда в 1941 и 1942 гг.</w:t>
      </w:r>
    </w:p>
    <w:tbl>
      <w:tblPr>
        <w:tblW w:w="0" w:type="auto"/>
        <w:tblInd w:w="959" w:type="dxa"/>
        <w:tblBorders>
          <w:left w:val="single" w:sz="4" w:space="0" w:color="auto"/>
        </w:tblBorders>
        <w:tblLook w:val="00A0" w:firstRow="1" w:lastRow="0" w:firstColumn="1" w:lastColumn="0" w:noHBand="0" w:noVBand="0"/>
      </w:tblPr>
      <w:tblGrid>
        <w:gridCol w:w="8612"/>
      </w:tblGrid>
      <w:tr w:rsidR="00493DEF" w:rsidRPr="00394804" w:rsidTr="00394804">
        <w:tc>
          <w:tcPr>
            <w:tcW w:w="8612" w:type="dxa"/>
            <w:tcBorders>
              <w:left w:val="single" w:sz="36" w:space="0" w:color="4F6228"/>
            </w:tcBorders>
          </w:tcPr>
          <w:p w:rsidR="00493DEF" w:rsidRPr="00394804" w:rsidRDefault="00493DEF" w:rsidP="003948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804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Задание:</w:t>
            </w:r>
            <w:r w:rsidRPr="00394804">
              <w:rPr>
                <w:rFonts w:ascii="Times New Roman" w:hAnsi="Times New Roman"/>
                <w:sz w:val="24"/>
                <w:szCs w:val="24"/>
              </w:rPr>
              <w:t xml:space="preserve"> Этот мемориал имеет статус памятного знака к будущему памятнику, или закладного камня. Создание памятника ещё впереди. Каким вы его представляете? Создайте свой проект, идею внешнего облика и его смысла. 7 минут на размышление, фотографирование, интервьюирование, наброска рисунков</w:t>
            </w:r>
          </w:p>
        </w:tc>
      </w:tr>
    </w:tbl>
    <w:p w:rsidR="00493DEF" w:rsidRPr="00C2329D" w:rsidRDefault="00493DEF" w:rsidP="00C232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93DEF" w:rsidRPr="00C2329D" w:rsidRDefault="00493DEF" w:rsidP="00C2329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329D">
        <w:rPr>
          <w:rFonts w:ascii="Times New Roman" w:hAnsi="Times New Roman"/>
          <w:b/>
          <w:sz w:val="24"/>
          <w:szCs w:val="24"/>
        </w:rPr>
        <w:t xml:space="preserve">7 Остановка </w:t>
      </w:r>
    </w:p>
    <w:p w:rsidR="00493DEF" w:rsidRPr="00C2329D" w:rsidRDefault="00493DEF" w:rsidP="00C2329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329D">
        <w:rPr>
          <w:rFonts w:ascii="Times New Roman" w:hAnsi="Times New Roman"/>
          <w:b/>
          <w:sz w:val="24"/>
          <w:szCs w:val="24"/>
        </w:rPr>
        <w:t xml:space="preserve">Музей 220-й Гатчинско-Берлинской Краснознамённой ордена Суворова </w:t>
      </w:r>
      <w:r w:rsidRPr="00C2329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2329D">
        <w:rPr>
          <w:rFonts w:ascii="Times New Roman" w:hAnsi="Times New Roman"/>
          <w:b/>
          <w:sz w:val="24"/>
          <w:szCs w:val="24"/>
        </w:rPr>
        <w:t xml:space="preserve"> степени отдельной танковой бригады</w:t>
      </w:r>
    </w:p>
    <w:p w:rsidR="00493DEF" w:rsidRPr="00C2329D" w:rsidRDefault="00493DEF" w:rsidP="00C232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sz w:val="24"/>
          <w:szCs w:val="24"/>
        </w:rPr>
        <w:t>Расположение: г. Колпино, бульвар Трудящихся, д.9. в здании ГБОУ школы № 467.</w:t>
      </w:r>
    </w:p>
    <w:p w:rsidR="00493DEF" w:rsidRPr="00C2329D" w:rsidRDefault="00493DEF" w:rsidP="00C2329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329D">
        <w:rPr>
          <w:rFonts w:ascii="Times New Roman" w:hAnsi="Times New Roman"/>
          <w:b/>
          <w:sz w:val="24"/>
          <w:szCs w:val="24"/>
        </w:rPr>
        <w:t>У здания школы</w:t>
      </w:r>
    </w:p>
    <w:p w:rsidR="00493DEF" w:rsidRPr="00C2329D" w:rsidRDefault="00493DEF" w:rsidP="00C232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sz w:val="24"/>
          <w:szCs w:val="24"/>
        </w:rPr>
        <w:t xml:space="preserve">      Здание школы 467 окружено ожерельем зелёных насаждений. Все посадки, включая берёзовую аллею и сквер осуществлялись во время традиционных встреч с ветеранами-танкистами в канун Дня Победы и в День Танкиста в сентябре. В Колпино приезжали ветераны 220-й танковой бригады со всего Советского Союза и это были самые радостные дни и для них, и для школьного коллектива.</w:t>
      </w:r>
    </w:p>
    <w:p w:rsidR="00493DEF" w:rsidRPr="00C2329D" w:rsidRDefault="00493DEF" w:rsidP="00C232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sz w:val="24"/>
          <w:szCs w:val="24"/>
        </w:rPr>
        <w:t xml:space="preserve">     7 мая 2020 года исполнилось 45 лет музею имени 220-й Гатчинско-Берлинской Краснознамённой ордена Суворова II степени отдельной танковой бригады в школе 467 Санкт-Петербурга. С 1975 по 1995 год в школе функционировал зал Боевой Славы прославленной танковой бригады, танкисты которой защищали Колпинские рубежи с августа 1941 по декабрь 1944 год. Районом сосредоточения бригады была юго-западная окраина Колпина, территория, по которой после войны проложили улицу Танкистов. В 1942 году штаб бригады находился в недостроенном Доме Культуры. В 1943 году из-за постоянных обстрелов Ижорского завода и плотины и неоправданных потерь, штаб был переведён на западную окраину. Он располагался в двух каменных двухэтажных домах за коллективным садом. На Ижорском и Кировском заводах осуществлялся ремонт боевой техники. Бригада держала активную оборону на позициях Слуцко-Колпинского укрепрайона. Затем участвовала во всех боевых операциях 55 Армии по освобождению </w:t>
      </w:r>
      <w:r w:rsidRPr="00C2329D">
        <w:rPr>
          <w:rFonts w:ascii="Times New Roman" w:hAnsi="Times New Roman"/>
          <w:sz w:val="24"/>
          <w:szCs w:val="24"/>
        </w:rPr>
        <w:lastRenderedPageBreak/>
        <w:t>ближайших населённых пунктов - Путролово, Ям-Ижора, Красный Бор и всей Ленинградской области, а также Псковской и Новгородской, Карелии, Прибалтики, Польши. Окончила боевой путь у стен рейхстага.</w:t>
      </w:r>
    </w:p>
    <w:p w:rsidR="00493DEF" w:rsidRPr="00C2329D" w:rsidRDefault="00493DEF" w:rsidP="00C232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sz w:val="24"/>
          <w:szCs w:val="24"/>
        </w:rPr>
        <w:t xml:space="preserve">     В 1971 году государственная средняя общеобразовательная школа № 467, как и весь Заводской микрорайон, была построена на бывшей линии обороны. В 1974 году в школе зародилось движение Красных следопытов под руководством учителя истории Марии Ивановны Громыко, которые установили, что улица Танкистов была названа в честь 220-й отдельной танковой бригады. С этого начинался поиск ветеранов прославленной танковой бригады. Первая торжественная встреча в школе состоялась в мае 1975 года открытием Зала Боевой Славы. Затем - двадцать лет совместной с ветеранами поисково-исследовательской работы по формированию музейной коллекции и открытию музея 6 мая 1996 года.  Пройдём в музей.</w:t>
      </w:r>
    </w:p>
    <w:p w:rsidR="00493DEF" w:rsidRPr="00C2329D" w:rsidRDefault="00493DEF" w:rsidP="00C2329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329D">
        <w:rPr>
          <w:rFonts w:ascii="Times New Roman" w:hAnsi="Times New Roman"/>
          <w:b/>
          <w:sz w:val="24"/>
          <w:szCs w:val="24"/>
        </w:rPr>
        <w:t>В музее</w:t>
      </w:r>
    </w:p>
    <w:p w:rsidR="00493DEF" w:rsidRPr="00C2329D" w:rsidRDefault="00493DEF" w:rsidP="00C232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sz w:val="24"/>
          <w:szCs w:val="24"/>
        </w:rPr>
        <w:t xml:space="preserve">(Обзорную и тематические экскурсии по экспозиции музея проводят юные экскурсоводы музея). </w:t>
      </w:r>
    </w:p>
    <w:p w:rsidR="00493DEF" w:rsidRPr="00C2329D" w:rsidRDefault="00493DEF" w:rsidP="00C232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sz w:val="24"/>
          <w:szCs w:val="24"/>
        </w:rPr>
        <w:t xml:space="preserve">Приглашаем всех на обзорную экскурсию по экспозиции музея 220-й Гатчинско-Берлинской Краснознамённой ордена Суворова </w:t>
      </w:r>
      <w:r w:rsidRPr="00C2329D">
        <w:rPr>
          <w:rFonts w:ascii="Times New Roman" w:hAnsi="Times New Roman"/>
          <w:sz w:val="24"/>
          <w:szCs w:val="24"/>
          <w:lang w:val="en-US"/>
        </w:rPr>
        <w:t>II</w:t>
      </w:r>
      <w:r w:rsidRPr="00C2329D">
        <w:rPr>
          <w:rFonts w:ascii="Times New Roman" w:hAnsi="Times New Roman"/>
          <w:sz w:val="24"/>
          <w:szCs w:val="24"/>
        </w:rPr>
        <w:t xml:space="preserve"> степени отдельной танковой бригады.</w:t>
      </w:r>
    </w:p>
    <w:p w:rsidR="00570F1F" w:rsidRDefault="00493DEF" w:rsidP="00570F1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sz w:val="24"/>
          <w:szCs w:val="24"/>
        </w:rPr>
        <w:t>На схеме представлен весь боевой путь 220-й танковой бригады от Ленинграда до Берлина. В больших витринах - военная форма ветеранов танковой бригады: Героя Советского Союза, генерала Мнацаканова А. С., капитана Чугая П.А. и лейтенанта Замышляева П.Г. В центральной витрине - макеты массового стрелкового оружия времё</w:t>
      </w:r>
      <w:r w:rsidR="00570F1F">
        <w:rPr>
          <w:rFonts w:ascii="Times New Roman" w:hAnsi="Times New Roman"/>
          <w:sz w:val="24"/>
          <w:szCs w:val="24"/>
        </w:rPr>
        <w:t xml:space="preserve">н Великой Отечественной войны. </w:t>
      </w:r>
      <w:r w:rsidRPr="00C2329D">
        <w:rPr>
          <w:rFonts w:ascii="Times New Roman" w:hAnsi="Times New Roman"/>
          <w:sz w:val="24"/>
          <w:szCs w:val="24"/>
        </w:rPr>
        <w:t>В верхнем поясе экспозиции – галерея портретов 13 Героев Советского Союза из состава бригады и полного кавалера орденов Славы</w:t>
      </w:r>
      <w:r w:rsidR="00570F1F">
        <w:rPr>
          <w:rFonts w:ascii="Times New Roman" w:hAnsi="Times New Roman"/>
          <w:sz w:val="24"/>
          <w:szCs w:val="24"/>
        </w:rPr>
        <w:t xml:space="preserve"> Владимира Даниловича Шандыбы. </w:t>
      </w:r>
      <w:r w:rsidRPr="00C2329D">
        <w:rPr>
          <w:rFonts w:ascii="Times New Roman" w:hAnsi="Times New Roman"/>
          <w:sz w:val="24"/>
          <w:szCs w:val="24"/>
        </w:rPr>
        <w:t>В фонде музея - несколько сотен фотографий военных лет. Материалы фотохроники бригады на Ленинградском и Белорусском фронтах размещ</w:t>
      </w:r>
      <w:r w:rsidR="00570F1F">
        <w:rPr>
          <w:rFonts w:ascii="Times New Roman" w:hAnsi="Times New Roman"/>
          <w:sz w:val="24"/>
          <w:szCs w:val="24"/>
        </w:rPr>
        <w:t>ены в среднем поясе экспозиции.</w:t>
      </w:r>
    </w:p>
    <w:p w:rsidR="00493DEF" w:rsidRPr="00C2329D" w:rsidRDefault="00493DEF" w:rsidP="00570F1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sz w:val="24"/>
          <w:szCs w:val="24"/>
        </w:rPr>
        <w:t>В шести малых витринах хранятся ценнейшие рукописи и мемуары ветеранов 220-й танковой бригады; почтовые карточки и открытки военных лет; документы и личные вещи защитников блокадного города; советские и немецкие листовки, коллекция писем из блокадного города, блокадный дневник лейтенанта Панцошника А.И. и другие.</w:t>
      </w:r>
    </w:p>
    <w:p w:rsidR="00493DEF" w:rsidRPr="00C2329D" w:rsidRDefault="00493DEF" w:rsidP="00C2329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sz w:val="24"/>
          <w:szCs w:val="24"/>
        </w:rPr>
        <w:t xml:space="preserve">Экспозиция музея погружает в эпоху, когда наша страна гордо называла себя «Советский Союз», в которой   мирно проживали народы 15-ти братских национальных республик. Этот феномен отражён в разделе «Дружба народов СССР». На подлинных </w:t>
      </w:r>
      <w:r w:rsidRPr="00C2329D">
        <w:rPr>
          <w:rFonts w:ascii="Times New Roman" w:hAnsi="Times New Roman"/>
          <w:sz w:val="24"/>
          <w:szCs w:val="24"/>
        </w:rPr>
        <w:lastRenderedPageBreak/>
        <w:t>советских плакатах - изображения гербов и флагов всех республик страны Советов. Без сомнения, мы победили в схватке с фашистской Германией, потому что были едины.</w:t>
      </w:r>
    </w:p>
    <w:p w:rsidR="00493DEF" w:rsidRPr="00C2329D" w:rsidRDefault="00493DEF" w:rsidP="00C2329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sz w:val="24"/>
          <w:szCs w:val="24"/>
        </w:rPr>
        <w:t xml:space="preserve"> На открытом подиуме -  раритеты, найденные поисковиками на линии обороны вокруг Колпина: подвеска ходовой части танка Т-26, части танка Т-34, броневой щит от пулемёта Дегтярёва, изготовленный на Ижорском заводе в 1941 г. Над ними возвышается боевое знамя 220-й отдельной Гатчинской Краснознамённой танковой бригады. </w:t>
      </w:r>
    </w:p>
    <w:p w:rsidR="00493DEF" w:rsidRPr="00C2329D" w:rsidRDefault="00493DEF" w:rsidP="00C232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sz w:val="24"/>
          <w:szCs w:val="24"/>
        </w:rPr>
        <w:t xml:space="preserve"> </w:t>
      </w:r>
      <w:r w:rsidRPr="00C2329D">
        <w:rPr>
          <w:rFonts w:ascii="Times New Roman" w:hAnsi="Times New Roman"/>
          <w:sz w:val="24"/>
          <w:szCs w:val="24"/>
        </w:rPr>
        <w:tab/>
        <w:t>Есть в экспозиции и художественные произведения: картины народного художника СССР Чалова Анатолия Ивановича, ветерана 220-й танковой бригады и его графические рисунки военной поры: «После боя под Ям-Ижорой 2-4 августа 1942 г.», «Переправа 220-й танковой бригады через Неву в январе 1943», «Штаб 220-й ОТБр в здании ДК. Колпино. 1943 г.» и другие.</w:t>
      </w:r>
    </w:p>
    <w:p w:rsidR="00570F1F" w:rsidRDefault="00493DEF" w:rsidP="00570F1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sz w:val="24"/>
          <w:szCs w:val="24"/>
        </w:rPr>
        <w:t>В разделе экспозиции в центре зала представлены предметы быта I половины XX века. Они вводят нас в повседневный быт, в котором возраста</w:t>
      </w:r>
      <w:r w:rsidR="00570F1F">
        <w:rPr>
          <w:rFonts w:ascii="Times New Roman" w:hAnsi="Times New Roman"/>
          <w:sz w:val="24"/>
          <w:szCs w:val="24"/>
        </w:rPr>
        <w:t xml:space="preserve">ли будущие защитники Отечества. </w:t>
      </w:r>
      <w:r w:rsidRPr="00C2329D">
        <w:rPr>
          <w:rFonts w:ascii="Times New Roman" w:hAnsi="Times New Roman"/>
          <w:sz w:val="24"/>
          <w:szCs w:val="24"/>
        </w:rPr>
        <w:t xml:space="preserve">Битва за Ленинград на Слуцко-Колпинском рубеже отражена на схеме из архива Министерства Обороны 1941 года, с указанием оборонительных сооружений и воинских частей 55 Армии. </w:t>
      </w:r>
    </w:p>
    <w:p w:rsidR="00570F1F" w:rsidRDefault="00493DEF" w:rsidP="00570F1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sz w:val="24"/>
          <w:szCs w:val="24"/>
        </w:rPr>
        <w:t>Через поисковую, экскурсионную и исследовательскую работу в музее прошли несколько поколений учеников школы. На базе музея действует детское общественное объединение «Ритм», краеведческие объединения «Юный исследователь» и «Юный генеалог», «Юный экскурсовод». Изучая фонды музея, участники краеведческих объединений ежегодно посвящают свои исследования боевому пути ветеранов 220-й танковой бригады, участвуют и побеждают в конкурсах юных исследователей и экскурсоводов Санкт-Петербурга. Самые важные события в музее происходят в День Танкиста, в День освобождения Ленинграда от блокады и в День Победы. Традиционно в музее собираются потомки ветеранов танковой бригады, жители блокадного Ленинграда, бывшие малолетние узники фашистских лагерей. В подготовке и проведении этих встреч участвует вся школа. В программе – проведение уроков Мужества в классах, экскурсий в музее, круглых столов, концерта детских творческих объединений, высадка деревьев на территории школы. Этой традиции уже 45 лет.</w:t>
      </w:r>
    </w:p>
    <w:p w:rsidR="00493DEF" w:rsidRPr="00C2329D" w:rsidRDefault="00493DEF" w:rsidP="00570F1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sz w:val="24"/>
          <w:szCs w:val="24"/>
        </w:rPr>
        <w:t xml:space="preserve">После знакомства с музеем перейдём к </w:t>
      </w:r>
      <w:r w:rsidRPr="00C2329D">
        <w:rPr>
          <w:rFonts w:ascii="Times New Roman" w:hAnsi="Times New Roman"/>
          <w:b/>
          <w:sz w:val="24"/>
          <w:szCs w:val="24"/>
        </w:rPr>
        <w:t>заключительной части</w:t>
      </w:r>
      <w:r w:rsidRPr="00C2329D">
        <w:rPr>
          <w:rFonts w:ascii="Times New Roman" w:hAnsi="Times New Roman"/>
          <w:sz w:val="24"/>
          <w:szCs w:val="24"/>
        </w:rPr>
        <w:t xml:space="preserve"> нашего путешествия. Всех приглашаю за конференц-стол, и </w:t>
      </w:r>
      <w:r w:rsidRPr="00C2329D">
        <w:rPr>
          <w:rFonts w:ascii="Times New Roman" w:hAnsi="Times New Roman"/>
          <w:b/>
          <w:sz w:val="24"/>
          <w:szCs w:val="24"/>
        </w:rPr>
        <w:t>подведём итоги</w:t>
      </w:r>
      <w:r w:rsidRPr="00C2329D">
        <w:rPr>
          <w:rFonts w:ascii="Times New Roman" w:hAnsi="Times New Roman"/>
          <w:sz w:val="24"/>
          <w:szCs w:val="24"/>
        </w:rPr>
        <w:t xml:space="preserve"> выполнения творческих заданий. Самые творческие личности, успешно выполнившие творческие </w:t>
      </w:r>
      <w:r w:rsidRPr="00C2329D">
        <w:rPr>
          <w:rFonts w:ascii="Times New Roman" w:hAnsi="Times New Roman"/>
          <w:sz w:val="24"/>
          <w:szCs w:val="24"/>
        </w:rPr>
        <w:lastRenderedPageBreak/>
        <w:t>задания, а также обладатели Красной звезды получат дипломы победителей конкурсной программы районного экскурсионного военно-исторического маршрута.</w:t>
      </w:r>
    </w:p>
    <w:p w:rsidR="00493DEF" w:rsidRPr="00C2329D" w:rsidRDefault="00493DEF" w:rsidP="00C232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sz w:val="24"/>
          <w:szCs w:val="24"/>
        </w:rPr>
        <w:t>Участники представляют свои творческие идеи и проекты. Жюри подводит итоги и вручает дипломы.</w:t>
      </w:r>
    </w:p>
    <w:p w:rsidR="00493DEF" w:rsidRPr="00C3468D" w:rsidRDefault="00493DEF" w:rsidP="00C346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329D">
        <w:t xml:space="preserve"> </w:t>
      </w:r>
    </w:p>
    <w:p w:rsidR="00493DEF" w:rsidRPr="00510B1D" w:rsidRDefault="00493DEF" w:rsidP="00C3468D">
      <w:pPr>
        <w:rPr>
          <w:rFonts w:ascii="Times New Roman" w:hAnsi="Times New Roman"/>
          <w:b/>
          <w:sz w:val="24"/>
          <w:szCs w:val="24"/>
        </w:rPr>
      </w:pPr>
      <w:r w:rsidRPr="00510B1D">
        <w:rPr>
          <w:rFonts w:ascii="Times New Roman" w:hAnsi="Times New Roman"/>
          <w:b/>
          <w:sz w:val="24"/>
          <w:szCs w:val="24"/>
        </w:rPr>
        <w:t>Заключение</w:t>
      </w:r>
    </w:p>
    <w:p w:rsidR="00493DEF" w:rsidRPr="00853143" w:rsidRDefault="00493DEF" w:rsidP="00C346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3143">
        <w:rPr>
          <w:rFonts w:ascii="Times New Roman" w:hAnsi="Times New Roman"/>
          <w:sz w:val="24"/>
          <w:szCs w:val="24"/>
        </w:rPr>
        <w:t xml:space="preserve"> По окончании экскурсии с целью систематизации новой информации и подведения итогов проводится заключительная беседа.</w:t>
      </w:r>
    </w:p>
    <w:p w:rsidR="00493DEF" w:rsidRPr="00853143" w:rsidRDefault="00493DEF" w:rsidP="00C346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3143">
        <w:rPr>
          <w:rFonts w:ascii="Times New Roman" w:hAnsi="Times New Roman"/>
          <w:sz w:val="24"/>
          <w:szCs w:val="24"/>
        </w:rPr>
        <w:t xml:space="preserve"> Для беседы предлагаются следующие вопросы: </w:t>
      </w:r>
    </w:p>
    <w:p w:rsidR="00493DEF" w:rsidRPr="00853143" w:rsidRDefault="00493DEF" w:rsidP="00C3468D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853143">
        <w:rPr>
          <w:rFonts w:ascii="Times New Roman" w:hAnsi="Times New Roman"/>
          <w:sz w:val="24"/>
          <w:szCs w:val="24"/>
        </w:rPr>
        <w:t>Какие факты из истории вас заинтересовали?</w:t>
      </w:r>
    </w:p>
    <w:p w:rsidR="00493DEF" w:rsidRPr="00853143" w:rsidRDefault="00493DEF" w:rsidP="00C3468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нового</w:t>
      </w:r>
      <w:r w:rsidRPr="00853143">
        <w:rPr>
          <w:rFonts w:ascii="Times New Roman" w:hAnsi="Times New Roman"/>
          <w:sz w:val="24"/>
          <w:szCs w:val="24"/>
        </w:rPr>
        <w:t xml:space="preserve"> вы узнали на экскурсии?</w:t>
      </w:r>
    </w:p>
    <w:p w:rsidR="00493DEF" w:rsidRPr="00351CFA" w:rsidRDefault="00493DEF" w:rsidP="00C3468D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3143">
        <w:rPr>
          <w:rFonts w:ascii="Times New Roman" w:hAnsi="Times New Roman"/>
          <w:sz w:val="24"/>
          <w:szCs w:val="24"/>
        </w:rPr>
        <w:t xml:space="preserve">Какой </w:t>
      </w:r>
      <w:r>
        <w:rPr>
          <w:rFonts w:ascii="Times New Roman" w:hAnsi="Times New Roman"/>
          <w:sz w:val="24"/>
          <w:szCs w:val="24"/>
        </w:rPr>
        <w:t>исторический факт</w:t>
      </w:r>
      <w:r w:rsidRPr="00853143">
        <w:rPr>
          <w:rFonts w:ascii="Times New Roman" w:hAnsi="Times New Roman"/>
          <w:sz w:val="24"/>
          <w:szCs w:val="24"/>
        </w:rPr>
        <w:t xml:space="preserve"> произвел самое большое впечатление?</w:t>
      </w:r>
    </w:p>
    <w:p w:rsidR="00493DEF" w:rsidRDefault="004575AA" w:rsidP="00C3468D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Рисунок 14353" o:spid="_x0000_s1087" type="#_x0000_t75" alt="https://learningapps.org/qrcode.php?id=pm0x2hprc21" style="position:absolute;margin-left:0;margin-top:55.6pt;width:80.25pt;height:80.25pt;z-index:10;visibility:visible;mso-position-horizontal:left;mso-position-horizontal-relative:margin">
            <v:imagedata r:id="rId10" o:title=""/>
            <w10:wrap anchorx="margin"/>
          </v:shape>
        </w:pict>
      </w:r>
      <w:r w:rsidR="00493DEF">
        <w:rPr>
          <w:rFonts w:ascii="Times New Roman" w:hAnsi="Times New Roman"/>
          <w:sz w:val="24"/>
          <w:szCs w:val="24"/>
        </w:rPr>
        <w:t>На планшете или иных устройствах</w:t>
      </w:r>
      <w:r w:rsidR="00493DEF" w:rsidRPr="006A6500">
        <w:rPr>
          <w:rFonts w:ascii="Times New Roman" w:hAnsi="Times New Roman"/>
          <w:sz w:val="24"/>
          <w:szCs w:val="24"/>
        </w:rPr>
        <w:t xml:space="preserve"> участникам предлагается пройти </w:t>
      </w:r>
      <w:r w:rsidR="00493DEF">
        <w:rPr>
          <w:rFonts w:ascii="Times New Roman" w:hAnsi="Times New Roman"/>
          <w:sz w:val="24"/>
          <w:szCs w:val="24"/>
        </w:rPr>
        <w:t>и</w:t>
      </w:r>
      <w:r w:rsidR="00493DEF" w:rsidRPr="006A6500">
        <w:rPr>
          <w:rFonts w:ascii="Times New Roman" w:hAnsi="Times New Roman"/>
          <w:sz w:val="24"/>
          <w:szCs w:val="24"/>
        </w:rPr>
        <w:t xml:space="preserve">нтерактивное мультимедийное упражнение по экскурсионному маршруту </w:t>
      </w:r>
      <w:r w:rsidR="00493DEF" w:rsidRPr="00D20FB0">
        <w:rPr>
          <w:rFonts w:ascii="Times New Roman" w:hAnsi="Times New Roman"/>
          <w:sz w:val="24"/>
          <w:szCs w:val="24"/>
        </w:rPr>
        <w:t>«Прогулка по Заводскому микрорайону Колпино»</w:t>
      </w:r>
      <w:r w:rsidR="00493DEF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980" w:type="dxa"/>
        <w:tblLook w:val="00A0" w:firstRow="1" w:lastRow="0" w:firstColumn="1" w:lastColumn="0" w:noHBand="0" w:noVBand="0"/>
      </w:tblPr>
      <w:tblGrid>
        <w:gridCol w:w="7365"/>
      </w:tblGrid>
      <w:tr w:rsidR="00493DEF" w:rsidRPr="00394804" w:rsidTr="00C3468D">
        <w:tc>
          <w:tcPr>
            <w:tcW w:w="7365" w:type="dxa"/>
            <w:tcBorders>
              <w:left w:val="single" w:sz="36" w:space="0" w:color="4F6228"/>
            </w:tcBorders>
          </w:tcPr>
          <w:p w:rsidR="00493DEF" w:rsidRPr="00394804" w:rsidRDefault="00493DEF" w:rsidP="00C3468D">
            <w:pPr>
              <w:spacing w:after="0" w:line="240" w:lineRule="auto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394804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 xml:space="preserve">Задание: </w:t>
            </w:r>
            <w:r w:rsidRPr="00394804">
              <w:rPr>
                <w:rFonts w:ascii="Times New Roman" w:hAnsi="Times New Roman"/>
                <w:sz w:val="24"/>
                <w:szCs w:val="24"/>
              </w:rPr>
              <w:t>Открывая карточки, составьте пару: изображение объекта-название экскурсионного объекта.</w:t>
            </w:r>
          </w:p>
          <w:p w:rsidR="00493DEF" w:rsidRPr="00394804" w:rsidRDefault="00493DEF" w:rsidP="00C34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04">
              <w:rPr>
                <w:rFonts w:ascii="Times New Roman" w:hAnsi="Times New Roman"/>
                <w:sz w:val="24"/>
                <w:szCs w:val="24"/>
              </w:rPr>
              <w:t xml:space="preserve">Ссылка на упражнение </w:t>
            </w:r>
            <w:hyperlink r:id="rId11" w:history="1">
              <w:r w:rsidRPr="00394804">
                <w:rPr>
                  <w:rStyle w:val="aa"/>
                  <w:sz w:val="24"/>
                  <w:szCs w:val="24"/>
                </w:rPr>
                <w:t>https://learningapps.org/watch?v=pm0x2hprc21</w:t>
              </w:r>
            </w:hyperlink>
          </w:p>
          <w:p w:rsidR="00493DEF" w:rsidRPr="00394804" w:rsidRDefault="00493DEF" w:rsidP="00C34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93DEF" w:rsidRPr="00CD2D85" w:rsidRDefault="00493DEF" w:rsidP="00C3468D">
      <w:pPr>
        <w:rPr>
          <w:rFonts w:ascii="Times New Roman" w:hAnsi="Times New Roman"/>
          <w:b/>
          <w:sz w:val="24"/>
          <w:szCs w:val="24"/>
        </w:rPr>
      </w:pPr>
    </w:p>
    <w:p w:rsidR="00493DEF" w:rsidRPr="00CD2D85" w:rsidRDefault="00D16735" w:rsidP="00C346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14354" o:spid="_x0000_i1025" type="#_x0000_t75" style="width:465pt;height:238.5pt;visibility:visible">
            <v:imagedata r:id="rId12" o:title=""/>
          </v:shape>
        </w:pict>
      </w:r>
    </w:p>
    <w:p w:rsidR="00493DEF" w:rsidRPr="00853143" w:rsidRDefault="00493DEF" w:rsidP="00C3468D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53143">
        <w:rPr>
          <w:rFonts w:ascii="Times New Roman" w:hAnsi="Times New Roman"/>
          <w:sz w:val="24"/>
          <w:szCs w:val="24"/>
        </w:rPr>
        <w:lastRenderedPageBreak/>
        <w:t xml:space="preserve">Пройдя маршрутом учащиеся познакомились с </w:t>
      </w:r>
      <w:r>
        <w:rPr>
          <w:rFonts w:ascii="Times New Roman" w:hAnsi="Times New Roman"/>
          <w:sz w:val="24"/>
          <w:szCs w:val="24"/>
        </w:rPr>
        <w:t xml:space="preserve">военной </w:t>
      </w:r>
      <w:r w:rsidRPr="00853143">
        <w:rPr>
          <w:rFonts w:ascii="Times New Roman" w:hAnsi="Times New Roman"/>
          <w:sz w:val="24"/>
          <w:szCs w:val="24"/>
        </w:rPr>
        <w:t xml:space="preserve">историей Колпино, приобрели навыки наблюдения, приобрели опыт чтения плана и схем местности, получили материал для исследовательских и творческих  работ.  </w:t>
      </w:r>
    </w:p>
    <w:p w:rsidR="00493DEF" w:rsidRPr="00853143" w:rsidRDefault="00493DEF" w:rsidP="00C3468D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53143">
        <w:rPr>
          <w:rFonts w:ascii="Times New Roman" w:hAnsi="Times New Roman"/>
          <w:sz w:val="24"/>
          <w:szCs w:val="24"/>
        </w:rPr>
        <w:t xml:space="preserve"> Пешеходное путешествие по маршруту проходит с использованием здоровьесберегающих технологий, имеется возможность использования </w:t>
      </w:r>
      <w:r>
        <w:rPr>
          <w:rFonts w:ascii="Times New Roman" w:hAnsi="Times New Roman"/>
          <w:sz w:val="24"/>
          <w:szCs w:val="24"/>
        </w:rPr>
        <w:t xml:space="preserve"> электронных средств обучения.</w:t>
      </w:r>
    </w:p>
    <w:p w:rsidR="00493DEF" w:rsidRPr="00853143" w:rsidRDefault="00493DEF" w:rsidP="00C3468D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53143">
        <w:rPr>
          <w:rFonts w:ascii="Times New Roman" w:hAnsi="Times New Roman"/>
          <w:sz w:val="24"/>
          <w:szCs w:val="24"/>
        </w:rPr>
        <w:t xml:space="preserve">Оценивая опыт проведения образовательных экскурсий, можно прийти к заключению, что этот вид деятельности способствует расширению кругозора, формированию исторического мировоззрения, пробуждению интереса к малой Родине и ее истории.  Подобные познавательные мероприятия возможны к применению в реализации других направлений детского творчества. </w:t>
      </w:r>
    </w:p>
    <w:p w:rsidR="00493DEF" w:rsidRPr="00C2329D" w:rsidRDefault="00493DEF" w:rsidP="00C3468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493DEF" w:rsidRPr="00C2329D" w:rsidRDefault="00493DEF" w:rsidP="00C232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93DEF" w:rsidRDefault="00493DEF" w:rsidP="00551F6A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3DEF" w:rsidRPr="00C2329D" w:rsidRDefault="00493DEF" w:rsidP="00F4556D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C2329D">
        <w:rPr>
          <w:rFonts w:ascii="Times New Roman" w:hAnsi="Times New Roman"/>
          <w:b/>
          <w:sz w:val="24"/>
          <w:szCs w:val="24"/>
        </w:rPr>
        <w:lastRenderedPageBreak/>
        <w:t>ТЕХНОЛОГИЧЕСКАЯ КАРТА ЭКСКУРСИИ</w:t>
      </w:r>
      <w:r w:rsidRPr="00C2329D">
        <w:rPr>
          <w:rFonts w:ascii="Times New Roman" w:hAnsi="Times New Roman"/>
          <w:b/>
          <w:sz w:val="24"/>
          <w:szCs w:val="24"/>
          <w:vertAlign w:val="superscript"/>
        </w:rPr>
        <w:t>1</w:t>
      </w:r>
    </w:p>
    <w:p w:rsidR="00493DEF" w:rsidRPr="00C2329D" w:rsidRDefault="00493DEF" w:rsidP="00551F6A">
      <w:pPr>
        <w:jc w:val="both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sz w:val="24"/>
          <w:szCs w:val="24"/>
        </w:rPr>
        <w:t>на __________ 20 __ г.</w:t>
      </w:r>
    </w:p>
    <w:p w:rsidR="00493DEF" w:rsidRPr="00C2329D" w:rsidRDefault="004575AA" w:rsidP="00551F6A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88" type="#_x0000_t32" style="position:absolute;left:0;text-align:left;margin-left:148.95pt;margin-top:12.8pt;width:216.75pt;height:0;z-index: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"/>
        </w:pict>
      </w:r>
      <w:r w:rsidR="00493DEF" w:rsidRPr="00C2329D">
        <w:rPr>
          <w:rFonts w:ascii="Times New Roman" w:hAnsi="Times New Roman"/>
          <w:sz w:val="24"/>
          <w:szCs w:val="24"/>
        </w:rPr>
        <w:t>Тема экскурсии                     «</w:t>
      </w:r>
      <w:r w:rsidR="00493DEF" w:rsidRPr="00C2329D">
        <w:rPr>
          <w:rFonts w:ascii="Times New Roman" w:hAnsi="Times New Roman"/>
          <w:b/>
          <w:sz w:val="24"/>
          <w:szCs w:val="24"/>
        </w:rPr>
        <w:t>Прогулка по Заводскому микрорайону города Колпино</w:t>
      </w:r>
      <w:r w:rsidR="00493DEF" w:rsidRPr="00C2329D">
        <w:rPr>
          <w:rFonts w:ascii="Times New Roman" w:hAnsi="Times New Roman"/>
          <w:sz w:val="24"/>
          <w:szCs w:val="24"/>
        </w:rPr>
        <w:t>»</w:t>
      </w:r>
    </w:p>
    <w:p w:rsidR="00493DEF" w:rsidRPr="00C2329D" w:rsidRDefault="004575AA" w:rsidP="00551F6A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AutoShape 22" o:spid="_x0000_s1089" type="#_x0000_t32" style="position:absolute;left:0;text-align:left;margin-left:155.7pt;margin-top:14.3pt;width:216.75pt;height:0;z-index:5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e+t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"/>
        </w:pict>
      </w:r>
      <w:r w:rsidR="00493DEF" w:rsidRPr="00C2329D">
        <w:rPr>
          <w:rFonts w:ascii="Times New Roman" w:hAnsi="Times New Roman"/>
          <w:sz w:val="24"/>
          <w:szCs w:val="24"/>
        </w:rPr>
        <w:t>Продолжительность (ч)                2</w:t>
      </w:r>
      <w:r w:rsidR="00493DEF">
        <w:rPr>
          <w:rFonts w:ascii="Times New Roman" w:hAnsi="Times New Roman"/>
          <w:sz w:val="24"/>
          <w:szCs w:val="24"/>
        </w:rPr>
        <w:t>,5</w:t>
      </w:r>
      <w:r w:rsidR="00493DEF" w:rsidRPr="00C2329D">
        <w:rPr>
          <w:rFonts w:ascii="Times New Roman" w:hAnsi="Times New Roman"/>
          <w:sz w:val="24"/>
          <w:szCs w:val="24"/>
        </w:rPr>
        <w:t xml:space="preserve"> часа</w:t>
      </w:r>
    </w:p>
    <w:p w:rsidR="00493DEF" w:rsidRPr="00C2329D" w:rsidRDefault="004575AA" w:rsidP="00551F6A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AutoShape 23" o:spid="_x0000_s1090" type="#_x0000_t32" style="position:absolute;left:0;text-align:left;margin-left:157.2pt;margin-top:14.3pt;width:216.75pt;height:0;z-index: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2j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"/>
        </w:pict>
      </w:r>
      <w:r w:rsidR="00493DEF" w:rsidRPr="00C2329D">
        <w:rPr>
          <w:rFonts w:ascii="Times New Roman" w:hAnsi="Times New Roman"/>
          <w:sz w:val="24"/>
          <w:szCs w:val="24"/>
        </w:rPr>
        <w:t xml:space="preserve"> Протяженность (км)                     3.7 км</w:t>
      </w:r>
    </w:p>
    <w:p w:rsidR="00493DEF" w:rsidRPr="005C4AC1" w:rsidRDefault="004575AA" w:rsidP="005C4A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shape id="AutoShape 24" o:spid="_x0000_s1091" type="#_x0000_t32" style="position:absolute;left:0;text-align:left;margin-left:159.45pt;margin-top:11.25pt;width:216.75pt;height:0;z-index:7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H1HgIAAD0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"/>
        </w:pict>
      </w:r>
      <w:r w:rsidR="00493DEF" w:rsidRPr="00C2329D">
        <w:rPr>
          <w:rFonts w:ascii="Times New Roman" w:hAnsi="Times New Roman"/>
          <w:sz w:val="24"/>
          <w:szCs w:val="24"/>
        </w:rPr>
        <w:t xml:space="preserve"> Автор-разработчик            </w:t>
      </w:r>
      <w:r w:rsidR="00493DEF" w:rsidRPr="005C4AC1">
        <w:rPr>
          <w:rFonts w:ascii="Times New Roman" w:hAnsi="Times New Roman"/>
          <w:sz w:val="20"/>
          <w:szCs w:val="20"/>
        </w:rPr>
        <w:t xml:space="preserve">  педагоги дополнительного образования, </w:t>
      </w:r>
      <w:r w:rsidR="00493DEF" w:rsidRPr="005C4AC1">
        <w:rPr>
          <w:rFonts w:ascii="Times New Roman" w:hAnsi="Times New Roman"/>
          <w:sz w:val="20"/>
          <w:szCs w:val="20"/>
          <w:u w:val="single"/>
        </w:rPr>
        <w:t xml:space="preserve">педагог- организатор, </w:t>
      </w:r>
      <w:r w:rsidR="00493DEF" w:rsidRPr="005C4AC1">
        <w:rPr>
          <w:rFonts w:ascii="Times New Roman" w:hAnsi="Times New Roman"/>
          <w:noProof/>
          <w:sz w:val="20"/>
          <w:szCs w:val="20"/>
          <w:u w:val="single"/>
          <w:lang w:eastAsia="ru-RU"/>
        </w:rPr>
        <w:t>методист- сотрудники ГБУДО ДТДиМ. Музея «Истории Ижорской земли и города Колпино»</w:t>
      </w:r>
      <w:r w:rsidR="00493DEF" w:rsidRPr="005C4AC1">
        <w:rPr>
          <w:rFonts w:ascii="Times New Roman" w:hAnsi="Times New Roman"/>
          <w:sz w:val="20"/>
          <w:szCs w:val="20"/>
        </w:rPr>
        <w:t xml:space="preserve"> </w:t>
      </w:r>
    </w:p>
    <w:p w:rsidR="00493DEF" w:rsidRPr="00EE2DFE" w:rsidRDefault="00493DEF" w:rsidP="005C4A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2DFE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493DEF" w:rsidRPr="00C2329D" w:rsidRDefault="004575AA" w:rsidP="00C232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shape id="AutoShape 25" o:spid="_x0000_s1092" type="#_x0000_t32" style="position:absolute;left:0;text-align:left;margin-left:155.7pt;margin-top:13.5pt;width:216.75pt;height:0;z-index: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"/>
        </w:pict>
      </w:r>
      <w:r w:rsidR="00493DEF" w:rsidRPr="00C2329D">
        <w:rPr>
          <w:rFonts w:ascii="Times New Roman" w:hAnsi="Times New Roman"/>
          <w:b/>
          <w:sz w:val="24"/>
          <w:szCs w:val="24"/>
        </w:rPr>
        <w:t>Содержание экскурсии</w:t>
      </w:r>
      <w:r w:rsidR="00493DEF" w:rsidRPr="00EE2DFE">
        <w:rPr>
          <w:rFonts w:ascii="Times New Roman" w:hAnsi="Times New Roman"/>
          <w:sz w:val="24"/>
          <w:szCs w:val="24"/>
        </w:rPr>
        <w:t xml:space="preserve"> </w:t>
      </w:r>
      <w:r w:rsidR="00493DEF">
        <w:rPr>
          <w:rFonts w:ascii="Times New Roman" w:hAnsi="Times New Roman"/>
          <w:sz w:val="24"/>
          <w:szCs w:val="24"/>
        </w:rPr>
        <w:t xml:space="preserve">       </w:t>
      </w:r>
      <w:r w:rsidR="00493DEF" w:rsidRPr="00C2329D">
        <w:rPr>
          <w:rFonts w:ascii="Times New Roman" w:hAnsi="Times New Roman"/>
          <w:sz w:val="20"/>
          <w:szCs w:val="20"/>
        </w:rPr>
        <w:t>Теперь трудно представить, но до 70-х годов ХХ века эта территория представляла собой зелёный массив, густо поросший лозняком, берёзовым и осиновым лесом, обильно усеянным грибами и ягодами. Сюда и отправлялись жители Колпина отдохнуть на природе и набрать кузовок.</w:t>
      </w:r>
    </w:p>
    <w:p w:rsidR="00493DEF" w:rsidRDefault="00493DEF" w:rsidP="005C4AC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2329D">
        <w:rPr>
          <w:rFonts w:ascii="Times New Roman" w:hAnsi="Times New Roman"/>
          <w:sz w:val="20"/>
          <w:szCs w:val="20"/>
        </w:rPr>
        <w:t>Застройка микрорайона началась в 70-е годы прошлого века. В связи с расширением производств атомного машиностроения на Ижорском заводе, в Колпино строятся новые жилые кварталы для его работников. Жилой район застраивается типовыми 9-этажными зданиями. Названия улиц связаны с Ижорским заводом и заводскими профессиями: Заводской проспект, улицы Машиностроителей, Металлургов, Пролетарская, Трудящихся. В течении 50 лет в его границах сформировался собственный центр со своей структурой жилых зданий, магазинов, медицинских, образовательных учреждений, банков и аптек, благоустроенных детских площадок, скверов и парка. Но ряд мемориалов и объектов культурного наследия микрорайона напоминает нам о военной истории этого места. О том, что именно на Колпинском рубеже обороны Ленинграда был окончательно остановлен и обескровлен враг в попытках прорваться к северной столице. Колпино немецкое</w:t>
      </w:r>
      <w:r w:rsidRPr="00C2329D">
        <w:rPr>
          <w:rFonts w:ascii="Times New Roman" w:hAnsi="Times New Roman"/>
          <w:sz w:val="24"/>
          <w:szCs w:val="24"/>
        </w:rPr>
        <w:t xml:space="preserve"> </w:t>
      </w:r>
      <w:r w:rsidRPr="00C2329D">
        <w:rPr>
          <w:rFonts w:ascii="Times New Roman" w:hAnsi="Times New Roman"/>
          <w:sz w:val="20"/>
          <w:szCs w:val="20"/>
        </w:rPr>
        <w:t xml:space="preserve">командование считало ключом к Ленинграду, но взять его ему было не дано. </w:t>
      </w:r>
    </w:p>
    <w:p w:rsidR="00493DEF" w:rsidRPr="005C4AC1" w:rsidRDefault="00493DEF" w:rsidP="005C4AC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493DEF" w:rsidRPr="00AE47E3" w:rsidRDefault="004575AA" w:rsidP="004D11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shape id="AutoShape 26" o:spid="_x0000_s1093" type="#_x0000_t32" style="position:absolute;left:0;text-align:left;margin-left:155.7pt;margin-top:12pt;width:216.75pt;height:0;z-index:9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ZfHgIAAD0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"/>
        </w:pict>
      </w:r>
      <w:r w:rsidR="00493DEF" w:rsidRPr="0055649A">
        <w:rPr>
          <w:rFonts w:ascii="Times New Roman" w:hAnsi="Times New Roman"/>
          <w:b/>
          <w:sz w:val="24"/>
          <w:szCs w:val="24"/>
        </w:rPr>
        <w:t xml:space="preserve">Маршрут экскурсии                 </w:t>
      </w:r>
      <w:r w:rsidR="00493DEF" w:rsidRPr="00AE47E3">
        <w:rPr>
          <w:rFonts w:ascii="Times New Roman" w:hAnsi="Times New Roman"/>
          <w:sz w:val="20"/>
          <w:szCs w:val="20"/>
        </w:rPr>
        <w:t>Мемориальная доска ДОТу Кл-8 КрУР</w:t>
      </w:r>
      <w:r w:rsidR="00493DEF">
        <w:rPr>
          <w:rFonts w:ascii="Times New Roman" w:hAnsi="Times New Roman"/>
          <w:sz w:val="20"/>
          <w:szCs w:val="20"/>
        </w:rPr>
        <w:t xml:space="preserve">- </w:t>
      </w:r>
      <w:r w:rsidR="00493DEF" w:rsidRPr="00AE47E3">
        <w:rPr>
          <w:rFonts w:ascii="Times New Roman" w:hAnsi="Times New Roman"/>
          <w:sz w:val="20"/>
          <w:szCs w:val="20"/>
        </w:rPr>
        <w:t>Территория РВ- 53</w:t>
      </w:r>
      <w:r w:rsidR="00493DEF">
        <w:rPr>
          <w:rFonts w:ascii="Times New Roman" w:hAnsi="Times New Roman"/>
          <w:sz w:val="20"/>
          <w:szCs w:val="20"/>
        </w:rPr>
        <w:t xml:space="preserve">- </w:t>
      </w:r>
      <w:r w:rsidR="00493DEF" w:rsidRPr="00AE47E3">
        <w:rPr>
          <w:rFonts w:ascii="Times New Roman" w:hAnsi="Times New Roman"/>
          <w:sz w:val="20"/>
          <w:szCs w:val="20"/>
        </w:rPr>
        <w:t xml:space="preserve">Кленовая аллея узников концлагерей </w:t>
      </w:r>
      <w:r w:rsidR="00493DEF">
        <w:rPr>
          <w:rFonts w:ascii="Times New Roman" w:hAnsi="Times New Roman"/>
          <w:sz w:val="20"/>
          <w:szCs w:val="20"/>
        </w:rPr>
        <w:t xml:space="preserve">- </w:t>
      </w:r>
      <w:r w:rsidR="00493DEF" w:rsidRPr="00AE47E3">
        <w:rPr>
          <w:rFonts w:ascii="Times New Roman" w:hAnsi="Times New Roman"/>
          <w:sz w:val="20"/>
          <w:szCs w:val="20"/>
        </w:rPr>
        <w:t>Братская могила советских воинов</w:t>
      </w:r>
      <w:r w:rsidR="00493DEF">
        <w:rPr>
          <w:rFonts w:ascii="Times New Roman" w:hAnsi="Times New Roman"/>
          <w:sz w:val="20"/>
          <w:szCs w:val="20"/>
        </w:rPr>
        <w:t xml:space="preserve">- </w:t>
      </w:r>
      <w:r w:rsidR="00493DEF" w:rsidRPr="00AE47E3">
        <w:rPr>
          <w:rFonts w:ascii="Times New Roman" w:hAnsi="Times New Roman"/>
          <w:sz w:val="20"/>
          <w:szCs w:val="20"/>
        </w:rPr>
        <w:t>Мемориальный комплекс стелы «Город Воинской Славы»</w:t>
      </w:r>
      <w:r w:rsidR="00493DEF">
        <w:rPr>
          <w:rFonts w:ascii="Times New Roman" w:hAnsi="Times New Roman"/>
          <w:sz w:val="20"/>
          <w:szCs w:val="20"/>
        </w:rPr>
        <w:t xml:space="preserve">- </w:t>
      </w:r>
      <w:r w:rsidR="00493DEF" w:rsidRPr="00AE47E3">
        <w:rPr>
          <w:rFonts w:ascii="Times New Roman" w:hAnsi="Times New Roman"/>
          <w:sz w:val="20"/>
          <w:szCs w:val="20"/>
        </w:rPr>
        <w:t xml:space="preserve">Памятный знак «Броневщикам Ижорских заводов» </w:t>
      </w:r>
      <w:r w:rsidR="00493DEF">
        <w:rPr>
          <w:rFonts w:ascii="Times New Roman" w:hAnsi="Times New Roman"/>
          <w:sz w:val="20"/>
          <w:szCs w:val="20"/>
        </w:rPr>
        <w:t xml:space="preserve">- </w:t>
      </w:r>
      <w:r w:rsidR="00493DEF" w:rsidRPr="00AE47E3">
        <w:rPr>
          <w:rFonts w:ascii="Times New Roman" w:hAnsi="Times New Roman"/>
          <w:sz w:val="20"/>
          <w:szCs w:val="20"/>
        </w:rPr>
        <w:t>Музей ГБОУ школы № 467</w:t>
      </w:r>
    </w:p>
    <w:p w:rsidR="00493DEF" w:rsidRPr="00EE2DFE" w:rsidRDefault="00493DEF" w:rsidP="00551F6A">
      <w:pPr>
        <w:jc w:val="both"/>
        <w:rPr>
          <w:rFonts w:ascii="Times New Roman" w:hAnsi="Times New Roman"/>
          <w:sz w:val="24"/>
          <w:szCs w:val="24"/>
        </w:rPr>
      </w:pPr>
      <w:r w:rsidRPr="00EE2DF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6"/>
        <w:gridCol w:w="1486"/>
        <w:gridCol w:w="1181"/>
        <w:gridCol w:w="725"/>
        <w:gridCol w:w="2268"/>
        <w:gridCol w:w="1276"/>
        <w:gridCol w:w="1099"/>
      </w:tblGrid>
      <w:tr w:rsidR="00493DEF" w:rsidRPr="00394804" w:rsidTr="00727C5F">
        <w:tc>
          <w:tcPr>
            <w:tcW w:w="1536" w:type="dxa"/>
          </w:tcPr>
          <w:p w:rsidR="00493DEF" w:rsidRPr="00780690" w:rsidRDefault="00493DEF" w:rsidP="00727C5F">
            <w:pPr>
              <w:jc w:val="both"/>
              <w:rPr>
                <w:rFonts w:ascii="Times New Roman" w:eastAsia="SimSun" w:hAnsi="Times New Roman"/>
                <w:b/>
                <w:kern w:val="3"/>
                <w:sz w:val="20"/>
                <w:szCs w:val="24"/>
                <w:lang w:eastAsia="zh-CN" w:bidi="hi-IN"/>
              </w:rPr>
            </w:pPr>
            <w:r w:rsidRPr="00780690">
              <w:rPr>
                <w:rFonts w:ascii="Times New Roman" w:eastAsia="SimSun" w:hAnsi="Times New Roman"/>
                <w:b/>
                <w:kern w:val="3"/>
                <w:sz w:val="20"/>
                <w:szCs w:val="24"/>
                <w:lang w:eastAsia="zh-CN" w:bidi="hi-IN"/>
              </w:rPr>
              <w:t>Участки (этапы) перемещения по маршруту от места сбора экскурсантов до последнего пункта на конкретном участке маршрута</w:t>
            </w:r>
          </w:p>
        </w:tc>
        <w:tc>
          <w:tcPr>
            <w:tcW w:w="1486" w:type="dxa"/>
          </w:tcPr>
          <w:p w:rsidR="00493DEF" w:rsidRPr="00780690" w:rsidRDefault="00493DEF" w:rsidP="00727C5F">
            <w:pPr>
              <w:jc w:val="both"/>
              <w:rPr>
                <w:rFonts w:ascii="Times New Roman" w:eastAsia="SimSun" w:hAnsi="Times New Roman"/>
                <w:b/>
                <w:kern w:val="3"/>
                <w:sz w:val="20"/>
                <w:szCs w:val="24"/>
                <w:lang w:eastAsia="zh-CN" w:bidi="hi-IN"/>
              </w:rPr>
            </w:pPr>
            <w:r w:rsidRPr="00780690">
              <w:rPr>
                <w:rFonts w:ascii="Times New Roman" w:eastAsia="SimSun" w:hAnsi="Times New Roman"/>
                <w:b/>
                <w:kern w:val="3"/>
                <w:sz w:val="20"/>
                <w:szCs w:val="24"/>
                <w:lang w:eastAsia="zh-CN" w:bidi="hi-IN"/>
              </w:rPr>
              <w:t>Места остановок</w:t>
            </w:r>
          </w:p>
        </w:tc>
        <w:tc>
          <w:tcPr>
            <w:tcW w:w="1181" w:type="dxa"/>
          </w:tcPr>
          <w:p w:rsidR="00493DEF" w:rsidRPr="00780690" w:rsidRDefault="00493DEF" w:rsidP="00727C5F">
            <w:pPr>
              <w:jc w:val="both"/>
              <w:rPr>
                <w:rFonts w:ascii="Times New Roman" w:eastAsia="SimSun" w:hAnsi="Times New Roman"/>
                <w:b/>
                <w:kern w:val="3"/>
                <w:sz w:val="20"/>
                <w:szCs w:val="24"/>
                <w:lang w:eastAsia="zh-CN" w:bidi="hi-IN"/>
              </w:rPr>
            </w:pPr>
            <w:r w:rsidRPr="00780690">
              <w:rPr>
                <w:rFonts w:ascii="Times New Roman" w:eastAsia="SimSun" w:hAnsi="Times New Roman"/>
                <w:b/>
                <w:kern w:val="3"/>
                <w:sz w:val="20"/>
                <w:szCs w:val="24"/>
                <w:lang w:eastAsia="zh-CN" w:bidi="hi-IN"/>
              </w:rPr>
              <w:t>Объект показа</w:t>
            </w:r>
          </w:p>
        </w:tc>
        <w:tc>
          <w:tcPr>
            <w:tcW w:w="725" w:type="dxa"/>
          </w:tcPr>
          <w:p w:rsidR="00493DEF" w:rsidRPr="00780690" w:rsidRDefault="00493DEF" w:rsidP="00727C5F">
            <w:pPr>
              <w:jc w:val="both"/>
              <w:rPr>
                <w:rFonts w:ascii="Times New Roman" w:eastAsia="SimSun" w:hAnsi="Times New Roman"/>
                <w:b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kern w:val="3"/>
                <w:sz w:val="20"/>
                <w:szCs w:val="24"/>
                <w:lang w:eastAsia="zh-CN" w:bidi="hi-IN"/>
              </w:rPr>
              <w:t>Продолжи</w:t>
            </w:r>
            <w:r w:rsidRPr="00780690">
              <w:rPr>
                <w:rFonts w:ascii="Times New Roman" w:eastAsia="SimSun" w:hAnsi="Times New Roman"/>
                <w:b/>
                <w:kern w:val="3"/>
                <w:sz w:val="20"/>
                <w:szCs w:val="24"/>
                <w:lang w:eastAsia="zh-CN" w:bidi="hi-IN"/>
              </w:rPr>
              <w:t>тельность осмотра  в минутах</w:t>
            </w:r>
          </w:p>
        </w:tc>
        <w:tc>
          <w:tcPr>
            <w:tcW w:w="2268" w:type="dxa"/>
          </w:tcPr>
          <w:p w:rsidR="00493DEF" w:rsidRPr="00780690" w:rsidRDefault="00493DEF" w:rsidP="00727C5F">
            <w:pPr>
              <w:jc w:val="both"/>
              <w:rPr>
                <w:rFonts w:ascii="Times New Roman" w:eastAsia="SimSun" w:hAnsi="Times New Roman"/>
                <w:b/>
                <w:kern w:val="3"/>
                <w:sz w:val="20"/>
                <w:szCs w:val="24"/>
                <w:lang w:eastAsia="zh-CN" w:bidi="hi-IN"/>
              </w:rPr>
            </w:pPr>
            <w:r w:rsidRPr="00780690">
              <w:rPr>
                <w:rFonts w:ascii="Times New Roman" w:eastAsia="SimSun" w:hAnsi="Times New Roman"/>
                <w:b/>
                <w:kern w:val="3"/>
                <w:sz w:val="20"/>
                <w:szCs w:val="24"/>
                <w:lang w:eastAsia="zh-CN" w:bidi="hi-IN"/>
              </w:rPr>
              <w:t>Основное  содержание информации</w:t>
            </w:r>
          </w:p>
        </w:tc>
        <w:tc>
          <w:tcPr>
            <w:tcW w:w="1276" w:type="dxa"/>
          </w:tcPr>
          <w:p w:rsidR="00493DEF" w:rsidRPr="00780690" w:rsidRDefault="00493DEF" w:rsidP="00727C5F">
            <w:pPr>
              <w:jc w:val="both"/>
              <w:rPr>
                <w:rFonts w:ascii="Times New Roman" w:eastAsia="SimSun" w:hAnsi="Times New Roman"/>
                <w:b/>
                <w:kern w:val="3"/>
                <w:sz w:val="20"/>
                <w:szCs w:val="24"/>
                <w:lang w:eastAsia="zh-CN" w:bidi="hi-IN"/>
              </w:rPr>
            </w:pPr>
            <w:r w:rsidRPr="00780690">
              <w:rPr>
                <w:rFonts w:ascii="Times New Roman" w:eastAsia="SimSun" w:hAnsi="Times New Roman"/>
                <w:b/>
                <w:kern w:val="3"/>
                <w:sz w:val="20"/>
                <w:szCs w:val="24"/>
                <w:lang w:eastAsia="zh-CN" w:bidi="hi-IN"/>
              </w:rPr>
              <w:t>Указание по органи зации*</w:t>
            </w:r>
          </w:p>
        </w:tc>
        <w:tc>
          <w:tcPr>
            <w:tcW w:w="1099" w:type="dxa"/>
          </w:tcPr>
          <w:p w:rsidR="00493DEF" w:rsidRPr="00394804" w:rsidRDefault="00493DEF" w:rsidP="00727C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804">
              <w:rPr>
                <w:rFonts w:ascii="Times New Roman" w:hAnsi="Times New Roman"/>
                <w:b/>
                <w:sz w:val="24"/>
                <w:szCs w:val="24"/>
              </w:rPr>
              <w:t>Методические указания**</w:t>
            </w:r>
          </w:p>
        </w:tc>
      </w:tr>
      <w:tr w:rsidR="00493DEF" w:rsidRPr="00394804" w:rsidTr="00727C5F">
        <w:tc>
          <w:tcPr>
            <w:tcW w:w="1536" w:type="dxa"/>
          </w:tcPr>
          <w:p w:rsidR="00493DEF" w:rsidRPr="004A7826" w:rsidRDefault="00493DEF" w:rsidP="00727C5F">
            <w:pPr>
              <w:jc w:val="both"/>
              <w:rPr>
                <w:rFonts w:ascii="Times New Roman" w:eastAsia="SimSun" w:hAnsi="Times New Roman"/>
                <w:color w:val="92D050"/>
                <w:kern w:val="3"/>
                <w:sz w:val="20"/>
                <w:szCs w:val="20"/>
                <w:lang w:eastAsia="zh-CN" w:bidi="hi-IN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Заводской пр. д. 36</w:t>
            </w:r>
          </w:p>
        </w:tc>
        <w:tc>
          <w:tcPr>
            <w:tcW w:w="1486" w:type="dxa"/>
          </w:tcPr>
          <w:p w:rsidR="00493DEF" w:rsidRPr="00A92517" w:rsidRDefault="00493DEF" w:rsidP="00BF2828">
            <w:pPr>
              <w:jc w:val="both"/>
              <w:rPr>
                <w:rFonts w:ascii="Times New Roman" w:eastAsia="SimSun" w:hAnsi="Times New Roman"/>
                <w:color w:val="92D050"/>
                <w:kern w:val="3"/>
                <w:sz w:val="20"/>
                <w:szCs w:val="20"/>
                <w:lang w:eastAsia="zh-CN" w:bidi="hi-IN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Место ДОТ, сооруженный в период защиты подступов к Ленинграду на Колпинском рубеже. 1941-</w:t>
            </w:r>
            <w:r w:rsidRPr="003948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945. </w:t>
            </w:r>
          </w:p>
        </w:tc>
        <w:tc>
          <w:tcPr>
            <w:tcW w:w="1181" w:type="dxa"/>
          </w:tcPr>
          <w:p w:rsidR="00493DEF" w:rsidRPr="00394804" w:rsidRDefault="00493DEF" w:rsidP="00727C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lastRenderedPageBreak/>
              <w:t>Мемориальная доска,</w:t>
            </w:r>
          </w:p>
          <w:p w:rsidR="00493DEF" w:rsidRPr="00DD3217" w:rsidRDefault="00493DEF" w:rsidP="00727C5F">
            <w:pPr>
              <w:jc w:val="both"/>
              <w:rPr>
                <w:rFonts w:ascii="Times New Roman" w:eastAsia="SimSun" w:hAnsi="Times New Roman"/>
                <w:color w:val="92D050"/>
                <w:kern w:val="3"/>
                <w:sz w:val="20"/>
                <w:szCs w:val="24"/>
                <w:lang w:eastAsia="zh-CN" w:bidi="hi-IN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Схема Слуцко-Колпинского укрепрайо</w:t>
            </w:r>
            <w:r w:rsidRPr="00394804">
              <w:rPr>
                <w:rFonts w:ascii="Times New Roman" w:hAnsi="Times New Roman"/>
                <w:sz w:val="20"/>
                <w:szCs w:val="20"/>
              </w:rPr>
              <w:lastRenderedPageBreak/>
              <w:t>на</w:t>
            </w:r>
          </w:p>
        </w:tc>
        <w:tc>
          <w:tcPr>
            <w:tcW w:w="725" w:type="dxa"/>
          </w:tcPr>
          <w:p w:rsidR="00493DEF" w:rsidRPr="006F0564" w:rsidRDefault="00493DEF" w:rsidP="006F0564">
            <w:pPr>
              <w:jc w:val="center"/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</w:pPr>
            <w:r w:rsidRPr="006F0564"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  <w:lastRenderedPageBreak/>
              <w:t>10</w:t>
            </w:r>
          </w:p>
        </w:tc>
        <w:tc>
          <w:tcPr>
            <w:tcW w:w="2268" w:type="dxa"/>
          </w:tcPr>
          <w:p w:rsidR="00493DEF" w:rsidRPr="004A7826" w:rsidRDefault="00493DEF" w:rsidP="00BF2828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92D050"/>
                <w:kern w:val="3"/>
                <w:sz w:val="20"/>
                <w:szCs w:val="20"/>
                <w:lang w:eastAsia="zh-CN" w:bidi="hi-IN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 xml:space="preserve">ДОТ входил в состав Слуцко-Колпинского сектора Красногвардейского укрепрайона, (которому позже присвоили наименование 14-й укрепрайон) и прикрывал 1-й </w:t>
            </w:r>
            <w:r w:rsidRPr="003948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тивотанковый ров, проходивший вдоль современного Заводского проспекта и улицы Танкистов. На этом участке линии обороны было сооружено 2 ДОТа  в 1941 году. </w:t>
            </w:r>
          </w:p>
        </w:tc>
        <w:tc>
          <w:tcPr>
            <w:tcW w:w="1276" w:type="dxa"/>
          </w:tcPr>
          <w:p w:rsidR="00493DEF" w:rsidRPr="00BF2828" w:rsidRDefault="00493DEF" w:rsidP="00BF2828">
            <w:pPr>
              <w:spacing w:line="36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  <w:lastRenderedPageBreak/>
              <w:t xml:space="preserve">Инструктаж по безопасному поведению вблизи </w:t>
            </w:r>
            <w:r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  <w:lastRenderedPageBreak/>
              <w:t>дорог и при переходе улиц и проездов.</w:t>
            </w:r>
          </w:p>
        </w:tc>
        <w:tc>
          <w:tcPr>
            <w:tcW w:w="1099" w:type="dxa"/>
          </w:tcPr>
          <w:p w:rsidR="00493DEF" w:rsidRPr="00394804" w:rsidRDefault="00493DEF" w:rsidP="00727C5F">
            <w:pPr>
              <w:jc w:val="both"/>
              <w:rPr>
                <w:rFonts w:ascii="Times New Roman" w:hAnsi="Times New Roman"/>
                <w:color w:val="92D050"/>
                <w:sz w:val="20"/>
                <w:szCs w:val="20"/>
              </w:rPr>
            </w:pPr>
          </w:p>
        </w:tc>
      </w:tr>
      <w:tr w:rsidR="00493DEF" w:rsidRPr="00394804" w:rsidTr="00727C5F">
        <w:tc>
          <w:tcPr>
            <w:tcW w:w="1536" w:type="dxa"/>
          </w:tcPr>
          <w:p w:rsidR="00493DEF" w:rsidRPr="00BF2828" w:rsidRDefault="00493DEF" w:rsidP="00727C5F">
            <w:pPr>
              <w:jc w:val="both"/>
              <w:rPr>
                <w:rFonts w:ascii="Times New Roman" w:eastAsia="SimSun" w:hAnsi="Times New Roman"/>
                <w:color w:val="92D05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тап </w:t>
            </w:r>
            <w:r w:rsidRPr="00394804">
              <w:rPr>
                <w:rFonts w:ascii="Times New Roman" w:hAnsi="Times New Roman"/>
                <w:sz w:val="20"/>
                <w:szCs w:val="20"/>
              </w:rPr>
              <w:t>Заводской пр. д. 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94804">
              <w:rPr>
                <w:rFonts w:ascii="Times New Roman" w:hAnsi="Times New Roman"/>
                <w:sz w:val="20"/>
                <w:szCs w:val="20"/>
              </w:rPr>
              <w:t>бульвар Трудящихся, д. 16</w:t>
            </w:r>
          </w:p>
        </w:tc>
        <w:tc>
          <w:tcPr>
            <w:tcW w:w="1486" w:type="dxa"/>
          </w:tcPr>
          <w:p w:rsidR="00493DEF" w:rsidRPr="00BF2828" w:rsidRDefault="00493DEF" w:rsidP="00727C5F">
            <w:pPr>
              <w:jc w:val="both"/>
              <w:rPr>
                <w:rFonts w:ascii="Times New Roman" w:eastAsia="SimSun" w:hAnsi="Times New Roman"/>
                <w:color w:val="92D050"/>
                <w:kern w:val="3"/>
                <w:sz w:val="20"/>
                <w:szCs w:val="20"/>
                <w:lang w:eastAsia="zh-CN" w:bidi="hi-IN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территории завода «Военохот № 4»</w:t>
            </w:r>
          </w:p>
        </w:tc>
        <w:tc>
          <w:tcPr>
            <w:tcW w:w="1181" w:type="dxa"/>
          </w:tcPr>
          <w:p w:rsidR="00493DEF" w:rsidRPr="00B65862" w:rsidRDefault="00493DEF" w:rsidP="00727C5F">
            <w:pPr>
              <w:pStyle w:val="Standard"/>
              <w:spacing w:line="276" w:lineRule="auto"/>
              <w:jc w:val="both"/>
              <w:rPr>
                <w:rFonts w:cs="Times New Roman"/>
                <w:color w:val="92D050"/>
                <w:sz w:val="20"/>
                <w:szCs w:val="20"/>
              </w:rPr>
            </w:pPr>
            <w:r w:rsidRPr="00B65862">
              <w:rPr>
                <w:rFonts w:cs="Times New Roman"/>
                <w:sz w:val="20"/>
                <w:szCs w:val="20"/>
              </w:rPr>
              <w:t>Колпинская радиостанция имени Кирова (РВ-53)</w:t>
            </w:r>
            <w:r w:rsidRPr="00B65862">
              <w:rPr>
                <w:rFonts w:cs="Times New Roman"/>
                <w:color w:val="92D050"/>
                <w:sz w:val="20"/>
                <w:szCs w:val="20"/>
              </w:rPr>
              <w:t>.</w:t>
            </w:r>
          </w:p>
          <w:p w:rsidR="00493DEF" w:rsidRPr="00B65862" w:rsidRDefault="00493DEF" w:rsidP="00727C5F">
            <w:pPr>
              <w:jc w:val="both"/>
              <w:rPr>
                <w:rFonts w:ascii="Times New Roman" w:eastAsia="SimSun" w:hAnsi="Times New Roman"/>
                <w:color w:val="92D05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25" w:type="dxa"/>
          </w:tcPr>
          <w:p w:rsidR="00493DEF" w:rsidRPr="006F0564" w:rsidRDefault="00493DEF" w:rsidP="00727C5F">
            <w:pPr>
              <w:jc w:val="both"/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</w:pPr>
            <w:r w:rsidRPr="006F0564"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  <w:t>Переход 10 мин</w:t>
            </w:r>
          </w:p>
          <w:p w:rsidR="00493DEF" w:rsidRPr="006F0564" w:rsidRDefault="00493DEF" w:rsidP="00727C5F">
            <w:pPr>
              <w:jc w:val="both"/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</w:pPr>
            <w:r w:rsidRPr="006F0564"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  <w:t>Осмотр 5 мин.</w:t>
            </w:r>
          </w:p>
        </w:tc>
        <w:tc>
          <w:tcPr>
            <w:tcW w:w="2268" w:type="dxa"/>
          </w:tcPr>
          <w:p w:rsidR="00493DEF" w:rsidRPr="00BF2828" w:rsidRDefault="00493DEF" w:rsidP="00727C5F">
            <w:pPr>
              <w:jc w:val="both"/>
              <w:rPr>
                <w:rFonts w:ascii="Times New Roman" w:eastAsia="SimSun" w:hAnsi="Times New Roman"/>
                <w:color w:val="92D050"/>
                <w:kern w:val="3"/>
                <w:sz w:val="20"/>
                <w:szCs w:val="20"/>
                <w:lang w:eastAsia="zh-CN" w:bidi="hi-IN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Из-за артобстрелов и угрозы уничтожения она была демонтирована и перевезена в Ленинград, где её разместили в здании буддистского храма на Приморском проспекте. На протяжении всей блокады на Колпинском рубеже шли ожесточенные бои.</w:t>
            </w:r>
          </w:p>
        </w:tc>
        <w:tc>
          <w:tcPr>
            <w:tcW w:w="1276" w:type="dxa"/>
          </w:tcPr>
          <w:p w:rsidR="00493DEF" w:rsidRPr="00DD3217" w:rsidRDefault="00493DEF" w:rsidP="00727C5F">
            <w:pPr>
              <w:jc w:val="both"/>
              <w:rPr>
                <w:rFonts w:ascii="Times New Roman" w:eastAsia="SimSun" w:hAnsi="Times New Roman"/>
                <w:color w:val="92D050"/>
                <w:kern w:val="3"/>
                <w:sz w:val="20"/>
                <w:szCs w:val="24"/>
                <w:lang w:eastAsia="zh-CN" w:bidi="hi-IN"/>
              </w:rPr>
            </w:pPr>
            <w:r w:rsidRPr="003327D6"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  <w:t xml:space="preserve">Распределение </w:t>
            </w:r>
            <w:r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  <w:t xml:space="preserve"> профессиональных </w:t>
            </w:r>
            <w:r w:rsidRPr="003327D6"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  <w:t>ролей,</w:t>
            </w:r>
            <w:r>
              <w:rPr>
                <w:rFonts w:ascii="Times New Roman" w:eastAsia="SimSun" w:hAnsi="Times New Roman"/>
                <w:color w:val="92D050"/>
                <w:kern w:val="3"/>
                <w:sz w:val="20"/>
                <w:szCs w:val="24"/>
                <w:lang w:eastAsia="zh-CN" w:bidi="hi-IN"/>
              </w:rPr>
              <w:t>.</w:t>
            </w:r>
          </w:p>
        </w:tc>
        <w:tc>
          <w:tcPr>
            <w:tcW w:w="1099" w:type="dxa"/>
          </w:tcPr>
          <w:p w:rsidR="00493DEF" w:rsidRPr="00394804" w:rsidRDefault="00493DEF" w:rsidP="00727C5F">
            <w:pPr>
              <w:jc w:val="both"/>
              <w:rPr>
                <w:rFonts w:ascii="Times New Roman" w:hAnsi="Times New Roman"/>
                <w:color w:val="92D050"/>
                <w:sz w:val="20"/>
                <w:szCs w:val="20"/>
              </w:rPr>
            </w:pPr>
            <w:r w:rsidRPr="00394804">
              <w:rPr>
                <w:rFonts w:ascii="Times New Roman" w:hAnsi="Times New Roman"/>
                <w:color w:val="92D050"/>
                <w:sz w:val="20"/>
                <w:szCs w:val="20"/>
              </w:rPr>
              <w:t xml:space="preserve">. </w:t>
            </w:r>
            <w:r w:rsidRPr="00394804">
              <w:rPr>
                <w:rFonts w:ascii="Times New Roman" w:hAnsi="Times New Roman"/>
                <w:sz w:val="20"/>
                <w:szCs w:val="20"/>
              </w:rPr>
              <w:t>Акцентируем внимание группы на остановки, соотносим их с планом на карте</w:t>
            </w:r>
          </w:p>
        </w:tc>
      </w:tr>
      <w:tr w:rsidR="00493DEF" w:rsidRPr="00394804" w:rsidTr="00727C5F">
        <w:tc>
          <w:tcPr>
            <w:tcW w:w="1536" w:type="dxa"/>
          </w:tcPr>
          <w:p w:rsidR="00493DEF" w:rsidRPr="00B65862" w:rsidRDefault="00493DEF" w:rsidP="00B65862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92D050"/>
                <w:kern w:val="3"/>
                <w:sz w:val="20"/>
                <w:szCs w:val="20"/>
                <w:lang w:eastAsia="zh-CN" w:bidi="hi-IN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Пересечение ул. Веры Слуцкой и Раумской</w:t>
            </w:r>
          </w:p>
        </w:tc>
        <w:tc>
          <w:tcPr>
            <w:tcW w:w="1486" w:type="dxa"/>
          </w:tcPr>
          <w:p w:rsidR="00493DEF" w:rsidRPr="00394804" w:rsidRDefault="00493DEF" w:rsidP="00B658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 xml:space="preserve">Кленовая аллея узников концлагерей </w:t>
            </w:r>
          </w:p>
          <w:p w:rsidR="00493DEF" w:rsidRPr="00DD3217" w:rsidRDefault="00493DEF" w:rsidP="00B65862">
            <w:pPr>
              <w:jc w:val="both"/>
              <w:rPr>
                <w:rFonts w:ascii="Times New Roman" w:eastAsia="SimSun" w:hAnsi="Times New Roman"/>
                <w:color w:val="92D050"/>
                <w:kern w:val="3"/>
                <w:sz w:val="20"/>
                <w:szCs w:val="24"/>
                <w:lang w:eastAsia="zh-CN" w:bidi="hi-IN"/>
              </w:rPr>
            </w:pPr>
          </w:p>
        </w:tc>
        <w:tc>
          <w:tcPr>
            <w:tcW w:w="1181" w:type="dxa"/>
          </w:tcPr>
          <w:p w:rsidR="00493DEF" w:rsidRPr="00B65862" w:rsidRDefault="00493DEF" w:rsidP="00727C5F">
            <w:pPr>
              <w:jc w:val="both"/>
              <w:rPr>
                <w:rFonts w:ascii="Times New Roman" w:eastAsia="SimSun" w:hAnsi="Times New Roman"/>
                <w:color w:val="92D050"/>
                <w:kern w:val="3"/>
                <w:sz w:val="20"/>
                <w:szCs w:val="20"/>
                <w:lang w:eastAsia="zh-CN" w:bidi="hi-IN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Аллея – один из относительно новых памятников Колпино. она заложена в 2014 год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" w:type="dxa"/>
          </w:tcPr>
          <w:p w:rsidR="00493DEF" w:rsidRPr="009A01FB" w:rsidRDefault="00493DEF" w:rsidP="00727C5F">
            <w:pPr>
              <w:jc w:val="both"/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</w:pPr>
            <w:r w:rsidRPr="009A01FB"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  <w:t>15</w:t>
            </w:r>
          </w:p>
        </w:tc>
        <w:tc>
          <w:tcPr>
            <w:tcW w:w="2268" w:type="dxa"/>
          </w:tcPr>
          <w:p w:rsidR="00493DEF" w:rsidRPr="00B65862" w:rsidRDefault="00493DEF" w:rsidP="00B65862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92D050"/>
                <w:kern w:val="3"/>
                <w:sz w:val="20"/>
                <w:szCs w:val="20"/>
                <w:lang w:eastAsia="zh-CN" w:bidi="hi-IN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 xml:space="preserve">На территории Колпина не было лагерей – здесь проходил рубеж обороны. Узники – это отдельная категория граждан, которые попадали в лагеря, нередко в детском возрасте. </w:t>
            </w:r>
          </w:p>
        </w:tc>
        <w:tc>
          <w:tcPr>
            <w:tcW w:w="1276" w:type="dxa"/>
          </w:tcPr>
          <w:p w:rsidR="00493DEF" w:rsidRPr="00DD3217" w:rsidRDefault="00493DEF" w:rsidP="00727C5F">
            <w:pPr>
              <w:jc w:val="both"/>
              <w:rPr>
                <w:rFonts w:ascii="Times New Roman" w:eastAsia="SimSun" w:hAnsi="Times New Roman"/>
                <w:color w:val="92D050"/>
                <w:kern w:val="3"/>
                <w:sz w:val="20"/>
                <w:szCs w:val="24"/>
                <w:lang w:eastAsia="zh-CN" w:bidi="hi-IN"/>
              </w:rPr>
            </w:pPr>
            <w:r w:rsidRPr="003327D6"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  <w:t>выполнение заданий</w:t>
            </w:r>
            <w:r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  <w:t xml:space="preserve"> на остановке</w:t>
            </w:r>
            <w:r w:rsidRPr="003327D6"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  <w:t xml:space="preserve"> в подгруппах</w:t>
            </w:r>
          </w:p>
        </w:tc>
        <w:tc>
          <w:tcPr>
            <w:tcW w:w="1099" w:type="dxa"/>
          </w:tcPr>
          <w:p w:rsidR="00493DEF" w:rsidRPr="003327D6" w:rsidRDefault="00493DEF" w:rsidP="00727C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27D6">
              <w:rPr>
                <w:rFonts w:ascii="Times New Roman" w:hAnsi="Times New Roman"/>
                <w:sz w:val="20"/>
                <w:szCs w:val="20"/>
              </w:rPr>
              <w:t>Размышления об эстафете памяти.</w:t>
            </w:r>
          </w:p>
        </w:tc>
      </w:tr>
      <w:tr w:rsidR="00493DEF" w:rsidRPr="00394804" w:rsidTr="00727C5F">
        <w:tc>
          <w:tcPr>
            <w:tcW w:w="1536" w:type="dxa"/>
          </w:tcPr>
          <w:p w:rsidR="00493DEF" w:rsidRPr="00B65862" w:rsidRDefault="00493DEF" w:rsidP="00B65862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92D050"/>
                <w:kern w:val="3"/>
                <w:sz w:val="20"/>
                <w:szCs w:val="20"/>
                <w:lang w:eastAsia="zh-CN" w:bidi="hi-IN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Сквер на ул. Веры Слуцкой, возле д. 19</w:t>
            </w:r>
          </w:p>
        </w:tc>
        <w:tc>
          <w:tcPr>
            <w:tcW w:w="1486" w:type="dxa"/>
          </w:tcPr>
          <w:p w:rsidR="00493DEF" w:rsidRPr="00DD3217" w:rsidRDefault="00493DEF" w:rsidP="00B06CCB">
            <w:pPr>
              <w:jc w:val="both"/>
              <w:rPr>
                <w:rFonts w:ascii="Times New Roman" w:eastAsia="SimSun" w:hAnsi="Times New Roman"/>
                <w:color w:val="92D050"/>
                <w:kern w:val="3"/>
                <w:sz w:val="20"/>
                <w:szCs w:val="24"/>
                <w:lang w:eastAsia="zh-CN" w:bidi="hi-IN"/>
              </w:rPr>
            </w:pPr>
            <w:r w:rsidRPr="00394804">
              <w:rPr>
                <w:rFonts w:ascii="Times New Roman" w:hAnsi="Times New Roman"/>
                <w:sz w:val="24"/>
                <w:szCs w:val="24"/>
              </w:rPr>
              <w:t xml:space="preserve">Мемориал </w:t>
            </w:r>
          </w:p>
        </w:tc>
        <w:tc>
          <w:tcPr>
            <w:tcW w:w="1181" w:type="dxa"/>
          </w:tcPr>
          <w:p w:rsidR="00493DEF" w:rsidRPr="00DF73EC" w:rsidRDefault="00493DEF" w:rsidP="00DF73EC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92D050"/>
                <w:kern w:val="3"/>
                <w:sz w:val="20"/>
                <w:szCs w:val="20"/>
                <w:lang w:eastAsia="zh-CN" w:bidi="hi-IN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Вдоль центральной аллеи, ведущей к стеле установлены мемориальные гранитные доски с именами погибших</w:t>
            </w:r>
          </w:p>
        </w:tc>
        <w:tc>
          <w:tcPr>
            <w:tcW w:w="725" w:type="dxa"/>
          </w:tcPr>
          <w:p w:rsidR="00493DEF" w:rsidRPr="00DD3217" w:rsidRDefault="00493DEF" w:rsidP="00727C5F">
            <w:pPr>
              <w:jc w:val="both"/>
              <w:rPr>
                <w:rFonts w:ascii="Times New Roman" w:eastAsia="SimSun" w:hAnsi="Times New Roman"/>
                <w:color w:val="92D050"/>
                <w:kern w:val="3"/>
                <w:sz w:val="20"/>
                <w:szCs w:val="24"/>
                <w:lang w:eastAsia="zh-CN" w:bidi="hi-IN"/>
              </w:rPr>
            </w:pPr>
            <w:r w:rsidRPr="00DD3217">
              <w:rPr>
                <w:rFonts w:ascii="Times New Roman" w:eastAsia="SimSun" w:hAnsi="Times New Roman"/>
                <w:color w:val="92D050"/>
                <w:kern w:val="3"/>
                <w:sz w:val="20"/>
                <w:szCs w:val="24"/>
                <w:lang w:eastAsia="zh-CN" w:bidi="hi-IN"/>
              </w:rPr>
              <w:t>20</w:t>
            </w:r>
          </w:p>
        </w:tc>
        <w:tc>
          <w:tcPr>
            <w:tcW w:w="2268" w:type="dxa"/>
          </w:tcPr>
          <w:p w:rsidR="00493DEF" w:rsidRPr="00DF73EC" w:rsidRDefault="00493DEF" w:rsidP="00DF73EC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92D050"/>
                <w:kern w:val="3"/>
                <w:sz w:val="20"/>
                <w:szCs w:val="20"/>
                <w:lang w:eastAsia="zh-CN" w:bidi="hi-IN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 xml:space="preserve">Эта братская могила советских воинов, погибших в годы Великой Отечественной войны, была первым воинским захоронением в годы блокады в Колпино. Линия фронта проходила вблизи радиостанции, находившейся на территории нынешнего завода «Военохот № 4», мимо которого мы прошли. Первых погибших похоронили здесь в сентябре 1941 г. Сейчас на мемориальных досках увековечены фамилии и имена 902 человек. По данным ОБД </w:t>
            </w:r>
            <w:r w:rsidRPr="00394804">
              <w:rPr>
                <w:rFonts w:ascii="Times New Roman" w:hAnsi="Times New Roman"/>
                <w:sz w:val="20"/>
                <w:szCs w:val="20"/>
              </w:rPr>
              <w:lastRenderedPageBreak/>
              <w:t>«Мемориал», в братской могиле захоронено 859 человек</w:t>
            </w:r>
          </w:p>
        </w:tc>
        <w:tc>
          <w:tcPr>
            <w:tcW w:w="1276" w:type="dxa"/>
          </w:tcPr>
          <w:p w:rsidR="00493DEF" w:rsidRPr="00FC09CB" w:rsidRDefault="00493DEF" w:rsidP="00FC09CB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  <w:lastRenderedPageBreak/>
              <w:t>Выполнение з</w:t>
            </w:r>
            <w:r w:rsidRPr="00FC09CB"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  <w:t>адани</w:t>
            </w:r>
            <w:r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  <w:t>й</w:t>
            </w:r>
            <w:r w:rsidRPr="00FC09CB"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  <w:t xml:space="preserve"> на выбор</w:t>
            </w:r>
          </w:p>
        </w:tc>
        <w:tc>
          <w:tcPr>
            <w:tcW w:w="1099" w:type="dxa"/>
          </w:tcPr>
          <w:p w:rsidR="00493DEF" w:rsidRPr="00394804" w:rsidRDefault="00493DEF" w:rsidP="00727C5F">
            <w:pPr>
              <w:jc w:val="both"/>
              <w:rPr>
                <w:rFonts w:ascii="Times New Roman" w:hAnsi="Times New Roman"/>
                <w:color w:val="92D050"/>
                <w:sz w:val="20"/>
                <w:szCs w:val="20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была первым воинским захор</w:t>
            </w:r>
            <w:r w:rsidR="00570F1F">
              <w:rPr>
                <w:rFonts w:ascii="Times New Roman" w:hAnsi="Times New Roman"/>
                <w:sz w:val="20"/>
                <w:szCs w:val="20"/>
              </w:rPr>
              <w:t>онением в годы блокады в Колпино</w:t>
            </w:r>
          </w:p>
        </w:tc>
      </w:tr>
      <w:tr w:rsidR="00493DEF" w:rsidRPr="00394804" w:rsidTr="00727C5F">
        <w:tc>
          <w:tcPr>
            <w:tcW w:w="1536" w:type="dxa"/>
          </w:tcPr>
          <w:p w:rsidR="00493DEF" w:rsidRPr="00C95BFE" w:rsidRDefault="00493DEF" w:rsidP="00C95BFE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92D050"/>
                <w:kern w:val="3"/>
                <w:sz w:val="20"/>
                <w:szCs w:val="20"/>
                <w:lang w:eastAsia="zh-CN" w:bidi="hi-IN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ул. Веры Слуцкой, через дорогу от д. 38.</w:t>
            </w:r>
          </w:p>
        </w:tc>
        <w:tc>
          <w:tcPr>
            <w:tcW w:w="1486" w:type="dxa"/>
          </w:tcPr>
          <w:p w:rsidR="00493DEF" w:rsidRPr="00C95BFE" w:rsidRDefault="00493DEF" w:rsidP="00C95BFE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92D050"/>
                <w:kern w:val="3"/>
                <w:sz w:val="20"/>
                <w:szCs w:val="20"/>
                <w:lang w:eastAsia="zh-CN" w:bidi="hi-IN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Мемориальный комплекс стелы «Город Воинской славы»</w:t>
            </w:r>
          </w:p>
        </w:tc>
        <w:tc>
          <w:tcPr>
            <w:tcW w:w="1181" w:type="dxa"/>
          </w:tcPr>
          <w:p w:rsidR="00493DEF" w:rsidRPr="00DD3217" w:rsidRDefault="00493DEF" w:rsidP="00727C5F">
            <w:pPr>
              <w:jc w:val="both"/>
              <w:rPr>
                <w:rFonts w:ascii="Times New Roman" w:eastAsia="SimSun" w:hAnsi="Times New Roman"/>
                <w:color w:val="92D050"/>
                <w:kern w:val="3"/>
                <w:sz w:val="20"/>
                <w:szCs w:val="24"/>
                <w:lang w:eastAsia="zh-CN" w:bidi="hi-IN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Мы должны помнить главную причину – именно на Колпинском рубеже обороны Ленинграда был остановлен враг</w:t>
            </w:r>
          </w:p>
        </w:tc>
        <w:tc>
          <w:tcPr>
            <w:tcW w:w="725" w:type="dxa"/>
          </w:tcPr>
          <w:p w:rsidR="00493DEF" w:rsidRPr="009A01FB" w:rsidRDefault="00493DEF" w:rsidP="00727C5F">
            <w:pPr>
              <w:jc w:val="both"/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</w:pPr>
            <w:r w:rsidRPr="009A01FB"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  <w:t>15</w:t>
            </w:r>
          </w:p>
        </w:tc>
        <w:tc>
          <w:tcPr>
            <w:tcW w:w="2268" w:type="dxa"/>
          </w:tcPr>
          <w:p w:rsidR="00493DEF" w:rsidRDefault="00493DEF" w:rsidP="00C95B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 xml:space="preserve"> Здесь, в кровопролитных сражениях 1941 и 1942 года были измотаны и обескровлены войска вермахта. И сил для захвата Ленинграда, у них уже не осталось. </w:t>
            </w:r>
          </w:p>
          <w:p w:rsidR="00493DEF" w:rsidRDefault="00493DEF" w:rsidP="00C95B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3DEF" w:rsidRPr="00394804" w:rsidRDefault="00493DEF" w:rsidP="00C95B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Силы сторон: 40 тысячная 55  армия и 46 тысячный немецкий корпус, усиленный авиацией и артиллерией.</w:t>
            </w:r>
          </w:p>
        </w:tc>
        <w:tc>
          <w:tcPr>
            <w:tcW w:w="1276" w:type="dxa"/>
          </w:tcPr>
          <w:p w:rsidR="00493DEF" w:rsidRDefault="00493DEF" w:rsidP="00727C5F">
            <w:pPr>
              <w:jc w:val="both"/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</w:pPr>
            <w:r w:rsidRPr="00EA7FEE"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  <w:t>Выполнение заданий</w:t>
            </w:r>
            <w:r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  <w:t xml:space="preserve"> по подгруппам.</w:t>
            </w:r>
          </w:p>
          <w:p w:rsidR="00493DEF" w:rsidRPr="00C95BFE" w:rsidRDefault="00493DEF" w:rsidP="00727C5F">
            <w:pPr>
              <w:jc w:val="both"/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  <w:t>Организованный переход улиц</w:t>
            </w:r>
          </w:p>
        </w:tc>
        <w:tc>
          <w:tcPr>
            <w:tcW w:w="1099" w:type="dxa"/>
          </w:tcPr>
          <w:p w:rsidR="00493DEF" w:rsidRDefault="00493DEF" w:rsidP="009A01F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Знакомство с барельефа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948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ктуализациявнимания: бои на рубеже шли на протяжении всей блокады.</w:t>
            </w:r>
          </w:p>
          <w:p w:rsidR="00493DEF" w:rsidRPr="00394804" w:rsidRDefault="00493DEF" w:rsidP="009A01F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DEF" w:rsidRPr="00394804" w:rsidTr="00727C5F">
        <w:tc>
          <w:tcPr>
            <w:tcW w:w="1536" w:type="dxa"/>
          </w:tcPr>
          <w:p w:rsidR="00493DEF" w:rsidRPr="00C95BFE" w:rsidRDefault="00493DEF" w:rsidP="00727C5F">
            <w:pPr>
              <w:jc w:val="both"/>
              <w:rPr>
                <w:rFonts w:ascii="Times New Roman" w:eastAsia="SimSun" w:hAnsi="Times New Roman"/>
                <w:color w:val="92D050"/>
                <w:kern w:val="3"/>
                <w:sz w:val="20"/>
                <w:szCs w:val="20"/>
                <w:lang w:eastAsia="zh-CN" w:bidi="hi-IN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ул. Пролетарская, у д. 143</w:t>
            </w:r>
          </w:p>
        </w:tc>
        <w:tc>
          <w:tcPr>
            <w:tcW w:w="1486" w:type="dxa"/>
          </w:tcPr>
          <w:p w:rsidR="00493DEF" w:rsidRPr="00394804" w:rsidRDefault="00493DEF" w:rsidP="00C95B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 xml:space="preserve">Памятный знак «Броневщикам Ижорских заводов» </w:t>
            </w:r>
          </w:p>
          <w:p w:rsidR="00493DEF" w:rsidRPr="00DD3217" w:rsidRDefault="00493DEF" w:rsidP="00727C5F">
            <w:pPr>
              <w:jc w:val="both"/>
              <w:rPr>
                <w:rFonts w:ascii="Times New Roman" w:eastAsia="SimSun" w:hAnsi="Times New Roman"/>
                <w:color w:val="92D050"/>
                <w:kern w:val="3"/>
                <w:sz w:val="20"/>
                <w:szCs w:val="24"/>
                <w:lang w:eastAsia="zh-CN" w:bidi="hi-IN"/>
              </w:rPr>
            </w:pPr>
          </w:p>
        </w:tc>
        <w:tc>
          <w:tcPr>
            <w:tcW w:w="1181" w:type="dxa"/>
          </w:tcPr>
          <w:p w:rsidR="00493DEF" w:rsidRPr="00C95BFE" w:rsidRDefault="00493DEF" w:rsidP="00C95BFE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92D050"/>
                <w:kern w:val="3"/>
                <w:sz w:val="20"/>
                <w:szCs w:val="20"/>
                <w:lang w:eastAsia="zh-CN" w:bidi="hi-IN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"Ижорскую башню" - тип пулеметного бронеколпака под 7,62-мм станковый пулемет системы "Максим" обр. 1910/30 г. на станке Соколова</w:t>
            </w:r>
          </w:p>
        </w:tc>
        <w:tc>
          <w:tcPr>
            <w:tcW w:w="725" w:type="dxa"/>
          </w:tcPr>
          <w:p w:rsidR="00493DEF" w:rsidRPr="009A01FB" w:rsidRDefault="00493DEF" w:rsidP="009A01FB">
            <w:pPr>
              <w:jc w:val="center"/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  <w:t>20</w:t>
            </w:r>
          </w:p>
        </w:tc>
        <w:tc>
          <w:tcPr>
            <w:tcW w:w="2268" w:type="dxa"/>
          </w:tcPr>
          <w:p w:rsidR="00493DEF" w:rsidRPr="00DD3217" w:rsidRDefault="00493DEF" w:rsidP="00EA7FEE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92D050"/>
                <w:kern w:val="3"/>
                <w:sz w:val="20"/>
                <w:szCs w:val="24"/>
                <w:lang w:eastAsia="zh-CN" w:bidi="hi-IN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Такие пулеметные колпаки производились Ижорскими заводами и использовались на рубежах обороны Ленинграда в 1941-1944 гг. Камень и бронеколпак доставлены из-под Синявино, на нем есть отметины от попадания осколков артиллерийского снаряда. Вокруг этой композиции сооружена цепная ограда на металлических столбиках. Рядом находится камень,  на котором укреплены две таблички с надписями: «Памятный знак "Броневщикам ижорских заводов" установлен в год 100-летия со дня рождения М. И. Кошкина, генерального конструктора танка Т-34. Ижорский фонд молодежных и военно-исторических программ "Качур".</w:t>
            </w:r>
          </w:p>
        </w:tc>
        <w:tc>
          <w:tcPr>
            <w:tcW w:w="1276" w:type="dxa"/>
          </w:tcPr>
          <w:p w:rsidR="00493DEF" w:rsidRDefault="00493DEF" w:rsidP="00EA7FEE">
            <w:pPr>
              <w:jc w:val="center"/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  <w:t>.</w:t>
            </w:r>
          </w:p>
          <w:p w:rsidR="00493DEF" w:rsidRDefault="00493DEF" w:rsidP="00EA7FEE">
            <w:pPr>
              <w:jc w:val="center"/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</w:pPr>
            <w:r w:rsidRPr="00EA7FEE"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  <w:t>Выполнение заданий</w:t>
            </w:r>
            <w:r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  <w:t xml:space="preserve"> по подгруппам.</w:t>
            </w:r>
          </w:p>
          <w:p w:rsidR="00493DEF" w:rsidRDefault="00493DEF" w:rsidP="00EA7FEE">
            <w:pPr>
              <w:jc w:val="center"/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</w:pPr>
          </w:p>
          <w:p w:rsidR="00493DEF" w:rsidRPr="00EA7FEE" w:rsidRDefault="00493DEF" w:rsidP="00EA7FEE">
            <w:pPr>
              <w:jc w:val="center"/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  <w:t>Организованный переход улиц</w:t>
            </w:r>
          </w:p>
        </w:tc>
        <w:tc>
          <w:tcPr>
            <w:tcW w:w="1099" w:type="dxa"/>
          </w:tcPr>
          <w:p w:rsidR="00493DEF" w:rsidRPr="00394804" w:rsidRDefault="00493DEF" w:rsidP="00EA7FEE">
            <w:p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0"/>
                <w:szCs w:val="20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Этот мемориал имеет статус памятного знака к будущему памятнику</w:t>
            </w:r>
            <w:r>
              <w:rPr>
                <w:rFonts w:ascii="Times New Roman" w:hAnsi="Times New Roman"/>
                <w:sz w:val="20"/>
                <w:szCs w:val="20"/>
              </w:rPr>
              <w:t>. Актуализация внимании на то, что знак установил общественный деятель, человек с активной жизненной позицией А.А.Селезнев.</w:t>
            </w:r>
          </w:p>
        </w:tc>
      </w:tr>
      <w:tr w:rsidR="00493DEF" w:rsidRPr="00394804" w:rsidTr="00727C5F">
        <w:tc>
          <w:tcPr>
            <w:tcW w:w="1536" w:type="dxa"/>
          </w:tcPr>
          <w:p w:rsidR="00493DEF" w:rsidRPr="00EA7FEE" w:rsidRDefault="00493DEF" w:rsidP="00EA7FEE">
            <w:pPr>
              <w:spacing w:after="0"/>
              <w:jc w:val="both"/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</w:pPr>
            <w:r w:rsidRPr="00EA7FEE"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  <w:t>Ул.Танкистов</w:t>
            </w:r>
          </w:p>
        </w:tc>
        <w:tc>
          <w:tcPr>
            <w:tcW w:w="1486" w:type="dxa"/>
          </w:tcPr>
          <w:p w:rsidR="00493DEF" w:rsidRPr="00394804" w:rsidRDefault="00493DEF" w:rsidP="00EA7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 xml:space="preserve">Музей 220-й Гатчинско-Берлинской Краснознамённой ордена Суворова </w:t>
            </w:r>
            <w:r w:rsidRPr="0039480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394804">
              <w:rPr>
                <w:rFonts w:ascii="Times New Roman" w:hAnsi="Times New Roman"/>
                <w:sz w:val="20"/>
                <w:szCs w:val="20"/>
              </w:rPr>
              <w:t xml:space="preserve"> степени отдельной </w:t>
            </w:r>
            <w:r w:rsidRPr="00394804">
              <w:rPr>
                <w:rFonts w:ascii="Times New Roman" w:hAnsi="Times New Roman"/>
                <w:sz w:val="20"/>
                <w:szCs w:val="20"/>
              </w:rPr>
              <w:lastRenderedPageBreak/>
              <w:t>танковой бригады</w:t>
            </w:r>
          </w:p>
          <w:p w:rsidR="00493DEF" w:rsidRPr="00DD3217" w:rsidRDefault="00493DEF" w:rsidP="00EA7FEE">
            <w:pPr>
              <w:spacing w:after="0"/>
              <w:jc w:val="both"/>
              <w:rPr>
                <w:rFonts w:ascii="Times New Roman" w:eastAsia="SimSun" w:hAnsi="Times New Roman"/>
                <w:color w:val="92D050"/>
                <w:kern w:val="3"/>
                <w:sz w:val="20"/>
                <w:szCs w:val="24"/>
                <w:lang w:eastAsia="zh-CN" w:bidi="hi-IN"/>
              </w:rPr>
            </w:pPr>
          </w:p>
        </w:tc>
        <w:tc>
          <w:tcPr>
            <w:tcW w:w="1181" w:type="dxa"/>
          </w:tcPr>
          <w:p w:rsidR="00493DEF" w:rsidRPr="00EA7FEE" w:rsidRDefault="00493DEF" w:rsidP="00EA7FEE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92D050"/>
                <w:kern w:val="3"/>
                <w:sz w:val="20"/>
                <w:szCs w:val="20"/>
                <w:lang w:eastAsia="zh-CN" w:bidi="hi-IN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открытом подиуме -  раритеты, найденные поисковиками на линии </w:t>
            </w:r>
            <w:r w:rsidRPr="003948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ороны вокруг Колпина: </w:t>
            </w:r>
          </w:p>
        </w:tc>
        <w:tc>
          <w:tcPr>
            <w:tcW w:w="725" w:type="dxa"/>
          </w:tcPr>
          <w:p w:rsidR="00493DEF" w:rsidRPr="009A01FB" w:rsidRDefault="00493DEF" w:rsidP="00EA7FEE">
            <w:pPr>
              <w:spacing w:after="0"/>
              <w:jc w:val="both"/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</w:pPr>
            <w:r w:rsidRPr="009A01FB"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  <w:lastRenderedPageBreak/>
              <w:t xml:space="preserve">15 мин переход25-экскурсия по </w:t>
            </w:r>
            <w:r w:rsidRPr="009A01FB"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  <w:lastRenderedPageBreak/>
              <w:t>музею</w:t>
            </w:r>
          </w:p>
          <w:p w:rsidR="00493DEF" w:rsidRPr="00DD3217" w:rsidRDefault="00493DEF" w:rsidP="00EA7FEE">
            <w:pPr>
              <w:spacing w:after="0"/>
              <w:jc w:val="both"/>
              <w:rPr>
                <w:rFonts w:ascii="Times New Roman" w:eastAsia="SimSun" w:hAnsi="Times New Roman"/>
                <w:color w:val="92D050"/>
                <w:kern w:val="3"/>
                <w:sz w:val="20"/>
                <w:szCs w:val="24"/>
                <w:lang w:eastAsia="zh-CN" w:bidi="hi-IN"/>
              </w:rPr>
            </w:pPr>
          </w:p>
        </w:tc>
        <w:tc>
          <w:tcPr>
            <w:tcW w:w="2268" w:type="dxa"/>
          </w:tcPr>
          <w:p w:rsidR="00493DEF" w:rsidRPr="00394804" w:rsidRDefault="00493DEF" w:rsidP="00366A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шести малых витринах хранятся ценнейшие рукописи и мемуары ветеранов 220-й танковой бригады; почтовые карточки и открытки военных лет; </w:t>
            </w:r>
            <w:r w:rsidRPr="003948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кументы и личные вещи защитников блокадного города; советские и немецкие листовки, коллекция писем </w:t>
            </w:r>
            <w:r>
              <w:rPr>
                <w:rFonts w:ascii="Times New Roman" w:hAnsi="Times New Roman"/>
                <w:sz w:val="20"/>
                <w:szCs w:val="20"/>
              </w:rPr>
              <w:t>из блокадного города, блокадныйе</w:t>
            </w:r>
            <w:r w:rsidRPr="00394804">
              <w:rPr>
                <w:rFonts w:ascii="Times New Roman" w:hAnsi="Times New Roman"/>
                <w:sz w:val="20"/>
                <w:szCs w:val="20"/>
              </w:rPr>
              <w:t>дневни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493DEF" w:rsidRPr="00366AD9" w:rsidRDefault="00493DEF" w:rsidP="00366AD9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92D05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</w:tcPr>
          <w:p w:rsidR="00493DEF" w:rsidRPr="009A01FB" w:rsidRDefault="00493DEF" w:rsidP="00EA7FEE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9A01FB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>Организация  перехода улиц  и проездов между домами,</w:t>
            </w:r>
          </w:p>
          <w:p w:rsidR="00493DEF" w:rsidRPr="00EA7FEE" w:rsidRDefault="00493DEF" w:rsidP="00EA7FEE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92D050"/>
                <w:kern w:val="3"/>
                <w:sz w:val="20"/>
                <w:szCs w:val="20"/>
                <w:lang w:eastAsia="zh-CN" w:bidi="hi-IN"/>
              </w:rPr>
            </w:pPr>
            <w:r w:rsidRPr="009A01FB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перемещения группы по </w:t>
            </w:r>
            <w:r w:rsidRPr="009A01FB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>музею</w:t>
            </w:r>
          </w:p>
        </w:tc>
        <w:tc>
          <w:tcPr>
            <w:tcW w:w="1099" w:type="dxa"/>
          </w:tcPr>
          <w:p w:rsidR="00493DEF" w:rsidRPr="00394804" w:rsidRDefault="00493DEF" w:rsidP="00EA7FEE">
            <w:p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ктуализация внимания на ценные и нтересные  экспона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ы. </w:t>
            </w:r>
            <w:r w:rsidRPr="00394804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й электронного интерактивного модуля.</w:t>
            </w:r>
          </w:p>
        </w:tc>
      </w:tr>
    </w:tbl>
    <w:p w:rsidR="00493DEF" w:rsidRPr="00587BE7" w:rsidRDefault="00493DEF" w:rsidP="00551F6A">
      <w:pPr>
        <w:jc w:val="both"/>
        <w:rPr>
          <w:rFonts w:ascii="Times New Roman" w:hAnsi="Times New Roman"/>
          <w:sz w:val="16"/>
          <w:szCs w:val="16"/>
        </w:rPr>
      </w:pPr>
      <w:r w:rsidRPr="00587BE7">
        <w:rPr>
          <w:rFonts w:ascii="Times New Roman" w:hAnsi="Times New Roman"/>
          <w:sz w:val="16"/>
          <w:szCs w:val="16"/>
        </w:rPr>
        <w:lastRenderedPageBreak/>
        <w:t>_____________</w:t>
      </w:r>
    </w:p>
    <w:p w:rsidR="00493DEF" w:rsidRPr="00C2329D" w:rsidRDefault="00493DEF" w:rsidP="00C346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sz w:val="24"/>
          <w:szCs w:val="24"/>
        </w:rPr>
        <w:t>Литература:</w:t>
      </w:r>
    </w:p>
    <w:p w:rsidR="00493DEF" w:rsidRPr="00C2329D" w:rsidRDefault="00493DEF" w:rsidP="00C3468D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sz w:val="24"/>
          <w:szCs w:val="24"/>
        </w:rPr>
        <w:t>Алексеева В.А. Школьный музей в едином образовательном пространстве школы. -  Проблемы качества образования и их решение в образовательном учреждении. – Учебно-методическое пособие под ред. С.С. Татарченковой. Из-во Каро, 2012 г. с 86.</w:t>
      </w:r>
    </w:p>
    <w:p w:rsidR="00493DEF" w:rsidRPr="00C2329D" w:rsidRDefault="00493DEF" w:rsidP="00C3468D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sz w:val="24"/>
          <w:szCs w:val="24"/>
        </w:rPr>
        <w:t>Сизёнов Е. П., Иволга Р.С., Ефимова Г.А. История Колпина. – Санкт-Петербург, издательство «Серебряный век», 2007.</w:t>
      </w:r>
    </w:p>
    <w:p w:rsidR="00493DEF" w:rsidRDefault="00493DEF" w:rsidP="00C3468D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2329D">
        <w:rPr>
          <w:rFonts w:ascii="Times New Roman" w:hAnsi="Times New Roman"/>
          <w:sz w:val="24"/>
          <w:szCs w:val="24"/>
        </w:rPr>
        <w:t>Документы и материалы архива музея 220-й ОТБр</w:t>
      </w:r>
    </w:p>
    <w:p w:rsidR="00493DEF" w:rsidRDefault="00493DEF" w:rsidP="00551F6A">
      <w:pPr>
        <w:spacing w:after="0" w:line="240" w:lineRule="auto"/>
        <w:ind w:left="2160" w:hanging="2160"/>
        <w:jc w:val="right"/>
        <w:rPr>
          <w:rFonts w:ascii="Times New Roman" w:hAnsi="Times New Roman"/>
          <w:color w:val="00B050"/>
          <w:sz w:val="24"/>
          <w:szCs w:val="24"/>
        </w:rPr>
      </w:pPr>
    </w:p>
    <w:p w:rsidR="00493DEF" w:rsidRPr="008E79D1" w:rsidRDefault="00493DEF" w:rsidP="008E79D1">
      <w:pPr>
        <w:jc w:val="right"/>
        <w:rPr>
          <w:rFonts w:ascii="Times New Roman" w:hAnsi="Times New Roman"/>
          <w:i/>
          <w:sz w:val="28"/>
          <w:szCs w:val="28"/>
        </w:rPr>
      </w:pPr>
      <w:r w:rsidRPr="008E79D1">
        <w:rPr>
          <w:rFonts w:ascii="Times New Roman" w:hAnsi="Times New Roman"/>
          <w:i/>
          <w:sz w:val="28"/>
          <w:szCs w:val="28"/>
        </w:rPr>
        <w:t>Приложение 1</w:t>
      </w:r>
    </w:p>
    <w:p w:rsidR="00493DEF" w:rsidRDefault="00493DEF" w:rsidP="008E79D1">
      <w:pPr>
        <w:jc w:val="right"/>
        <w:rPr>
          <w:rFonts w:ascii="Times New Roman" w:hAnsi="Times New Roman"/>
          <w:i/>
          <w:sz w:val="28"/>
          <w:szCs w:val="28"/>
        </w:rPr>
      </w:pPr>
      <w:r w:rsidRPr="008E79D1">
        <w:rPr>
          <w:rFonts w:ascii="Times New Roman" w:hAnsi="Times New Roman"/>
          <w:i/>
          <w:sz w:val="28"/>
          <w:szCs w:val="28"/>
        </w:rPr>
        <w:t>ДОТу Кл-8 КрУР</w:t>
      </w:r>
    </w:p>
    <w:p w:rsidR="00493DEF" w:rsidRDefault="00C33199" w:rsidP="008E79D1">
      <w:pPr>
        <w:jc w:val="center"/>
      </w:pPr>
      <w:r>
        <w:fldChar w:fldCharType="begin"/>
      </w:r>
      <w:r>
        <w:instrText xml:space="preserve"> INCLUDEPICTURE  "https://www.gov.spb.ru/static/writable/ckeditor/uploads/2014/05/07/img_0851.jpg" \* MERGEFORMATINET </w:instrText>
      </w:r>
      <w:r>
        <w:fldChar w:fldCharType="separate"/>
      </w:r>
      <w:r w:rsidR="00D873A6">
        <w:fldChar w:fldCharType="begin"/>
      </w:r>
      <w:r w:rsidR="00D873A6">
        <w:instrText xml:space="preserve"> INCLUDEPICTURE  "https://www.gov.spb.ru/static/writable/ckeditor/uploads/2014/05/07/img_0851.jpg" \* MERGEFORMATINET </w:instrText>
      </w:r>
      <w:r w:rsidR="00D873A6">
        <w:fldChar w:fldCharType="separate"/>
      </w:r>
      <w:r w:rsidR="00D801E1">
        <w:fldChar w:fldCharType="begin"/>
      </w:r>
      <w:r w:rsidR="00D801E1">
        <w:instrText xml:space="preserve"> INCLUDEPICTURE  "https://www.gov.spb.ru/static/writable/ckeditor/uploads/2014/05/07/img_0851.jpg" \* MERGEFORMATINET </w:instrText>
      </w:r>
      <w:r w:rsidR="00D801E1">
        <w:fldChar w:fldCharType="separate"/>
      </w:r>
      <w:r w:rsidR="000F1FE9">
        <w:fldChar w:fldCharType="begin"/>
      </w:r>
      <w:r w:rsidR="000F1FE9">
        <w:instrText xml:space="preserve"> INCLUDEPICTURE  "https://www.gov.spb.ru/static/writable/ckeditor/uploads/2014/05/07/img_0851.jpg" \* MERGEFORMATINET </w:instrText>
      </w:r>
      <w:r w:rsidR="000F1FE9">
        <w:fldChar w:fldCharType="separate"/>
      </w:r>
      <w:r w:rsidR="009741BF">
        <w:fldChar w:fldCharType="begin"/>
      </w:r>
      <w:r w:rsidR="009741BF">
        <w:instrText xml:space="preserve"> INCLUDEPICTURE  "https://www.gov.spb.ru/static/writable/ckeditor/uploads/2014/05/07/img_0851.jpg" \* MERGEFORMATINET </w:instrText>
      </w:r>
      <w:r w:rsidR="009741BF">
        <w:fldChar w:fldCharType="separate"/>
      </w:r>
      <w:r w:rsidR="00863317">
        <w:fldChar w:fldCharType="begin"/>
      </w:r>
      <w:r w:rsidR="00863317">
        <w:instrText xml:space="preserve"> INCLUDEPICTURE  "https://www.gov.spb.ru/static/writable/ckeditor/uploads/2014/05/07/img_0851.jpg" \* MERGEFORMATINET </w:instrText>
      </w:r>
      <w:r w:rsidR="00863317">
        <w:fldChar w:fldCharType="separate"/>
      </w:r>
      <w:r w:rsidR="004575AA">
        <w:fldChar w:fldCharType="begin"/>
      </w:r>
      <w:r w:rsidR="004575AA">
        <w:instrText xml:space="preserve"> </w:instrText>
      </w:r>
      <w:r w:rsidR="004575AA">
        <w:instrText>INCLUDEPICTURE  "https://www.gov.spb.ru/static/writable/cke</w:instrText>
      </w:r>
      <w:r w:rsidR="004575AA">
        <w:instrText>ditor/uploads/2014/05/07/img_0851.jpg" \* MERGEFORMATINET</w:instrText>
      </w:r>
      <w:r w:rsidR="004575AA">
        <w:instrText xml:space="preserve"> </w:instrText>
      </w:r>
      <w:r w:rsidR="004575AA">
        <w:fldChar w:fldCharType="separate"/>
      </w:r>
      <w:r w:rsidR="00D16735">
        <w:pict>
          <v:shape id="_x0000_i1026" type="#_x0000_t75" alt="" style="width:299.85pt;height:259.5pt">
            <v:imagedata r:id="rId13" r:href="rId14"/>
          </v:shape>
        </w:pict>
      </w:r>
      <w:r w:rsidR="004575AA">
        <w:fldChar w:fldCharType="end"/>
      </w:r>
      <w:r w:rsidR="00863317">
        <w:fldChar w:fldCharType="end"/>
      </w:r>
      <w:r w:rsidR="009741BF">
        <w:fldChar w:fldCharType="end"/>
      </w:r>
      <w:r w:rsidR="000F1FE9">
        <w:fldChar w:fldCharType="end"/>
      </w:r>
      <w:r w:rsidR="00D801E1">
        <w:fldChar w:fldCharType="end"/>
      </w:r>
      <w:r w:rsidR="00D873A6">
        <w:fldChar w:fldCharType="end"/>
      </w:r>
      <w:r>
        <w:fldChar w:fldCharType="end"/>
      </w:r>
    </w:p>
    <w:p w:rsidR="00570F1F" w:rsidRDefault="00570F1F" w:rsidP="008E79D1">
      <w:pPr>
        <w:jc w:val="center"/>
      </w:pPr>
    </w:p>
    <w:p w:rsidR="00570F1F" w:rsidRDefault="00570F1F" w:rsidP="008E79D1">
      <w:pPr>
        <w:jc w:val="center"/>
      </w:pPr>
    </w:p>
    <w:p w:rsidR="00493DEF" w:rsidRPr="00570F1F" w:rsidRDefault="00493DEF" w:rsidP="00570F1F">
      <w:pPr>
        <w:spacing w:after="0" w:line="240" w:lineRule="auto"/>
        <w:jc w:val="right"/>
        <w:rPr>
          <w:rFonts w:ascii="Times New Roman" w:hAnsi="Times New Roman"/>
          <w:i/>
        </w:rPr>
      </w:pPr>
      <w:r w:rsidRPr="00570F1F">
        <w:rPr>
          <w:rFonts w:ascii="Times New Roman" w:hAnsi="Times New Roman"/>
          <w:i/>
        </w:rPr>
        <w:lastRenderedPageBreak/>
        <w:t>Приложение 2</w:t>
      </w:r>
    </w:p>
    <w:p w:rsidR="00493DEF" w:rsidRDefault="00493DEF" w:rsidP="00570F1F">
      <w:pPr>
        <w:spacing w:after="0" w:line="240" w:lineRule="auto"/>
        <w:jc w:val="right"/>
        <w:rPr>
          <w:rFonts w:ascii="Times New Roman" w:hAnsi="Times New Roman"/>
          <w:i/>
        </w:rPr>
      </w:pPr>
      <w:r w:rsidRPr="00570F1F">
        <w:rPr>
          <w:rFonts w:ascii="Times New Roman" w:hAnsi="Times New Roman"/>
          <w:i/>
        </w:rPr>
        <w:t>Бывшее здание завода «Военхот»</w:t>
      </w:r>
    </w:p>
    <w:p w:rsidR="00570F1F" w:rsidRPr="00570F1F" w:rsidRDefault="00570F1F" w:rsidP="00570F1F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493DEF" w:rsidRDefault="00C33199" w:rsidP="00AF2597">
      <w:pPr>
        <w:jc w:val="center"/>
      </w:pPr>
      <w:r>
        <w:fldChar w:fldCharType="begin"/>
      </w:r>
      <w:r>
        <w:instrText xml:space="preserve"> INCLUDEPICTURE  "http://aktiv-spb.ru/uploads/images/________________4.png" \* MERGEFORMATINET </w:instrText>
      </w:r>
      <w:r>
        <w:fldChar w:fldCharType="separate"/>
      </w:r>
      <w:r w:rsidR="00D873A6">
        <w:fldChar w:fldCharType="begin"/>
      </w:r>
      <w:r w:rsidR="00D873A6">
        <w:instrText xml:space="preserve"> INCLUDEPICTURE  "http://aktiv-spb.ru/uploads/images/________________4.png" \* MERGEFORMATINET </w:instrText>
      </w:r>
      <w:r w:rsidR="00D873A6">
        <w:fldChar w:fldCharType="separate"/>
      </w:r>
      <w:r w:rsidR="00D801E1">
        <w:fldChar w:fldCharType="begin"/>
      </w:r>
      <w:r w:rsidR="00D801E1">
        <w:instrText xml:space="preserve"> INCLUDEPICTURE  "http://aktiv-spb.ru/uploads/images/________________4.png" \* MERGEFORMATINET </w:instrText>
      </w:r>
      <w:r w:rsidR="00D801E1">
        <w:fldChar w:fldCharType="separate"/>
      </w:r>
      <w:r w:rsidR="000F1FE9">
        <w:fldChar w:fldCharType="begin"/>
      </w:r>
      <w:r w:rsidR="000F1FE9">
        <w:instrText xml:space="preserve"> INCLUDEPICTURE  "http://aktiv-spb.ru/uploads/images/________________4.png" \* MERGEFORMATINET </w:instrText>
      </w:r>
      <w:r w:rsidR="000F1FE9">
        <w:fldChar w:fldCharType="separate"/>
      </w:r>
      <w:r w:rsidR="009741BF">
        <w:fldChar w:fldCharType="begin"/>
      </w:r>
      <w:r w:rsidR="009741BF">
        <w:instrText xml:space="preserve"> INCLUDEPICTURE  "http://aktiv-spb.ru/uploads/images/________________4.png" \* MERGEFORMATINET </w:instrText>
      </w:r>
      <w:r w:rsidR="009741BF">
        <w:fldChar w:fldCharType="separate"/>
      </w:r>
      <w:r w:rsidR="00863317">
        <w:fldChar w:fldCharType="begin"/>
      </w:r>
      <w:r w:rsidR="00863317">
        <w:instrText xml:space="preserve"> INCLUDEPICTURE  "http://aktiv-spb.ru/uploads/images/________________4.png" \* MERGEFORMATINET </w:instrText>
      </w:r>
      <w:r w:rsidR="00863317">
        <w:fldChar w:fldCharType="separate"/>
      </w:r>
      <w:r w:rsidR="004575AA">
        <w:fldChar w:fldCharType="begin"/>
      </w:r>
      <w:r w:rsidR="004575AA">
        <w:instrText xml:space="preserve"> </w:instrText>
      </w:r>
      <w:r w:rsidR="004575AA">
        <w:instrText>INCLUDEPICTURE  "http://aktiv-spb.ru</w:instrText>
      </w:r>
      <w:r w:rsidR="004575AA">
        <w:instrText>/uploads/images/________________4.png" \* MERGEFORMATINET</w:instrText>
      </w:r>
      <w:r w:rsidR="004575AA">
        <w:instrText xml:space="preserve"> </w:instrText>
      </w:r>
      <w:r w:rsidR="004575AA">
        <w:fldChar w:fldCharType="separate"/>
      </w:r>
      <w:r w:rsidR="00D16735">
        <w:pict>
          <v:shape id="_x0000_i1027" type="#_x0000_t75" alt="" style="width:239.75pt;height:159.8pt">
            <v:imagedata r:id="rId15" r:href="rId16"/>
          </v:shape>
        </w:pict>
      </w:r>
      <w:r w:rsidR="004575AA">
        <w:fldChar w:fldCharType="end"/>
      </w:r>
      <w:r w:rsidR="00863317">
        <w:fldChar w:fldCharType="end"/>
      </w:r>
      <w:r w:rsidR="009741BF">
        <w:fldChar w:fldCharType="end"/>
      </w:r>
      <w:r w:rsidR="000F1FE9">
        <w:fldChar w:fldCharType="end"/>
      </w:r>
      <w:r w:rsidR="00D801E1">
        <w:fldChar w:fldCharType="end"/>
      </w:r>
      <w:r w:rsidR="00D873A6">
        <w:fldChar w:fldCharType="end"/>
      </w:r>
      <w:r>
        <w:fldChar w:fldCharType="end"/>
      </w:r>
    </w:p>
    <w:p w:rsidR="00493DEF" w:rsidRPr="00401DCD" w:rsidRDefault="00493DEF" w:rsidP="00570F1F">
      <w:pPr>
        <w:spacing w:after="0" w:line="240" w:lineRule="auto"/>
        <w:jc w:val="right"/>
        <w:rPr>
          <w:rFonts w:ascii="Times New Roman" w:hAnsi="Times New Roman"/>
        </w:rPr>
      </w:pPr>
      <w:r w:rsidRPr="00401DCD">
        <w:rPr>
          <w:rFonts w:ascii="Times New Roman" w:hAnsi="Times New Roman"/>
          <w:i/>
        </w:rPr>
        <w:t xml:space="preserve">Приложение </w:t>
      </w:r>
      <w:r w:rsidRPr="00401DCD">
        <w:rPr>
          <w:rFonts w:ascii="Times New Roman" w:hAnsi="Times New Roman"/>
        </w:rPr>
        <w:t>3</w:t>
      </w:r>
    </w:p>
    <w:p w:rsidR="00493DEF" w:rsidRDefault="00493DEF" w:rsidP="00570F1F">
      <w:pPr>
        <w:spacing w:after="0" w:line="240" w:lineRule="auto"/>
        <w:jc w:val="right"/>
        <w:rPr>
          <w:rFonts w:ascii="Times New Roman" w:hAnsi="Times New Roman"/>
        </w:rPr>
      </w:pPr>
      <w:r w:rsidRPr="00401DCD">
        <w:rPr>
          <w:rFonts w:ascii="Times New Roman" w:hAnsi="Times New Roman"/>
        </w:rPr>
        <w:t>Кленовая аллея узников концлагерей</w:t>
      </w:r>
    </w:p>
    <w:p w:rsidR="00570F1F" w:rsidRPr="00401DCD" w:rsidRDefault="00570F1F" w:rsidP="00570F1F">
      <w:pPr>
        <w:spacing w:after="0" w:line="240" w:lineRule="auto"/>
        <w:jc w:val="right"/>
        <w:rPr>
          <w:rFonts w:ascii="Times New Roman" w:hAnsi="Times New Roman"/>
        </w:rPr>
      </w:pPr>
    </w:p>
    <w:p w:rsidR="00493DEF" w:rsidRDefault="00C33199" w:rsidP="00AF2597">
      <w:pPr>
        <w:jc w:val="center"/>
      </w:pPr>
      <w:r>
        <w:fldChar w:fldCharType="begin"/>
      </w:r>
      <w:r>
        <w:instrText xml:space="preserve"> INCLUDEPICTURE  "https://www.gov.spb.ru/static/writable/mediact/photo/2020/05/14/DSC05594.JPG" \* MERGEFORMATINET </w:instrText>
      </w:r>
      <w:r>
        <w:fldChar w:fldCharType="separate"/>
      </w:r>
      <w:r w:rsidR="00D873A6">
        <w:fldChar w:fldCharType="begin"/>
      </w:r>
      <w:r w:rsidR="00D873A6">
        <w:instrText xml:space="preserve"> INCLUDEPICTURE  "https://www.gov.spb.ru/static/writable/mediact/photo/2020/05/14/DSC05594.JPG" \* MERGEFORMATINET </w:instrText>
      </w:r>
      <w:r w:rsidR="00D873A6">
        <w:fldChar w:fldCharType="separate"/>
      </w:r>
      <w:r w:rsidR="00D801E1">
        <w:fldChar w:fldCharType="begin"/>
      </w:r>
      <w:r w:rsidR="00D801E1">
        <w:instrText xml:space="preserve"> INCLUDEPICTURE  "https://www.gov.spb.ru/static/writable/mediact/photo/2020/05/14/DSC05594.JPG" \* MERGEFORMATINET </w:instrText>
      </w:r>
      <w:r w:rsidR="00D801E1">
        <w:fldChar w:fldCharType="separate"/>
      </w:r>
      <w:r w:rsidR="000F1FE9">
        <w:fldChar w:fldCharType="begin"/>
      </w:r>
      <w:r w:rsidR="000F1FE9">
        <w:instrText xml:space="preserve"> INCLUDEPICTURE  "https://www.gov.spb.ru/static/writable/mediact/photo/2020/05/14/DSC05594.JPG" \* MERGEFORMATINET </w:instrText>
      </w:r>
      <w:r w:rsidR="000F1FE9">
        <w:fldChar w:fldCharType="separate"/>
      </w:r>
      <w:r w:rsidR="009741BF">
        <w:fldChar w:fldCharType="begin"/>
      </w:r>
      <w:r w:rsidR="009741BF">
        <w:instrText xml:space="preserve"> INCLUDEPICTURE  "https://www.gov.spb.ru/static/writable/mediact/photo/2020/05/14/DSC05594.JPG" \* MERGEFORMATINET </w:instrText>
      </w:r>
      <w:r w:rsidR="009741BF">
        <w:fldChar w:fldCharType="separate"/>
      </w:r>
      <w:r w:rsidR="00863317">
        <w:fldChar w:fldCharType="begin"/>
      </w:r>
      <w:r w:rsidR="00863317">
        <w:instrText xml:space="preserve"> INCLUDEPICTURE  "https://www.gov.spb.ru/static/writable/mediact/photo/2020/05/14/DSC05594.JPG" \* MERGEFORMATINET </w:instrText>
      </w:r>
      <w:r w:rsidR="00863317">
        <w:fldChar w:fldCharType="separate"/>
      </w:r>
      <w:r w:rsidR="004575AA">
        <w:fldChar w:fldCharType="begin"/>
      </w:r>
      <w:r w:rsidR="004575AA">
        <w:instrText xml:space="preserve"> </w:instrText>
      </w:r>
      <w:r w:rsidR="004575AA">
        <w:instrText>INCLUDEPICTURE  "https://www.gov.spb.ru/static/writable/mediact/photo/2020/05/14/DSC05594.JPG" \* MERGEFORMATINET</w:instrText>
      </w:r>
      <w:r w:rsidR="004575AA">
        <w:instrText xml:space="preserve"> </w:instrText>
      </w:r>
      <w:r w:rsidR="004575AA">
        <w:fldChar w:fldCharType="separate"/>
      </w:r>
      <w:r w:rsidR="00D16735">
        <w:pict>
          <v:shape id="_x0000_i1028" type="#_x0000_t75" alt="" style="width:171.7pt;height:185.95pt">
            <v:imagedata r:id="rId17" r:href="rId18"/>
          </v:shape>
        </w:pict>
      </w:r>
      <w:r w:rsidR="004575AA">
        <w:fldChar w:fldCharType="end"/>
      </w:r>
      <w:r w:rsidR="00863317">
        <w:fldChar w:fldCharType="end"/>
      </w:r>
      <w:r w:rsidR="009741BF">
        <w:fldChar w:fldCharType="end"/>
      </w:r>
      <w:r w:rsidR="000F1FE9">
        <w:fldChar w:fldCharType="end"/>
      </w:r>
      <w:r w:rsidR="00D801E1">
        <w:fldChar w:fldCharType="end"/>
      </w:r>
      <w:r w:rsidR="00D873A6">
        <w:fldChar w:fldCharType="end"/>
      </w:r>
      <w:r>
        <w:fldChar w:fldCharType="end"/>
      </w:r>
    </w:p>
    <w:p w:rsidR="00493DEF" w:rsidRDefault="00493DEF" w:rsidP="00570F1F">
      <w:pPr>
        <w:spacing w:after="0" w:line="240" w:lineRule="auto"/>
        <w:jc w:val="right"/>
        <w:rPr>
          <w:rFonts w:ascii="Times New Roman" w:hAnsi="Times New Roman"/>
          <w:i/>
        </w:rPr>
      </w:pPr>
      <w:r w:rsidRPr="00401DCD">
        <w:rPr>
          <w:rFonts w:ascii="Times New Roman" w:hAnsi="Times New Roman"/>
          <w:i/>
        </w:rPr>
        <w:t>Приложение</w:t>
      </w:r>
      <w:r>
        <w:rPr>
          <w:rFonts w:ascii="Times New Roman" w:hAnsi="Times New Roman"/>
          <w:i/>
        </w:rPr>
        <w:t xml:space="preserve"> 4</w:t>
      </w:r>
    </w:p>
    <w:p w:rsidR="00493DEF" w:rsidRDefault="00493DEF" w:rsidP="00570F1F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Братская могила советских воинов</w:t>
      </w:r>
    </w:p>
    <w:p w:rsidR="00493DEF" w:rsidRDefault="004575AA" w:rsidP="00872505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noProof/>
        </w:rPr>
        <w:pict>
          <v:shape id="_x0000_s1247" type="#_x0000_t75" style="position:absolute;left:0;text-align:left;margin-left:26.8pt;margin-top:71pt;width:446.05pt;height:129.15pt;z-index:11;visibility:visible;mso-position-horizontal-relative:text;mso-position-vertical-relative:text;mso-width-relative:page;mso-height-relative:page">
            <v:imagedata r:id="rId19" o:title="" croptop="14455f" cropbottom="39064f"/>
          </v:shape>
        </w:pict>
      </w:r>
      <w:r w:rsidR="00493DEF" w:rsidRPr="008E79D1">
        <w:rPr>
          <w:rFonts w:ascii="Times New Roman" w:hAnsi="Times New Roman"/>
          <w:i/>
          <w:sz w:val="28"/>
          <w:szCs w:val="28"/>
        </w:rPr>
        <w:br w:type="page"/>
      </w:r>
      <w:r w:rsidR="00493DEF" w:rsidRPr="00401DCD">
        <w:rPr>
          <w:rFonts w:ascii="Times New Roman" w:hAnsi="Times New Roman"/>
          <w:i/>
        </w:rPr>
        <w:lastRenderedPageBreak/>
        <w:t>Приложение</w:t>
      </w:r>
      <w:r w:rsidR="00493DEF">
        <w:rPr>
          <w:rFonts w:ascii="Times New Roman" w:hAnsi="Times New Roman"/>
          <w:i/>
        </w:rPr>
        <w:t xml:space="preserve"> 5</w:t>
      </w:r>
    </w:p>
    <w:p w:rsidR="00493DEF" w:rsidRDefault="00493DEF" w:rsidP="00872505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Мемориальный комплекс стелы «Город воинской славы»</w:t>
      </w:r>
    </w:p>
    <w:p w:rsidR="00493DEF" w:rsidRDefault="00C33199" w:rsidP="00F4556D">
      <w:pPr>
        <w:jc w:val="center"/>
      </w:pPr>
      <w:r>
        <w:fldChar w:fldCharType="begin"/>
      </w:r>
      <w:r>
        <w:instrText xml:space="preserve"> INCLUDEPICTURE  "http://photos.wikimapia.org/p/00/04/88/39/73_big.jpg" \* MERGEFORMATINET </w:instrText>
      </w:r>
      <w:r>
        <w:fldChar w:fldCharType="separate"/>
      </w:r>
      <w:r w:rsidR="00D873A6">
        <w:fldChar w:fldCharType="begin"/>
      </w:r>
      <w:r w:rsidR="00D873A6">
        <w:instrText xml:space="preserve"> INCLUDEPICTURE  "http://photos.wikimapia.org/p/00/04/88/39/73_big.jpg" \* MERGEFORMATINET </w:instrText>
      </w:r>
      <w:r w:rsidR="00D873A6">
        <w:fldChar w:fldCharType="separate"/>
      </w:r>
      <w:r w:rsidR="00D801E1">
        <w:fldChar w:fldCharType="begin"/>
      </w:r>
      <w:r w:rsidR="00D801E1">
        <w:instrText xml:space="preserve"> INCLUDEPICTURE  "http://photos.wikimapia.org/p/00/04/88/39/73_big.jpg" \* MERGEFORMATINET </w:instrText>
      </w:r>
      <w:r w:rsidR="00D801E1">
        <w:fldChar w:fldCharType="separate"/>
      </w:r>
      <w:r w:rsidR="000F1FE9">
        <w:fldChar w:fldCharType="begin"/>
      </w:r>
      <w:r w:rsidR="000F1FE9">
        <w:instrText xml:space="preserve"> INCLUDEPICTURE  "http://photos.wikimapia.org/p/00/04/88/39/73_big.jpg" \* MERGEFORMATINET </w:instrText>
      </w:r>
      <w:r w:rsidR="000F1FE9">
        <w:fldChar w:fldCharType="separate"/>
      </w:r>
      <w:r w:rsidR="009741BF">
        <w:fldChar w:fldCharType="begin"/>
      </w:r>
      <w:r w:rsidR="009741BF">
        <w:instrText xml:space="preserve"> INCLUDEPICTURE  "http://photos.wikimapia.org/p/00/04/88/39/73_big.jpg" \* MERGEFORMATINET </w:instrText>
      </w:r>
      <w:r w:rsidR="009741BF">
        <w:fldChar w:fldCharType="separate"/>
      </w:r>
      <w:r w:rsidR="00863317">
        <w:fldChar w:fldCharType="begin"/>
      </w:r>
      <w:r w:rsidR="00863317">
        <w:instrText xml:space="preserve"> INCLUDEPICTURE  "http://photos.wikimapia.org/p/00/04/88/39/73_big.jpg" \* MERGEFORMATINET </w:instrText>
      </w:r>
      <w:r w:rsidR="00863317">
        <w:fldChar w:fldCharType="separate"/>
      </w:r>
      <w:r w:rsidR="004575AA">
        <w:fldChar w:fldCharType="begin"/>
      </w:r>
      <w:r w:rsidR="004575AA">
        <w:instrText xml:space="preserve"> </w:instrText>
      </w:r>
      <w:r w:rsidR="004575AA">
        <w:instrText>INCLUDEPICTURE  "http://photos.wikimapia.org/p/00/04/88/39/73_big.jpg" \* MERGEFORMATINET</w:instrText>
      </w:r>
      <w:r w:rsidR="004575AA">
        <w:instrText xml:space="preserve"> </w:instrText>
      </w:r>
      <w:r w:rsidR="004575AA">
        <w:fldChar w:fldCharType="separate"/>
      </w:r>
      <w:r w:rsidR="00D16735">
        <w:pict>
          <v:shape id="_x0000_i1029" type="#_x0000_t75" alt="" style="width:283.25pt;height:212.05pt">
            <v:imagedata r:id="rId20" r:href="rId21"/>
          </v:shape>
        </w:pict>
      </w:r>
      <w:r w:rsidR="004575AA">
        <w:fldChar w:fldCharType="end"/>
      </w:r>
      <w:r w:rsidR="00863317">
        <w:fldChar w:fldCharType="end"/>
      </w:r>
      <w:r w:rsidR="009741BF">
        <w:fldChar w:fldCharType="end"/>
      </w:r>
      <w:r w:rsidR="000F1FE9">
        <w:fldChar w:fldCharType="end"/>
      </w:r>
      <w:r w:rsidR="00D801E1">
        <w:fldChar w:fldCharType="end"/>
      </w:r>
      <w:r w:rsidR="00D873A6">
        <w:fldChar w:fldCharType="end"/>
      </w:r>
      <w:r>
        <w:fldChar w:fldCharType="end"/>
      </w:r>
    </w:p>
    <w:p w:rsidR="00493DEF" w:rsidRDefault="00493DEF" w:rsidP="008725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4556D">
        <w:rPr>
          <w:rFonts w:ascii="Times New Roman" w:hAnsi="Times New Roman"/>
          <w:i/>
          <w:sz w:val="24"/>
          <w:szCs w:val="24"/>
        </w:rPr>
        <w:t>Приложение 6</w:t>
      </w:r>
    </w:p>
    <w:p w:rsidR="00493DEF" w:rsidRPr="00F4556D" w:rsidRDefault="00493DEF" w:rsidP="008725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амятный знак «Броневщикам Ижорских з</w:t>
      </w:r>
      <w:r w:rsidR="00872505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>водов»</w:t>
      </w:r>
    </w:p>
    <w:p w:rsidR="00493DEF" w:rsidRDefault="00493DEF" w:rsidP="00F4556D">
      <w:pPr>
        <w:jc w:val="center"/>
        <w:rPr>
          <w:rFonts w:ascii="Times New Roman" w:hAnsi="Times New Roman"/>
          <w:b/>
          <w:color w:val="4F6228"/>
          <w:sz w:val="28"/>
          <w:szCs w:val="28"/>
        </w:rPr>
      </w:pPr>
    </w:p>
    <w:p w:rsidR="00493DEF" w:rsidRPr="00CE0756" w:rsidRDefault="004575AA" w:rsidP="00D16735">
      <w:pPr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shape id="Рисунок 11" o:spid="_x0000_s1094" type="#_x0000_t75" style="position:absolute;margin-left:54pt;margin-top:16.3pt;width:354pt;height:210.75pt;z-index:-1;visibility:visible" wrapcoords="-46 0 -46 21523 21600 21523 21600 0 -46 0">
            <v:imagedata r:id="rId22" o:title="" croptop="2270f" cropbottom="41365f"/>
            <w10:wrap type="through"/>
          </v:shape>
        </w:pict>
      </w:r>
      <w:bookmarkStart w:id="0" w:name="_GoBack"/>
      <w:bookmarkEnd w:id="0"/>
      <w:r w:rsidR="00CE0756">
        <w:rPr>
          <w:rFonts w:ascii="Times New Roman" w:hAnsi="Times New Roman"/>
          <w:sz w:val="20"/>
          <w:szCs w:val="20"/>
        </w:rPr>
        <w:t xml:space="preserve"> </w:t>
      </w:r>
    </w:p>
    <w:sectPr w:rsidR="00493DEF" w:rsidRPr="00CE0756" w:rsidSect="00A8200F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5AA" w:rsidRDefault="004575AA" w:rsidP="00A8200F">
      <w:pPr>
        <w:spacing w:after="0" w:line="240" w:lineRule="auto"/>
      </w:pPr>
      <w:r>
        <w:separator/>
      </w:r>
    </w:p>
  </w:endnote>
  <w:endnote w:type="continuationSeparator" w:id="0">
    <w:p w:rsidR="004575AA" w:rsidRDefault="004575AA" w:rsidP="00A8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E9" w:rsidRDefault="000F1FE9">
    <w:pPr>
      <w:pStyle w:val="a6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16735">
      <w:rPr>
        <w:noProof/>
      </w:rPr>
      <w:t>- 17 -</w:t>
    </w:r>
    <w:r>
      <w:rPr>
        <w:noProof/>
      </w:rPr>
      <w:fldChar w:fldCharType="end"/>
    </w:r>
  </w:p>
  <w:p w:rsidR="000F1FE9" w:rsidRDefault="000F1F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5AA" w:rsidRDefault="004575AA" w:rsidP="00A8200F">
      <w:pPr>
        <w:spacing w:after="0" w:line="240" w:lineRule="auto"/>
      </w:pPr>
      <w:r>
        <w:separator/>
      </w:r>
    </w:p>
  </w:footnote>
  <w:footnote w:type="continuationSeparator" w:id="0">
    <w:p w:rsidR="004575AA" w:rsidRDefault="004575AA" w:rsidP="00A82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E9" w:rsidRPr="00900A62" w:rsidRDefault="000F1FE9" w:rsidP="007E02C7">
    <w:pPr>
      <w:pStyle w:val="a4"/>
      <w:rPr>
        <w:rFonts w:ascii="Times New Roman" w:hAnsi="Times New Roman"/>
        <w:color w:val="4F6228"/>
        <w:sz w:val="16"/>
        <w:szCs w:val="16"/>
      </w:rPr>
    </w:pPr>
    <w:r w:rsidRPr="00900A62">
      <w:rPr>
        <w:rFonts w:ascii="Times New Roman" w:hAnsi="Times New Roman"/>
        <w:color w:val="4F6228"/>
        <w:sz w:val="16"/>
        <w:szCs w:val="16"/>
      </w:rPr>
      <w:t>М.П.Смагина, Т.Ю.Шульгина, В.А.Алексеева, К.Л.Андриенко, О.А.Корженко</w:t>
    </w:r>
    <w:r>
      <w:rPr>
        <w:rFonts w:ascii="Times New Roman" w:hAnsi="Times New Roman"/>
        <w:color w:val="4F6228"/>
        <w:sz w:val="16"/>
        <w:szCs w:val="16"/>
      </w:rPr>
      <w:t xml:space="preserve">                                     </w:t>
    </w:r>
    <w:r w:rsidRPr="00960E32">
      <w:rPr>
        <w:rFonts w:ascii="Times New Roman" w:hAnsi="Times New Roman"/>
        <w:i/>
        <w:color w:val="4F6228"/>
        <w:sz w:val="16"/>
        <w:szCs w:val="16"/>
      </w:rPr>
      <w:t>«300-летию Колпино-300 подарков»</w:t>
    </w:r>
  </w:p>
  <w:p w:rsidR="000F1FE9" w:rsidRPr="00900A62" w:rsidRDefault="000F1FE9" w:rsidP="007E02C7">
    <w:pPr>
      <w:pStyle w:val="a4"/>
      <w:rPr>
        <w:rFonts w:ascii="Times New Roman" w:hAnsi="Times New Roman"/>
        <w:color w:val="4F6228"/>
        <w:sz w:val="16"/>
        <w:szCs w:val="16"/>
      </w:rPr>
    </w:pPr>
    <w:r w:rsidRPr="00900A62">
      <w:rPr>
        <w:rFonts w:ascii="Times New Roman" w:hAnsi="Times New Roman"/>
        <w:color w:val="4F6228"/>
        <w:sz w:val="16"/>
        <w:szCs w:val="16"/>
      </w:rPr>
      <w:t>Дидактический материал</w:t>
    </w:r>
    <w:r>
      <w:rPr>
        <w:rFonts w:ascii="Times New Roman" w:hAnsi="Times New Roman"/>
        <w:color w:val="4F6228"/>
        <w:sz w:val="16"/>
        <w:szCs w:val="16"/>
      </w:rPr>
      <w:t>: описание экскурсионных маршрутов</w:t>
    </w:r>
    <w:r w:rsidRPr="00900A62">
      <w:rPr>
        <w:rFonts w:ascii="Times New Roman" w:hAnsi="Times New Roman"/>
        <w:color w:val="4F6228"/>
        <w:sz w:val="16"/>
        <w:szCs w:val="16"/>
      </w:rPr>
      <w:t xml:space="preserve"> </w:t>
    </w:r>
    <w:r w:rsidRPr="00900A62">
      <w:rPr>
        <w:rFonts w:ascii="Times New Roman" w:hAnsi="Times New Roman"/>
        <w:b/>
        <w:color w:val="4F6228"/>
        <w:sz w:val="16"/>
        <w:szCs w:val="16"/>
      </w:rPr>
      <w:t>«Прогулки по городу Колпино»</w:t>
    </w:r>
  </w:p>
  <w:p w:rsidR="000F1FE9" w:rsidRDefault="000F1FE9" w:rsidP="007E02C7">
    <w:pPr>
      <w:pStyle w:val="a4"/>
      <w:pBdr>
        <w:bottom w:val="single" w:sz="12" w:space="1" w:color="auto"/>
      </w:pBdr>
      <w:rPr>
        <w:rFonts w:ascii="Times New Roman" w:hAnsi="Times New Roman"/>
        <w:color w:val="4F6228"/>
        <w:sz w:val="16"/>
        <w:szCs w:val="16"/>
      </w:rPr>
    </w:pPr>
    <w:r w:rsidRPr="00900A62">
      <w:rPr>
        <w:rFonts w:ascii="Times New Roman" w:hAnsi="Times New Roman"/>
        <w:color w:val="4F6228"/>
        <w:sz w:val="16"/>
        <w:szCs w:val="16"/>
      </w:rPr>
      <w:t xml:space="preserve">Государственное бюджетное учреждение дополнительного образования </w:t>
    </w:r>
  </w:p>
  <w:p w:rsidR="000F1FE9" w:rsidRPr="00900A62" w:rsidRDefault="000F1FE9" w:rsidP="007E02C7">
    <w:pPr>
      <w:pStyle w:val="a4"/>
      <w:pBdr>
        <w:bottom w:val="single" w:sz="12" w:space="1" w:color="auto"/>
      </w:pBdr>
      <w:rPr>
        <w:rFonts w:ascii="Times New Roman" w:hAnsi="Times New Roman"/>
        <w:color w:val="4F6228"/>
        <w:sz w:val="16"/>
        <w:szCs w:val="16"/>
      </w:rPr>
    </w:pPr>
    <w:r w:rsidRPr="00900A62">
      <w:rPr>
        <w:rFonts w:ascii="Times New Roman" w:hAnsi="Times New Roman"/>
        <w:color w:val="4F6228"/>
        <w:sz w:val="16"/>
        <w:szCs w:val="16"/>
      </w:rPr>
      <w:t>Дворец творчества детей и молодежи Колпинского района Санкт-Петербурга</w:t>
    </w:r>
  </w:p>
  <w:p w:rsidR="000F1FE9" w:rsidRPr="00DE3C2F" w:rsidRDefault="000F1FE9" w:rsidP="00DE3C2F">
    <w:pPr>
      <w:pStyle w:val="a4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17A"/>
    <w:multiLevelType w:val="hybridMultilevel"/>
    <w:tmpl w:val="8D9C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B051D"/>
    <w:multiLevelType w:val="hybridMultilevel"/>
    <w:tmpl w:val="8D9C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B76986"/>
    <w:multiLevelType w:val="hybridMultilevel"/>
    <w:tmpl w:val="EE746B86"/>
    <w:lvl w:ilvl="0" w:tplc="59B6032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8939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AE5B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02B6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1A1E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8075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4C5C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2669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C0EA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62EE"/>
    <w:multiLevelType w:val="hybridMultilevel"/>
    <w:tmpl w:val="5154564C"/>
    <w:lvl w:ilvl="0" w:tplc="55AAC5A2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4" w15:restartNumberingAfterBreak="0">
    <w:nsid w:val="114E1DBC"/>
    <w:multiLevelType w:val="multilevel"/>
    <w:tmpl w:val="DCD8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806DB"/>
    <w:multiLevelType w:val="hybridMultilevel"/>
    <w:tmpl w:val="7CA8D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03EAD"/>
    <w:multiLevelType w:val="hybridMultilevel"/>
    <w:tmpl w:val="73667D86"/>
    <w:lvl w:ilvl="0" w:tplc="1FB4B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8C0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10C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DA5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4A4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1A2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C8F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FAE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CCD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516184"/>
    <w:multiLevelType w:val="multilevel"/>
    <w:tmpl w:val="998AC45A"/>
    <w:lvl w:ilvl="0">
      <w:start w:val="1"/>
      <w:numFmt w:val="decimal"/>
      <w:lvlText w:val="%1."/>
      <w:lvlJc w:val="left"/>
      <w:pPr>
        <w:ind w:left="1523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88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60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96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8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04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2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843" w:hanging="1800"/>
      </w:pPr>
      <w:rPr>
        <w:rFonts w:cs="Times New Roman" w:hint="default"/>
      </w:rPr>
    </w:lvl>
  </w:abstractNum>
  <w:abstractNum w:abstractNumId="8" w15:restartNumberingAfterBreak="0">
    <w:nsid w:val="239710B4"/>
    <w:multiLevelType w:val="hybridMultilevel"/>
    <w:tmpl w:val="171A99E8"/>
    <w:lvl w:ilvl="0" w:tplc="F15C16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4ED8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457D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C7B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9EBC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F81F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430F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494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0E86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43D3A"/>
    <w:multiLevelType w:val="hybridMultilevel"/>
    <w:tmpl w:val="99364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B93838"/>
    <w:multiLevelType w:val="multilevel"/>
    <w:tmpl w:val="D50C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D93502"/>
    <w:multiLevelType w:val="hybridMultilevel"/>
    <w:tmpl w:val="9A66A9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EE5AD7"/>
    <w:multiLevelType w:val="hybridMultilevel"/>
    <w:tmpl w:val="9E54A3CA"/>
    <w:lvl w:ilvl="0" w:tplc="DC8EC5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D171C6"/>
    <w:multiLevelType w:val="hybridMultilevel"/>
    <w:tmpl w:val="8D9C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AC1625"/>
    <w:multiLevelType w:val="hybridMultilevel"/>
    <w:tmpl w:val="EF3E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9753FF"/>
    <w:multiLevelType w:val="hybridMultilevel"/>
    <w:tmpl w:val="8D9C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DD13F7"/>
    <w:multiLevelType w:val="hybridMultilevel"/>
    <w:tmpl w:val="2142676E"/>
    <w:lvl w:ilvl="0" w:tplc="83F4B8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3A411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E297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E62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4650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6221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4A95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8A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96B27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B739A"/>
    <w:multiLevelType w:val="hybridMultilevel"/>
    <w:tmpl w:val="8D9C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842F12"/>
    <w:multiLevelType w:val="hybridMultilevel"/>
    <w:tmpl w:val="8D9C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F00EA7"/>
    <w:multiLevelType w:val="hybridMultilevel"/>
    <w:tmpl w:val="8D9C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6C283E"/>
    <w:multiLevelType w:val="hybridMultilevel"/>
    <w:tmpl w:val="A322EE74"/>
    <w:lvl w:ilvl="0" w:tplc="E61E961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665B0818"/>
    <w:multiLevelType w:val="hybridMultilevel"/>
    <w:tmpl w:val="4370B2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68F451F"/>
    <w:multiLevelType w:val="multilevel"/>
    <w:tmpl w:val="03763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79643DE"/>
    <w:multiLevelType w:val="hybridMultilevel"/>
    <w:tmpl w:val="ADA87F50"/>
    <w:lvl w:ilvl="0" w:tplc="0ABC12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B274FD"/>
    <w:multiLevelType w:val="hybridMultilevel"/>
    <w:tmpl w:val="2460E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0D77E5"/>
    <w:multiLevelType w:val="hybridMultilevel"/>
    <w:tmpl w:val="DF0A2B4A"/>
    <w:lvl w:ilvl="0" w:tplc="103648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51B6498"/>
    <w:multiLevelType w:val="hybridMultilevel"/>
    <w:tmpl w:val="1F569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F3385E"/>
    <w:multiLevelType w:val="singleLevel"/>
    <w:tmpl w:val="DE7A73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28" w15:restartNumberingAfterBreak="0">
    <w:nsid w:val="76EA4909"/>
    <w:multiLevelType w:val="multilevel"/>
    <w:tmpl w:val="998AC45A"/>
    <w:lvl w:ilvl="0">
      <w:start w:val="1"/>
      <w:numFmt w:val="decimal"/>
      <w:lvlText w:val="%1."/>
      <w:lvlJc w:val="left"/>
      <w:pPr>
        <w:ind w:left="1523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88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60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96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8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04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2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843" w:hanging="1800"/>
      </w:pPr>
      <w:rPr>
        <w:rFonts w:cs="Times New Roman" w:hint="default"/>
      </w:r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28"/>
  </w:num>
  <w:num w:numId="5">
    <w:abstractNumId w:val="27"/>
  </w:num>
  <w:num w:numId="6">
    <w:abstractNumId w:val="11"/>
  </w:num>
  <w:num w:numId="7">
    <w:abstractNumId w:val="2"/>
  </w:num>
  <w:num w:numId="8">
    <w:abstractNumId w:val="16"/>
  </w:num>
  <w:num w:numId="9">
    <w:abstractNumId w:val="8"/>
  </w:num>
  <w:num w:numId="10">
    <w:abstractNumId w:val="15"/>
  </w:num>
  <w:num w:numId="11">
    <w:abstractNumId w:val="4"/>
  </w:num>
  <w:num w:numId="12">
    <w:abstractNumId w:val="10"/>
  </w:num>
  <w:num w:numId="13">
    <w:abstractNumId w:val="22"/>
  </w:num>
  <w:num w:numId="14">
    <w:abstractNumId w:val="23"/>
  </w:num>
  <w:num w:numId="15">
    <w:abstractNumId w:val="24"/>
  </w:num>
  <w:num w:numId="16">
    <w:abstractNumId w:val="9"/>
  </w:num>
  <w:num w:numId="17">
    <w:abstractNumId w:val="14"/>
  </w:num>
  <w:num w:numId="18">
    <w:abstractNumId w:val="21"/>
  </w:num>
  <w:num w:numId="19">
    <w:abstractNumId w:val="25"/>
  </w:num>
  <w:num w:numId="20">
    <w:abstractNumId w:val="26"/>
  </w:num>
  <w:num w:numId="21">
    <w:abstractNumId w:val="6"/>
  </w:num>
  <w:num w:numId="22">
    <w:abstractNumId w:val="3"/>
  </w:num>
  <w:num w:numId="23">
    <w:abstractNumId w:val="7"/>
  </w:num>
  <w:num w:numId="24">
    <w:abstractNumId w:val="5"/>
  </w:num>
  <w:num w:numId="25">
    <w:abstractNumId w:val="0"/>
  </w:num>
  <w:num w:numId="26">
    <w:abstractNumId w:val="13"/>
  </w:num>
  <w:num w:numId="27">
    <w:abstractNumId w:val="1"/>
  </w:num>
  <w:num w:numId="28">
    <w:abstractNumId w:val="19"/>
  </w:num>
  <w:num w:numId="2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048"/>
    <w:rsid w:val="0000114D"/>
    <w:rsid w:val="0000550B"/>
    <w:rsid w:val="0000594B"/>
    <w:rsid w:val="000078BB"/>
    <w:rsid w:val="000120EF"/>
    <w:rsid w:val="000128CB"/>
    <w:rsid w:val="00017DC6"/>
    <w:rsid w:val="000318E6"/>
    <w:rsid w:val="000524E5"/>
    <w:rsid w:val="00054612"/>
    <w:rsid w:val="00063C68"/>
    <w:rsid w:val="00063D5A"/>
    <w:rsid w:val="00067598"/>
    <w:rsid w:val="000675EA"/>
    <w:rsid w:val="000731E9"/>
    <w:rsid w:val="00077312"/>
    <w:rsid w:val="000905D0"/>
    <w:rsid w:val="000914A0"/>
    <w:rsid w:val="000932F7"/>
    <w:rsid w:val="00095ECA"/>
    <w:rsid w:val="000975E8"/>
    <w:rsid w:val="000A1957"/>
    <w:rsid w:val="000A24D9"/>
    <w:rsid w:val="000A3F29"/>
    <w:rsid w:val="000A4C75"/>
    <w:rsid w:val="000B0260"/>
    <w:rsid w:val="000B55EF"/>
    <w:rsid w:val="000B63F3"/>
    <w:rsid w:val="000C1222"/>
    <w:rsid w:val="000C14E9"/>
    <w:rsid w:val="000C55D7"/>
    <w:rsid w:val="000C57D3"/>
    <w:rsid w:val="000C6F08"/>
    <w:rsid w:val="000C7C79"/>
    <w:rsid w:val="000D05EC"/>
    <w:rsid w:val="000D3664"/>
    <w:rsid w:val="000E1CEE"/>
    <w:rsid w:val="000E3EEE"/>
    <w:rsid w:val="000F1FE9"/>
    <w:rsid w:val="000F61B9"/>
    <w:rsid w:val="00107990"/>
    <w:rsid w:val="00111A43"/>
    <w:rsid w:val="00111F2E"/>
    <w:rsid w:val="001127F1"/>
    <w:rsid w:val="0011573C"/>
    <w:rsid w:val="00120F50"/>
    <w:rsid w:val="00122972"/>
    <w:rsid w:val="00124617"/>
    <w:rsid w:val="00124878"/>
    <w:rsid w:val="00125D65"/>
    <w:rsid w:val="00130C86"/>
    <w:rsid w:val="00132F05"/>
    <w:rsid w:val="00136A9A"/>
    <w:rsid w:val="00141CAE"/>
    <w:rsid w:val="00142EAD"/>
    <w:rsid w:val="00143944"/>
    <w:rsid w:val="00143C86"/>
    <w:rsid w:val="001477A3"/>
    <w:rsid w:val="0015668C"/>
    <w:rsid w:val="00156E5A"/>
    <w:rsid w:val="00162C8A"/>
    <w:rsid w:val="00163574"/>
    <w:rsid w:val="0016473E"/>
    <w:rsid w:val="00164A61"/>
    <w:rsid w:val="00167C45"/>
    <w:rsid w:val="00167FF7"/>
    <w:rsid w:val="00171E2E"/>
    <w:rsid w:val="00172F68"/>
    <w:rsid w:val="00183F23"/>
    <w:rsid w:val="00185A3D"/>
    <w:rsid w:val="001865BB"/>
    <w:rsid w:val="00187D9C"/>
    <w:rsid w:val="00190494"/>
    <w:rsid w:val="001A0CA7"/>
    <w:rsid w:val="001A206E"/>
    <w:rsid w:val="001A7F33"/>
    <w:rsid w:val="001B1035"/>
    <w:rsid w:val="001B4807"/>
    <w:rsid w:val="001B7032"/>
    <w:rsid w:val="001C2785"/>
    <w:rsid w:val="001C4F71"/>
    <w:rsid w:val="001D2DDE"/>
    <w:rsid w:val="001D50EE"/>
    <w:rsid w:val="001E0359"/>
    <w:rsid w:val="001E05E6"/>
    <w:rsid w:val="001E2E96"/>
    <w:rsid w:val="001E576F"/>
    <w:rsid w:val="001E5D22"/>
    <w:rsid w:val="001E62CC"/>
    <w:rsid w:val="001F3C50"/>
    <w:rsid w:val="001F778E"/>
    <w:rsid w:val="00201FA9"/>
    <w:rsid w:val="002049A8"/>
    <w:rsid w:val="002210A6"/>
    <w:rsid w:val="00225BE4"/>
    <w:rsid w:val="002313DE"/>
    <w:rsid w:val="00231F4F"/>
    <w:rsid w:val="0023400A"/>
    <w:rsid w:val="00240608"/>
    <w:rsid w:val="00242E2C"/>
    <w:rsid w:val="002516CA"/>
    <w:rsid w:val="002617B0"/>
    <w:rsid w:val="002620CB"/>
    <w:rsid w:val="00266A06"/>
    <w:rsid w:val="002712E5"/>
    <w:rsid w:val="00271621"/>
    <w:rsid w:val="00272B8F"/>
    <w:rsid w:val="00273BCF"/>
    <w:rsid w:val="00280C16"/>
    <w:rsid w:val="002820B0"/>
    <w:rsid w:val="00284CAE"/>
    <w:rsid w:val="00284FBE"/>
    <w:rsid w:val="00293C2B"/>
    <w:rsid w:val="00295BBC"/>
    <w:rsid w:val="002B1109"/>
    <w:rsid w:val="002C5CE5"/>
    <w:rsid w:val="002D448D"/>
    <w:rsid w:val="002F259C"/>
    <w:rsid w:val="002F2BDB"/>
    <w:rsid w:val="002F5FD0"/>
    <w:rsid w:val="002F6D36"/>
    <w:rsid w:val="00303251"/>
    <w:rsid w:val="00306122"/>
    <w:rsid w:val="0030780B"/>
    <w:rsid w:val="003100DE"/>
    <w:rsid w:val="00314D2F"/>
    <w:rsid w:val="003159AD"/>
    <w:rsid w:val="00315F7D"/>
    <w:rsid w:val="003165CA"/>
    <w:rsid w:val="00323632"/>
    <w:rsid w:val="0032406C"/>
    <w:rsid w:val="00330667"/>
    <w:rsid w:val="003327D6"/>
    <w:rsid w:val="00336975"/>
    <w:rsid w:val="0033784A"/>
    <w:rsid w:val="00337B68"/>
    <w:rsid w:val="003412E1"/>
    <w:rsid w:val="0034343E"/>
    <w:rsid w:val="003464CF"/>
    <w:rsid w:val="00346BB9"/>
    <w:rsid w:val="00351CFA"/>
    <w:rsid w:val="0036230A"/>
    <w:rsid w:val="00366AD9"/>
    <w:rsid w:val="00367B73"/>
    <w:rsid w:val="00371831"/>
    <w:rsid w:val="003773E4"/>
    <w:rsid w:val="00394804"/>
    <w:rsid w:val="00397098"/>
    <w:rsid w:val="003A7D4D"/>
    <w:rsid w:val="003B256B"/>
    <w:rsid w:val="003B2630"/>
    <w:rsid w:val="003B2DA3"/>
    <w:rsid w:val="003B32B9"/>
    <w:rsid w:val="003B6B90"/>
    <w:rsid w:val="003D0468"/>
    <w:rsid w:val="003E1733"/>
    <w:rsid w:val="003E20E8"/>
    <w:rsid w:val="003E28F9"/>
    <w:rsid w:val="003E7ED1"/>
    <w:rsid w:val="003F5193"/>
    <w:rsid w:val="003F7523"/>
    <w:rsid w:val="00401DCD"/>
    <w:rsid w:val="0040305F"/>
    <w:rsid w:val="004034A2"/>
    <w:rsid w:val="004039E0"/>
    <w:rsid w:val="004053CC"/>
    <w:rsid w:val="00406E93"/>
    <w:rsid w:val="00407852"/>
    <w:rsid w:val="00415091"/>
    <w:rsid w:val="00423F1C"/>
    <w:rsid w:val="004244A6"/>
    <w:rsid w:val="00427405"/>
    <w:rsid w:val="004365C2"/>
    <w:rsid w:val="004402E1"/>
    <w:rsid w:val="00440A83"/>
    <w:rsid w:val="004428A0"/>
    <w:rsid w:val="00444296"/>
    <w:rsid w:val="0045650F"/>
    <w:rsid w:val="00456D24"/>
    <w:rsid w:val="004575AA"/>
    <w:rsid w:val="004712CB"/>
    <w:rsid w:val="00471911"/>
    <w:rsid w:val="00472E7A"/>
    <w:rsid w:val="00474C64"/>
    <w:rsid w:val="004778B0"/>
    <w:rsid w:val="00485033"/>
    <w:rsid w:val="004917FE"/>
    <w:rsid w:val="004927E7"/>
    <w:rsid w:val="00493DEF"/>
    <w:rsid w:val="004A27FA"/>
    <w:rsid w:val="004A4B3E"/>
    <w:rsid w:val="004A5279"/>
    <w:rsid w:val="004A5FF8"/>
    <w:rsid w:val="004A7826"/>
    <w:rsid w:val="004B4941"/>
    <w:rsid w:val="004B4A74"/>
    <w:rsid w:val="004C3D0F"/>
    <w:rsid w:val="004C4B23"/>
    <w:rsid w:val="004C5752"/>
    <w:rsid w:val="004C6D8F"/>
    <w:rsid w:val="004D06CF"/>
    <w:rsid w:val="004D094A"/>
    <w:rsid w:val="004D1158"/>
    <w:rsid w:val="004D4E49"/>
    <w:rsid w:val="004D5F47"/>
    <w:rsid w:val="004E0AE8"/>
    <w:rsid w:val="004E3E9B"/>
    <w:rsid w:val="004E5EFC"/>
    <w:rsid w:val="004F2A45"/>
    <w:rsid w:val="00505D59"/>
    <w:rsid w:val="00510B1D"/>
    <w:rsid w:val="005179F7"/>
    <w:rsid w:val="00520564"/>
    <w:rsid w:val="005230FD"/>
    <w:rsid w:val="00524D18"/>
    <w:rsid w:val="00525077"/>
    <w:rsid w:val="00532EE2"/>
    <w:rsid w:val="0053749C"/>
    <w:rsid w:val="00537F0F"/>
    <w:rsid w:val="00551F6A"/>
    <w:rsid w:val="005529E8"/>
    <w:rsid w:val="0055649A"/>
    <w:rsid w:val="00567243"/>
    <w:rsid w:val="005709AA"/>
    <w:rsid w:val="00570D16"/>
    <w:rsid w:val="00570F1F"/>
    <w:rsid w:val="00573F48"/>
    <w:rsid w:val="00574C06"/>
    <w:rsid w:val="00575054"/>
    <w:rsid w:val="00581901"/>
    <w:rsid w:val="005837E7"/>
    <w:rsid w:val="005864F8"/>
    <w:rsid w:val="0058713B"/>
    <w:rsid w:val="005873A8"/>
    <w:rsid w:val="00587B83"/>
    <w:rsid w:val="00587BE7"/>
    <w:rsid w:val="00596057"/>
    <w:rsid w:val="005A2D5F"/>
    <w:rsid w:val="005A3094"/>
    <w:rsid w:val="005B1B43"/>
    <w:rsid w:val="005B603F"/>
    <w:rsid w:val="005B604A"/>
    <w:rsid w:val="005C2F12"/>
    <w:rsid w:val="005C4AC1"/>
    <w:rsid w:val="005C7970"/>
    <w:rsid w:val="005D1D25"/>
    <w:rsid w:val="005D3EF3"/>
    <w:rsid w:val="005D4F2F"/>
    <w:rsid w:val="005D6A3F"/>
    <w:rsid w:val="005D7F0E"/>
    <w:rsid w:val="005E25BA"/>
    <w:rsid w:val="005F23D3"/>
    <w:rsid w:val="005F2490"/>
    <w:rsid w:val="00606B53"/>
    <w:rsid w:val="0061425B"/>
    <w:rsid w:val="006153D2"/>
    <w:rsid w:val="00617C81"/>
    <w:rsid w:val="006268B0"/>
    <w:rsid w:val="006319DC"/>
    <w:rsid w:val="006345B5"/>
    <w:rsid w:val="00635CAD"/>
    <w:rsid w:val="00635EDC"/>
    <w:rsid w:val="00636E2C"/>
    <w:rsid w:val="006417D4"/>
    <w:rsid w:val="00644E50"/>
    <w:rsid w:val="00646737"/>
    <w:rsid w:val="0065315F"/>
    <w:rsid w:val="0065380E"/>
    <w:rsid w:val="006561A3"/>
    <w:rsid w:val="00656C6D"/>
    <w:rsid w:val="006572F5"/>
    <w:rsid w:val="0066163B"/>
    <w:rsid w:val="0066167F"/>
    <w:rsid w:val="00662F8F"/>
    <w:rsid w:val="00670A9E"/>
    <w:rsid w:val="006718AB"/>
    <w:rsid w:val="00680A1C"/>
    <w:rsid w:val="00680BB0"/>
    <w:rsid w:val="00683646"/>
    <w:rsid w:val="0068383B"/>
    <w:rsid w:val="00685FAD"/>
    <w:rsid w:val="00694920"/>
    <w:rsid w:val="0069614D"/>
    <w:rsid w:val="00697048"/>
    <w:rsid w:val="0069712A"/>
    <w:rsid w:val="00697182"/>
    <w:rsid w:val="006A25F8"/>
    <w:rsid w:val="006A6500"/>
    <w:rsid w:val="006A6DCB"/>
    <w:rsid w:val="006B363B"/>
    <w:rsid w:val="006B45ED"/>
    <w:rsid w:val="006B5C9D"/>
    <w:rsid w:val="006C099B"/>
    <w:rsid w:val="006C64F7"/>
    <w:rsid w:val="006C73B1"/>
    <w:rsid w:val="006D4DAF"/>
    <w:rsid w:val="006E501E"/>
    <w:rsid w:val="006E6EDE"/>
    <w:rsid w:val="006F0564"/>
    <w:rsid w:val="006F06DE"/>
    <w:rsid w:val="006F0885"/>
    <w:rsid w:val="006F498C"/>
    <w:rsid w:val="006F53B5"/>
    <w:rsid w:val="006F60CE"/>
    <w:rsid w:val="0070162C"/>
    <w:rsid w:val="00704DCD"/>
    <w:rsid w:val="007126F5"/>
    <w:rsid w:val="00713028"/>
    <w:rsid w:val="00726DA4"/>
    <w:rsid w:val="007278B4"/>
    <w:rsid w:val="00727C5F"/>
    <w:rsid w:val="00733848"/>
    <w:rsid w:val="00734528"/>
    <w:rsid w:val="00736315"/>
    <w:rsid w:val="00736423"/>
    <w:rsid w:val="00740A1E"/>
    <w:rsid w:val="00741B94"/>
    <w:rsid w:val="007472CF"/>
    <w:rsid w:val="00752712"/>
    <w:rsid w:val="007540FA"/>
    <w:rsid w:val="00760BAD"/>
    <w:rsid w:val="007614CF"/>
    <w:rsid w:val="00766CC9"/>
    <w:rsid w:val="00766F96"/>
    <w:rsid w:val="0077165D"/>
    <w:rsid w:val="0077236A"/>
    <w:rsid w:val="007734BA"/>
    <w:rsid w:val="007735BC"/>
    <w:rsid w:val="007748B1"/>
    <w:rsid w:val="00780690"/>
    <w:rsid w:val="00780DA6"/>
    <w:rsid w:val="00782AA4"/>
    <w:rsid w:val="00784648"/>
    <w:rsid w:val="00790EFC"/>
    <w:rsid w:val="00797ABD"/>
    <w:rsid w:val="007B356F"/>
    <w:rsid w:val="007B458D"/>
    <w:rsid w:val="007C2364"/>
    <w:rsid w:val="007C639C"/>
    <w:rsid w:val="007D165C"/>
    <w:rsid w:val="007E02C7"/>
    <w:rsid w:val="007E14BB"/>
    <w:rsid w:val="007E2208"/>
    <w:rsid w:val="007E48EF"/>
    <w:rsid w:val="007F3D61"/>
    <w:rsid w:val="007F7338"/>
    <w:rsid w:val="00806CE3"/>
    <w:rsid w:val="00812C53"/>
    <w:rsid w:val="008142E2"/>
    <w:rsid w:val="00822182"/>
    <w:rsid w:val="00837681"/>
    <w:rsid w:val="00844EED"/>
    <w:rsid w:val="00851762"/>
    <w:rsid w:val="00851C2D"/>
    <w:rsid w:val="00853143"/>
    <w:rsid w:val="008625FD"/>
    <w:rsid w:val="00863317"/>
    <w:rsid w:val="0086447C"/>
    <w:rsid w:val="00872505"/>
    <w:rsid w:val="00873B70"/>
    <w:rsid w:val="008743CF"/>
    <w:rsid w:val="00880E07"/>
    <w:rsid w:val="00882E36"/>
    <w:rsid w:val="008831EC"/>
    <w:rsid w:val="00885C87"/>
    <w:rsid w:val="00887B7F"/>
    <w:rsid w:val="00891EF4"/>
    <w:rsid w:val="00892FE4"/>
    <w:rsid w:val="00894EC2"/>
    <w:rsid w:val="008A1F1B"/>
    <w:rsid w:val="008A6E8B"/>
    <w:rsid w:val="008B2F5F"/>
    <w:rsid w:val="008C287E"/>
    <w:rsid w:val="008C3D89"/>
    <w:rsid w:val="008C453D"/>
    <w:rsid w:val="008C55E4"/>
    <w:rsid w:val="008C7B54"/>
    <w:rsid w:val="008D18C1"/>
    <w:rsid w:val="008D7FB3"/>
    <w:rsid w:val="008E79D1"/>
    <w:rsid w:val="00900A62"/>
    <w:rsid w:val="00905EA0"/>
    <w:rsid w:val="00907797"/>
    <w:rsid w:val="009144FD"/>
    <w:rsid w:val="00914AD4"/>
    <w:rsid w:val="00922980"/>
    <w:rsid w:val="00927E86"/>
    <w:rsid w:val="00934F45"/>
    <w:rsid w:val="009472FA"/>
    <w:rsid w:val="00952CCA"/>
    <w:rsid w:val="009547D0"/>
    <w:rsid w:val="009577EA"/>
    <w:rsid w:val="00957883"/>
    <w:rsid w:val="00960E32"/>
    <w:rsid w:val="0096180D"/>
    <w:rsid w:val="009709EC"/>
    <w:rsid w:val="009718E2"/>
    <w:rsid w:val="009741BF"/>
    <w:rsid w:val="00976B6D"/>
    <w:rsid w:val="00980205"/>
    <w:rsid w:val="00983B50"/>
    <w:rsid w:val="009860D9"/>
    <w:rsid w:val="00994634"/>
    <w:rsid w:val="00995048"/>
    <w:rsid w:val="00996C73"/>
    <w:rsid w:val="00996F0A"/>
    <w:rsid w:val="009A01FB"/>
    <w:rsid w:val="009C1CBE"/>
    <w:rsid w:val="009C50A6"/>
    <w:rsid w:val="009C5FC2"/>
    <w:rsid w:val="009D0C91"/>
    <w:rsid w:val="009D43F5"/>
    <w:rsid w:val="009F0E11"/>
    <w:rsid w:val="009F1AAA"/>
    <w:rsid w:val="009F2C3E"/>
    <w:rsid w:val="009F325E"/>
    <w:rsid w:val="009F5018"/>
    <w:rsid w:val="009F5B0C"/>
    <w:rsid w:val="009F7061"/>
    <w:rsid w:val="009F7BAB"/>
    <w:rsid w:val="00A020A7"/>
    <w:rsid w:val="00A02BF0"/>
    <w:rsid w:val="00A053F0"/>
    <w:rsid w:val="00A1043C"/>
    <w:rsid w:val="00A1452E"/>
    <w:rsid w:val="00A26A8A"/>
    <w:rsid w:val="00A30CCC"/>
    <w:rsid w:val="00A3255E"/>
    <w:rsid w:val="00A345CB"/>
    <w:rsid w:val="00A36AC7"/>
    <w:rsid w:val="00A36FC0"/>
    <w:rsid w:val="00A4705E"/>
    <w:rsid w:val="00A475D7"/>
    <w:rsid w:val="00A600E5"/>
    <w:rsid w:val="00A616DF"/>
    <w:rsid w:val="00A61B4B"/>
    <w:rsid w:val="00A62422"/>
    <w:rsid w:val="00A62E47"/>
    <w:rsid w:val="00A71CD5"/>
    <w:rsid w:val="00A73DEE"/>
    <w:rsid w:val="00A75219"/>
    <w:rsid w:val="00A8200F"/>
    <w:rsid w:val="00A83AED"/>
    <w:rsid w:val="00A9004E"/>
    <w:rsid w:val="00A924E1"/>
    <w:rsid w:val="00A924FE"/>
    <w:rsid w:val="00A92517"/>
    <w:rsid w:val="00A96841"/>
    <w:rsid w:val="00A975DA"/>
    <w:rsid w:val="00A97DCD"/>
    <w:rsid w:val="00AA1AD1"/>
    <w:rsid w:val="00AA2930"/>
    <w:rsid w:val="00AB04B0"/>
    <w:rsid w:val="00AB292D"/>
    <w:rsid w:val="00AC0338"/>
    <w:rsid w:val="00AC21DA"/>
    <w:rsid w:val="00AC24E3"/>
    <w:rsid w:val="00AC4328"/>
    <w:rsid w:val="00AC4DD5"/>
    <w:rsid w:val="00AD1BB8"/>
    <w:rsid w:val="00AD20FC"/>
    <w:rsid w:val="00AD7267"/>
    <w:rsid w:val="00AE3C32"/>
    <w:rsid w:val="00AE47E3"/>
    <w:rsid w:val="00AE7818"/>
    <w:rsid w:val="00AF2597"/>
    <w:rsid w:val="00AF45B9"/>
    <w:rsid w:val="00AF59EA"/>
    <w:rsid w:val="00B04648"/>
    <w:rsid w:val="00B06CCB"/>
    <w:rsid w:val="00B134B2"/>
    <w:rsid w:val="00B154C3"/>
    <w:rsid w:val="00B15868"/>
    <w:rsid w:val="00B20264"/>
    <w:rsid w:val="00B21696"/>
    <w:rsid w:val="00B23424"/>
    <w:rsid w:val="00B26BD4"/>
    <w:rsid w:val="00B27EE8"/>
    <w:rsid w:val="00B3371A"/>
    <w:rsid w:val="00B375BF"/>
    <w:rsid w:val="00B427C8"/>
    <w:rsid w:val="00B5096C"/>
    <w:rsid w:val="00B552D6"/>
    <w:rsid w:val="00B60A96"/>
    <w:rsid w:val="00B61D6C"/>
    <w:rsid w:val="00B65862"/>
    <w:rsid w:val="00B70DBD"/>
    <w:rsid w:val="00B73071"/>
    <w:rsid w:val="00B73849"/>
    <w:rsid w:val="00B74C54"/>
    <w:rsid w:val="00B7659E"/>
    <w:rsid w:val="00B84843"/>
    <w:rsid w:val="00B8526C"/>
    <w:rsid w:val="00BA163A"/>
    <w:rsid w:val="00BA2E8B"/>
    <w:rsid w:val="00BA3E9B"/>
    <w:rsid w:val="00BA4AAC"/>
    <w:rsid w:val="00BA7250"/>
    <w:rsid w:val="00BB17FB"/>
    <w:rsid w:val="00BB2288"/>
    <w:rsid w:val="00BB41AF"/>
    <w:rsid w:val="00BB4924"/>
    <w:rsid w:val="00BB49F1"/>
    <w:rsid w:val="00BB7D03"/>
    <w:rsid w:val="00BC41B8"/>
    <w:rsid w:val="00BC4D9D"/>
    <w:rsid w:val="00BC657F"/>
    <w:rsid w:val="00BD243E"/>
    <w:rsid w:val="00BE4341"/>
    <w:rsid w:val="00BE5E81"/>
    <w:rsid w:val="00BF186A"/>
    <w:rsid w:val="00BF2438"/>
    <w:rsid w:val="00BF2828"/>
    <w:rsid w:val="00BF7497"/>
    <w:rsid w:val="00C01E0A"/>
    <w:rsid w:val="00C03640"/>
    <w:rsid w:val="00C036F4"/>
    <w:rsid w:val="00C03B84"/>
    <w:rsid w:val="00C03C23"/>
    <w:rsid w:val="00C06290"/>
    <w:rsid w:val="00C13190"/>
    <w:rsid w:val="00C14C0E"/>
    <w:rsid w:val="00C16CD1"/>
    <w:rsid w:val="00C176C4"/>
    <w:rsid w:val="00C21415"/>
    <w:rsid w:val="00C225F9"/>
    <w:rsid w:val="00C22E10"/>
    <w:rsid w:val="00C2329D"/>
    <w:rsid w:val="00C2742B"/>
    <w:rsid w:val="00C3207D"/>
    <w:rsid w:val="00C33199"/>
    <w:rsid w:val="00C342A5"/>
    <w:rsid w:val="00C3468D"/>
    <w:rsid w:val="00C37B75"/>
    <w:rsid w:val="00C41E3C"/>
    <w:rsid w:val="00C5409F"/>
    <w:rsid w:val="00C61302"/>
    <w:rsid w:val="00C61A1D"/>
    <w:rsid w:val="00C66DFA"/>
    <w:rsid w:val="00C70095"/>
    <w:rsid w:val="00C7697F"/>
    <w:rsid w:val="00C76DBC"/>
    <w:rsid w:val="00C77383"/>
    <w:rsid w:val="00C776AC"/>
    <w:rsid w:val="00C83096"/>
    <w:rsid w:val="00C83A67"/>
    <w:rsid w:val="00C87B99"/>
    <w:rsid w:val="00C95BFE"/>
    <w:rsid w:val="00C97FD8"/>
    <w:rsid w:val="00CA3167"/>
    <w:rsid w:val="00CA4075"/>
    <w:rsid w:val="00CA6041"/>
    <w:rsid w:val="00CB58FA"/>
    <w:rsid w:val="00CB73DE"/>
    <w:rsid w:val="00CC10D0"/>
    <w:rsid w:val="00CC27C2"/>
    <w:rsid w:val="00CC6BEC"/>
    <w:rsid w:val="00CD1153"/>
    <w:rsid w:val="00CD2803"/>
    <w:rsid w:val="00CD2D85"/>
    <w:rsid w:val="00CD58BB"/>
    <w:rsid w:val="00CE0756"/>
    <w:rsid w:val="00CE28B4"/>
    <w:rsid w:val="00CE5116"/>
    <w:rsid w:val="00CF44CC"/>
    <w:rsid w:val="00CF53E6"/>
    <w:rsid w:val="00CF64EB"/>
    <w:rsid w:val="00D02C5A"/>
    <w:rsid w:val="00D0350C"/>
    <w:rsid w:val="00D058F1"/>
    <w:rsid w:val="00D11436"/>
    <w:rsid w:val="00D1430E"/>
    <w:rsid w:val="00D16735"/>
    <w:rsid w:val="00D20FB0"/>
    <w:rsid w:val="00D250CC"/>
    <w:rsid w:val="00D3020A"/>
    <w:rsid w:val="00D318C9"/>
    <w:rsid w:val="00D35BAE"/>
    <w:rsid w:val="00D40966"/>
    <w:rsid w:val="00D41647"/>
    <w:rsid w:val="00D41B29"/>
    <w:rsid w:val="00D4382D"/>
    <w:rsid w:val="00D43BE6"/>
    <w:rsid w:val="00D45360"/>
    <w:rsid w:val="00D531F1"/>
    <w:rsid w:val="00D55432"/>
    <w:rsid w:val="00D56112"/>
    <w:rsid w:val="00D61835"/>
    <w:rsid w:val="00D6451D"/>
    <w:rsid w:val="00D65199"/>
    <w:rsid w:val="00D70D07"/>
    <w:rsid w:val="00D72A5B"/>
    <w:rsid w:val="00D73215"/>
    <w:rsid w:val="00D7340E"/>
    <w:rsid w:val="00D75943"/>
    <w:rsid w:val="00D75ED5"/>
    <w:rsid w:val="00D801E1"/>
    <w:rsid w:val="00D819AB"/>
    <w:rsid w:val="00D83776"/>
    <w:rsid w:val="00D842D5"/>
    <w:rsid w:val="00D85C58"/>
    <w:rsid w:val="00D873A6"/>
    <w:rsid w:val="00D929B8"/>
    <w:rsid w:val="00D937E9"/>
    <w:rsid w:val="00DA5829"/>
    <w:rsid w:val="00DA5DC8"/>
    <w:rsid w:val="00DB1CB4"/>
    <w:rsid w:val="00DB32D9"/>
    <w:rsid w:val="00DC3740"/>
    <w:rsid w:val="00DC7FA5"/>
    <w:rsid w:val="00DD2E55"/>
    <w:rsid w:val="00DD3217"/>
    <w:rsid w:val="00DD5B36"/>
    <w:rsid w:val="00DD6D68"/>
    <w:rsid w:val="00DE2587"/>
    <w:rsid w:val="00DE3C2F"/>
    <w:rsid w:val="00DE6528"/>
    <w:rsid w:val="00DF73EC"/>
    <w:rsid w:val="00DF7E62"/>
    <w:rsid w:val="00E0303A"/>
    <w:rsid w:val="00E03A68"/>
    <w:rsid w:val="00E046A3"/>
    <w:rsid w:val="00E06EFF"/>
    <w:rsid w:val="00E15C2A"/>
    <w:rsid w:val="00E213F4"/>
    <w:rsid w:val="00E233FD"/>
    <w:rsid w:val="00E238C6"/>
    <w:rsid w:val="00E25EB0"/>
    <w:rsid w:val="00E26131"/>
    <w:rsid w:val="00E311BD"/>
    <w:rsid w:val="00E31FBD"/>
    <w:rsid w:val="00E346C8"/>
    <w:rsid w:val="00E369D1"/>
    <w:rsid w:val="00E43495"/>
    <w:rsid w:val="00E45AEE"/>
    <w:rsid w:val="00E50694"/>
    <w:rsid w:val="00E507A8"/>
    <w:rsid w:val="00E5387A"/>
    <w:rsid w:val="00E607F2"/>
    <w:rsid w:val="00E61EDF"/>
    <w:rsid w:val="00E63362"/>
    <w:rsid w:val="00E71855"/>
    <w:rsid w:val="00E7326E"/>
    <w:rsid w:val="00E77070"/>
    <w:rsid w:val="00E8224F"/>
    <w:rsid w:val="00E8490C"/>
    <w:rsid w:val="00E86763"/>
    <w:rsid w:val="00E950CF"/>
    <w:rsid w:val="00EA5163"/>
    <w:rsid w:val="00EA6518"/>
    <w:rsid w:val="00EA7FEE"/>
    <w:rsid w:val="00EB06F7"/>
    <w:rsid w:val="00EC7DB5"/>
    <w:rsid w:val="00ED1E01"/>
    <w:rsid w:val="00EE2DFE"/>
    <w:rsid w:val="00EE7158"/>
    <w:rsid w:val="00EE757F"/>
    <w:rsid w:val="00EF0F4E"/>
    <w:rsid w:val="00EF1ECA"/>
    <w:rsid w:val="00EF3787"/>
    <w:rsid w:val="00EF4A6D"/>
    <w:rsid w:val="00F03FC6"/>
    <w:rsid w:val="00F040CB"/>
    <w:rsid w:val="00F045A8"/>
    <w:rsid w:val="00F15A01"/>
    <w:rsid w:val="00F17040"/>
    <w:rsid w:val="00F2359E"/>
    <w:rsid w:val="00F236A9"/>
    <w:rsid w:val="00F304F1"/>
    <w:rsid w:val="00F3562A"/>
    <w:rsid w:val="00F35BAD"/>
    <w:rsid w:val="00F44DBA"/>
    <w:rsid w:val="00F4556D"/>
    <w:rsid w:val="00F46992"/>
    <w:rsid w:val="00F504AD"/>
    <w:rsid w:val="00F553A4"/>
    <w:rsid w:val="00F577BB"/>
    <w:rsid w:val="00F654B8"/>
    <w:rsid w:val="00F67801"/>
    <w:rsid w:val="00F72357"/>
    <w:rsid w:val="00F765F1"/>
    <w:rsid w:val="00F775A6"/>
    <w:rsid w:val="00F813B9"/>
    <w:rsid w:val="00F81E3C"/>
    <w:rsid w:val="00F918DA"/>
    <w:rsid w:val="00F935F8"/>
    <w:rsid w:val="00FB0AB4"/>
    <w:rsid w:val="00FB60A1"/>
    <w:rsid w:val="00FC09CB"/>
    <w:rsid w:val="00FC42CD"/>
    <w:rsid w:val="00FC443D"/>
    <w:rsid w:val="00FC4698"/>
    <w:rsid w:val="00FC682D"/>
    <w:rsid w:val="00FC79AA"/>
    <w:rsid w:val="00FD5A9B"/>
    <w:rsid w:val="00FE63DF"/>
    <w:rsid w:val="00FE6C35"/>
    <w:rsid w:val="00FF0F17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8"/>
    <o:shapelayout v:ext="edit">
      <o:idmap v:ext="edit" data="1"/>
      <o:rules v:ext="edit">
        <o:r id="V:Rule1" type="connector" idref="#AutoShape 23"/>
        <o:r id="V:Rule2" type="connector" idref="#AutoShape 22"/>
        <o:r id="V:Rule3" type="connector" idref="#AutoShape 25"/>
        <o:r id="V:Rule4" type="connector" idref="#AutoShape 24"/>
        <o:r id="V:Rule5" type="connector" idref="#AutoShape 26"/>
        <o:r id="V:Rule6" type="connector" idref="#AutoShape 21"/>
      </o:rules>
    </o:shapelayout>
  </w:shapeDefaults>
  <w:decimalSymbol w:val=","/>
  <w:listSeparator w:val=";"/>
  <w15:docId w15:val="{C1FBFDDA-8F12-4771-BE85-E9B5C32B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locked="1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407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5409F"/>
    <w:pPr>
      <w:keepNext/>
      <w:tabs>
        <w:tab w:val="left" w:pos="6096"/>
      </w:tabs>
      <w:spacing w:after="120" w:line="240" w:lineRule="auto"/>
      <w:ind w:left="709" w:right="-2"/>
      <w:outlineLvl w:val="1"/>
    </w:pPr>
    <w:rPr>
      <w:rFonts w:ascii="Times New Roman" w:eastAsia="Times New Roman" w:hAnsi="Times New Roman"/>
      <w:bCs/>
      <w:smallCaps/>
      <w:sz w:val="28"/>
      <w:szCs w:val="20"/>
      <w:lang w:eastAsia="ru-RU"/>
    </w:rPr>
  </w:style>
  <w:style w:type="paragraph" w:styleId="3">
    <w:name w:val="heading 3"/>
    <w:basedOn w:val="a"/>
    <w:next w:val="a"/>
    <w:link w:val="30"/>
    <w:autoRedefine/>
    <w:uiPriority w:val="99"/>
    <w:qFormat/>
    <w:rsid w:val="00C5409F"/>
    <w:pPr>
      <w:keepNext/>
      <w:tabs>
        <w:tab w:val="left" w:pos="1418"/>
      </w:tabs>
      <w:spacing w:after="0" w:line="240" w:lineRule="auto"/>
      <w:ind w:right="-142" w:firstLine="284"/>
      <w:outlineLvl w:val="2"/>
    </w:pPr>
    <w:rPr>
      <w:rFonts w:ascii="Times New Roman" w:eastAsia="Times New Roman" w:hAnsi="Times New Roman"/>
      <w:b/>
      <w:noProof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5409F"/>
    <w:pPr>
      <w:keepNext/>
      <w:spacing w:after="0" w:line="240" w:lineRule="auto"/>
      <w:ind w:left="1418" w:right="1418"/>
      <w:jc w:val="center"/>
      <w:outlineLvl w:val="3"/>
    </w:pPr>
    <w:rPr>
      <w:rFonts w:ascii="Times New Roman" w:eastAsia="Times New Roman" w:hAnsi="Times New Roman"/>
      <w:caps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5409F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/>
      <w:cap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5409F"/>
    <w:pPr>
      <w:keepNext/>
      <w:spacing w:after="0" w:line="240" w:lineRule="auto"/>
      <w:ind w:right="2267" w:firstLine="1701"/>
      <w:outlineLvl w:val="5"/>
    </w:pPr>
    <w:rPr>
      <w:rFonts w:ascii="Times New Roman" w:eastAsia="Times New Roman" w:hAnsi="Times New Roman"/>
      <w:caps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5409F"/>
    <w:pPr>
      <w:keepNext/>
      <w:spacing w:after="0" w:line="360" w:lineRule="auto"/>
      <w:ind w:left="4678" w:right="708"/>
      <w:jc w:val="right"/>
      <w:outlineLvl w:val="6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5409F"/>
    <w:pPr>
      <w:keepNext/>
      <w:spacing w:after="0" w:line="240" w:lineRule="auto"/>
      <w:ind w:right="425"/>
      <w:jc w:val="right"/>
      <w:outlineLvl w:val="7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5409F"/>
    <w:pPr>
      <w:keepNext/>
      <w:spacing w:after="0" w:line="240" w:lineRule="auto"/>
      <w:outlineLvl w:val="8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407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C5409F"/>
    <w:rPr>
      <w:rFonts w:ascii="Times New Roman" w:hAnsi="Times New Roman" w:cs="Times New Roman"/>
      <w:bCs/>
      <w:smallCap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C5409F"/>
    <w:rPr>
      <w:rFonts w:ascii="Times New Roman" w:hAnsi="Times New Roman" w:cs="Times New Roman"/>
      <w:b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C5409F"/>
    <w:rPr>
      <w:rFonts w:ascii="Times New Roman" w:hAnsi="Times New Roman" w:cs="Times New Roman"/>
      <w:cap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C5409F"/>
    <w:rPr>
      <w:rFonts w:ascii="Times New Roman" w:hAnsi="Times New Roman" w:cs="Times New Roman"/>
      <w:cap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C5409F"/>
    <w:rPr>
      <w:rFonts w:ascii="Times New Roman" w:hAnsi="Times New Roman" w:cs="Times New Roman"/>
      <w:caps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C540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C540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C5409F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697048"/>
    <w:pPr>
      <w:ind w:left="720"/>
      <w:contextualSpacing/>
    </w:pPr>
  </w:style>
  <w:style w:type="paragraph" w:customStyle="1" w:styleId="Standard">
    <w:name w:val="Standard"/>
    <w:uiPriority w:val="99"/>
    <w:rsid w:val="00697048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697048"/>
    <w:pPr>
      <w:spacing w:after="120"/>
    </w:pPr>
  </w:style>
  <w:style w:type="paragraph" w:styleId="a4">
    <w:name w:val="header"/>
    <w:basedOn w:val="a"/>
    <w:link w:val="a5"/>
    <w:uiPriority w:val="99"/>
    <w:rsid w:val="00A82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A8200F"/>
    <w:rPr>
      <w:rFonts w:cs="Times New Roman"/>
    </w:rPr>
  </w:style>
  <w:style w:type="paragraph" w:styleId="a6">
    <w:name w:val="footer"/>
    <w:basedOn w:val="a"/>
    <w:link w:val="a7"/>
    <w:uiPriority w:val="99"/>
    <w:rsid w:val="00A82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A8200F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7C2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7C2364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rsid w:val="00C77383"/>
    <w:rPr>
      <w:rFonts w:cs="Times New Roman"/>
      <w:color w:val="0000FF"/>
      <w:u w:val="single"/>
    </w:rPr>
  </w:style>
  <w:style w:type="character" w:customStyle="1" w:styleId="mw-mmv-title">
    <w:name w:val="mw-mmv-title"/>
    <w:uiPriority w:val="99"/>
    <w:rsid w:val="00C77383"/>
    <w:rPr>
      <w:rFonts w:cs="Times New Roman"/>
    </w:rPr>
  </w:style>
  <w:style w:type="character" w:customStyle="1" w:styleId="mw-mmv-source">
    <w:name w:val="mw-mmv-source"/>
    <w:uiPriority w:val="99"/>
    <w:rsid w:val="00D40966"/>
    <w:rPr>
      <w:rFonts w:cs="Times New Roman"/>
    </w:rPr>
  </w:style>
  <w:style w:type="paragraph" w:styleId="ab">
    <w:name w:val="Normal (Web)"/>
    <w:basedOn w:val="a"/>
    <w:uiPriority w:val="99"/>
    <w:rsid w:val="00AA29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606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"/>
    <w:basedOn w:val="a"/>
    <w:uiPriority w:val="99"/>
    <w:rsid w:val="005672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Title"/>
    <w:basedOn w:val="a"/>
    <w:link w:val="af"/>
    <w:autoRedefine/>
    <w:uiPriority w:val="99"/>
    <w:qFormat/>
    <w:rsid w:val="00EF4A6D"/>
    <w:pPr>
      <w:keepNext/>
      <w:tabs>
        <w:tab w:val="left" w:pos="567"/>
        <w:tab w:val="left" w:pos="1134"/>
      </w:tabs>
      <w:spacing w:after="0" w:line="360" w:lineRule="auto"/>
      <w:ind w:firstLine="709"/>
      <w:jc w:val="right"/>
    </w:pPr>
    <w:rPr>
      <w:rFonts w:ascii="Times New Roman" w:eastAsia="Times New Roman" w:hAnsi="Times New Roman"/>
      <w:i/>
      <w:noProof/>
      <w:sz w:val="24"/>
      <w:szCs w:val="24"/>
      <w:lang w:eastAsia="ru-RU"/>
    </w:rPr>
  </w:style>
  <w:style w:type="character" w:customStyle="1" w:styleId="af">
    <w:name w:val="Название Знак"/>
    <w:link w:val="ae"/>
    <w:uiPriority w:val="99"/>
    <w:locked/>
    <w:rsid w:val="00EF4A6D"/>
    <w:rPr>
      <w:rFonts w:ascii="Times New Roman" w:hAnsi="Times New Roman" w:cs="Times New Roman"/>
      <w:i/>
      <w:noProof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rsid w:val="00C5409F"/>
    <w:pPr>
      <w:spacing w:after="0" w:line="240" w:lineRule="auto"/>
      <w:ind w:left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1">
    <w:name w:val="Основной текст с отступом Знак"/>
    <w:link w:val="af0"/>
    <w:uiPriority w:val="99"/>
    <w:locked/>
    <w:rsid w:val="00C5409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C5409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C5409F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rsid w:val="00C5409F"/>
    <w:pPr>
      <w:spacing w:after="0" w:line="240" w:lineRule="auto"/>
      <w:jc w:val="both"/>
    </w:pPr>
    <w:rPr>
      <w:rFonts w:ascii="Times New Roman" w:eastAsia="Times New Roman" w:hAnsi="Times New Roman"/>
      <w:caps/>
      <w:sz w:val="28"/>
      <w:szCs w:val="20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C5409F"/>
    <w:rPr>
      <w:rFonts w:ascii="Times New Roman" w:hAnsi="Times New Roman" w:cs="Times New Roman"/>
      <w:cap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C5409F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C5409F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Block Text"/>
    <w:basedOn w:val="a"/>
    <w:uiPriority w:val="99"/>
    <w:rsid w:val="00C5409F"/>
    <w:pPr>
      <w:spacing w:after="0" w:line="240" w:lineRule="auto"/>
      <w:ind w:left="1985" w:right="2267" w:firstLine="709"/>
      <w:jc w:val="both"/>
    </w:pPr>
    <w:rPr>
      <w:rFonts w:ascii="Times New Roman" w:eastAsia="Times New Roman" w:hAnsi="Times New Roman"/>
      <w:caps/>
      <w:sz w:val="28"/>
      <w:szCs w:val="20"/>
      <w:lang w:eastAsia="ru-RU"/>
    </w:rPr>
  </w:style>
  <w:style w:type="paragraph" w:customStyle="1" w:styleId="11">
    <w:name w:val="Обычный1"/>
    <w:uiPriority w:val="99"/>
    <w:rsid w:val="00C5409F"/>
    <w:pPr>
      <w:widowControl w:val="0"/>
      <w:tabs>
        <w:tab w:val="left" w:pos="0"/>
        <w:tab w:val="left" w:pos="4668"/>
      </w:tabs>
      <w:spacing w:after="120"/>
      <w:ind w:firstLine="709"/>
      <w:jc w:val="both"/>
    </w:pPr>
    <w:rPr>
      <w:rFonts w:ascii="Times New Roman" w:eastAsia="Times New Roman" w:hAnsi="Times New Roman"/>
      <w:bCs/>
      <w:sz w:val="24"/>
    </w:rPr>
  </w:style>
  <w:style w:type="paragraph" w:customStyle="1" w:styleId="FR2">
    <w:name w:val="FR2"/>
    <w:uiPriority w:val="99"/>
    <w:rsid w:val="00C5409F"/>
    <w:pPr>
      <w:widowControl w:val="0"/>
      <w:spacing w:before="80"/>
      <w:ind w:left="280"/>
    </w:pPr>
    <w:rPr>
      <w:rFonts w:ascii="Arial" w:eastAsia="Times New Roman" w:hAnsi="Arial"/>
      <w:sz w:val="12"/>
    </w:rPr>
  </w:style>
  <w:style w:type="paragraph" w:customStyle="1" w:styleId="FR1">
    <w:name w:val="FR1"/>
    <w:uiPriority w:val="99"/>
    <w:rsid w:val="00C5409F"/>
    <w:pPr>
      <w:widowControl w:val="0"/>
      <w:spacing w:before="580" w:line="480" w:lineRule="auto"/>
    </w:pPr>
    <w:rPr>
      <w:rFonts w:ascii="Arial" w:eastAsia="Times New Roman" w:hAnsi="Arial"/>
      <w:sz w:val="24"/>
    </w:rPr>
  </w:style>
  <w:style w:type="paragraph" w:customStyle="1" w:styleId="FR4">
    <w:name w:val="FR4"/>
    <w:uiPriority w:val="99"/>
    <w:rsid w:val="00C5409F"/>
    <w:pPr>
      <w:widowControl w:val="0"/>
      <w:spacing w:before="40"/>
      <w:ind w:left="2760"/>
    </w:pPr>
    <w:rPr>
      <w:rFonts w:ascii="Arial" w:eastAsia="Times New Roman" w:hAnsi="Arial"/>
      <w:b/>
      <w:sz w:val="12"/>
    </w:rPr>
  </w:style>
  <w:style w:type="paragraph" w:customStyle="1" w:styleId="FR3">
    <w:name w:val="FR3"/>
    <w:uiPriority w:val="99"/>
    <w:rsid w:val="00C5409F"/>
    <w:pPr>
      <w:widowControl w:val="0"/>
      <w:jc w:val="right"/>
    </w:pPr>
    <w:rPr>
      <w:rFonts w:ascii="Arial" w:eastAsia="Times New Roman" w:hAnsi="Arial"/>
      <w:b/>
      <w:i/>
    </w:rPr>
  </w:style>
  <w:style w:type="paragraph" w:styleId="23">
    <w:name w:val="toc 2"/>
    <w:basedOn w:val="a"/>
    <w:next w:val="a"/>
    <w:autoRedefine/>
    <w:uiPriority w:val="99"/>
    <w:semiHidden/>
    <w:rsid w:val="00C5409F"/>
    <w:pPr>
      <w:tabs>
        <w:tab w:val="left" w:pos="709"/>
        <w:tab w:val="right" w:leader="dot" w:pos="10055"/>
      </w:tabs>
      <w:spacing w:after="0" w:line="240" w:lineRule="auto"/>
    </w:pPr>
    <w:rPr>
      <w:rFonts w:ascii="Times New Roman" w:eastAsia="Times New Roman" w:hAnsi="Times New Roman"/>
      <w:b/>
      <w:smallCaps/>
      <w:noProof/>
      <w:lang w:eastAsia="ru-RU"/>
    </w:rPr>
  </w:style>
  <w:style w:type="character" w:styleId="af5">
    <w:name w:val="page number"/>
    <w:uiPriority w:val="99"/>
    <w:rsid w:val="00C5409F"/>
    <w:rPr>
      <w:rFonts w:cs="Times New Roman"/>
    </w:rPr>
  </w:style>
  <w:style w:type="paragraph" w:styleId="12">
    <w:name w:val="index 1"/>
    <w:basedOn w:val="a"/>
    <w:next w:val="a"/>
    <w:autoRedefine/>
    <w:uiPriority w:val="99"/>
    <w:semiHidden/>
    <w:rsid w:val="00C5409F"/>
    <w:pPr>
      <w:keepNext/>
      <w:tabs>
        <w:tab w:val="left" w:pos="3119"/>
        <w:tab w:val="left" w:pos="3544"/>
        <w:tab w:val="left" w:pos="7830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4">
    <w:name w:val="index 2"/>
    <w:basedOn w:val="a"/>
    <w:next w:val="a"/>
    <w:autoRedefine/>
    <w:uiPriority w:val="99"/>
    <w:semiHidden/>
    <w:rsid w:val="00C5409F"/>
    <w:pPr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C5409F"/>
    <w:pPr>
      <w:spacing w:after="0" w:line="240" w:lineRule="auto"/>
    </w:pPr>
    <w:rPr>
      <w:rFonts w:ascii="Times New Roman" w:eastAsia="Times New Roman" w:hAnsi="Times New Roman"/>
      <w:color w:val="FF0000"/>
      <w:sz w:val="28"/>
      <w:szCs w:val="20"/>
      <w:lang w:eastAsia="ru-RU"/>
    </w:rPr>
  </w:style>
  <w:style w:type="character" w:customStyle="1" w:styleId="26">
    <w:name w:val="Основной текст 2 Знак"/>
    <w:link w:val="25"/>
    <w:uiPriority w:val="99"/>
    <w:locked/>
    <w:rsid w:val="00C5409F"/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rsid w:val="00C540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uiPriority w:val="99"/>
    <w:semiHidden/>
    <w:locked/>
    <w:rsid w:val="00C5409F"/>
    <w:rPr>
      <w:rFonts w:ascii="Times New Roman" w:hAnsi="Times New Roman" w:cs="Times New Roman"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99"/>
    <w:rsid w:val="00C5409F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4"/>
      <w:lang w:eastAsia="ru-RU"/>
    </w:rPr>
  </w:style>
  <w:style w:type="paragraph" w:styleId="33">
    <w:name w:val="toc 3"/>
    <w:basedOn w:val="a"/>
    <w:next w:val="a"/>
    <w:autoRedefine/>
    <w:uiPriority w:val="99"/>
    <w:semiHidden/>
    <w:rsid w:val="00C5409F"/>
    <w:pPr>
      <w:spacing w:after="0" w:line="240" w:lineRule="auto"/>
      <w:ind w:left="400"/>
    </w:pPr>
    <w:rPr>
      <w:rFonts w:ascii="Times New Roman" w:eastAsia="Times New Roman" w:hAnsi="Times New Roman"/>
      <w:i/>
      <w:iCs/>
      <w:sz w:val="20"/>
      <w:szCs w:val="24"/>
      <w:lang w:eastAsia="ru-RU"/>
    </w:rPr>
  </w:style>
  <w:style w:type="paragraph" w:customStyle="1" w:styleId="310">
    <w:name w:val="Заголовок 31"/>
    <w:basedOn w:val="a"/>
    <w:next w:val="a"/>
    <w:uiPriority w:val="99"/>
    <w:rsid w:val="00C5409F"/>
    <w:pPr>
      <w:keepNext/>
      <w:spacing w:before="240" w:after="60" w:line="240" w:lineRule="auto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4">
    <w:name w:val="Текст сноски1"/>
    <w:basedOn w:val="a"/>
    <w:uiPriority w:val="99"/>
    <w:rsid w:val="00C540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5">
    <w:name w:val="Знак сноски1"/>
    <w:uiPriority w:val="99"/>
    <w:rsid w:val="00C5409F"/>
    <w:rPr>
      <w:rFonts w:cs="Times New Roman"/>
      <w:vertAlign w:val="superscript"/>
    </w:rPr>
  </w:style>
  <w:style w:type="paragraph" w:customStyle="1" w:styleId="110">
    <w:name w:val="Заголовок 11"/>
    <w:basedOn w:val="11"/>
    <w:next w:val="11"/>
    <w:uiPriority w:val="99"/>
    <w:rsid w:val="00C5409F"/>
    <w:pPr>
      <w:keepNext/>
      <w:widowControl/>
      <w:spacing w:before="240" w:after="60"/>
      <w:outlineLvl w:val="0"/>
    </w:pPr>
    <w:rPr>
      <w:rFonts w:ascii="Arial" w:hAnsi="Arial"/>
      <w:b/>
      <w:kern w:val="28"/>
      <w:sz w:val="22"/>
    </w:rPr>
  </w:style>
  <w:style w:type="paragraph" w:customStyle="1" w:styleId="210">
    <w:name w:val="Заголовок 21"/>
    <w:basedOn w:val="11"/>
    <w:next w:val="11"/>
    <w:uiPriority w:val="99"/>
    <w:rsid w:val="00C5409F"/>
    <w:pPr>
      <w:keepNext/>
      <w:widowControl/>
      <w:spacing w:before="240" w:after="60"/>
      <w:ind w:firstLine="0"/>
      <w:jc w:val="left"/>
    </w:pPr>
    <w:rPr>
      <w:rFonts w:ascii="Arial" w:hAnsi="Arial"/>
      <w:b/>
      <w:i/>
    </w:rPr>
  </w:style>
  <w:style w:type="paragraph" w:customStyle="1" w:styleId="211">
    <w:name w:val="Основной текст 21"/>
    <w:basedOn w:val="11"/>
    <w:uiPriority w:val="99"/>
    <w:rsid w:val="00C5409F"/>
    <w:pPr>
      <w:ind w:left="4950" w:firstLine="0"/>
      <w:jc w:val="left"/>
    </w:pPr>
    <w:rPr>
      <w:b/>
      <w:i/>
      <w:sz w:val="28"/>
    </w:rPr>
  </w:style>
  <w:style w:type="paragraph" w:styleId="34">
    <w:name w:val="Body Text 3"/>
    <w:basedOn w:val="a"/>
    <w:link w:val="35"/>
    <w:uiPriority w:val="99"/>
    <w:rsid w:val="00C5409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5">
    <w:name w:val="Основной текст 3 Знак"/>
    <w:link w:val="34"/>
    <w:uiPriority w:val="99"/>
    <w:locked/>
    <w:rsid w:val="00C5409F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llowedHyperlink"/>
    <w:uiPriority w:val="99"/>
    <w:rsid w:val="00C5409F"/>
    <w:rPr>
      <w:rFonts w:cs="Times New Roman"/>
      <w:color w:val="800080"/>
      <w:u w:val="single"/>
    </w:rPr>
  </w:style>
  <w:style w:type="paragraph" w:styleId="af9">
    <w:name w:val="Subtitle"/>
    <w:basedOn w:val="a"/>
    <w:link w:val="afa"/>
    <w:uiPriority w:val="99"/>
    <w:qFormat/>
    <w:rsid w:val="00C5409F"/>
    <w:pPr>
      <w:spacing w:after="120" w:line="240" w:lineRule="auto"/>
      <w:ind w:firstLine="709"/>
      <w:jc w:val="both"/>
    </w:pPr>
    <w:rPr>
      <w:rFonts w:ascii="Tahoma" w:eastAsia="Times New Roman" w:hAnsi="Tahoma"/>
      <w:i/>
      <w:sz w:val="24"/>
      <w:szCs w:val="20"/>
      <w:lang w:eastAsia="ru-RU"/>
    </w:rPr>
  </w:style>
  <w:style w:type="character" w:customStyle="1" w:styleId="afa">
    <w:name w:val="Подзаголовок Знак"/>
    <w:link w:val="af9"/>
    <w:uiPriority w:val="99"/>
    <w:locked/>
    <w:rsid w:val="00C5409F"/>
    <w:rPr>
      <w:rFonts w:ascii="Tahoma" w:hAnsi="Tahoma" w:cs="Times New Roman"/>
      <w:i/>
      <w:sz w:val="20"/>
      <w:szCs w:val="20"/>
      <w:lang w:eastAsia="ru-RU"/>
    </w:rPr>
  </w:style>
  <w:style w:type="paragraph" w:customStyle="1" w:styleId="16">
    <w:name w:val="Нижний колонтитул1"/>
    <w:basedOn w:val="11"/>
    <w:uiPriority w:val="99"/>
    <w:rsid w:val="00C5409F"/>
    <w:pPr>
      <w:widowControl/>
      <w:tabs>
        <w:tab w:val="clear" w:pos="0"/>
        <w:tab w:val="clear" w:pos="4668"/>
        <w:tab w:val="center" w:pos="4153"/>
        <w:tab w:val="right" w:pos="8306"/>
      </w:tabs>
      <w:spacing w:after="0"/>
      <w:ind w:firstLine="0"/>
      <w:jc w:val="left"/>
    </w:pPr>
    <w:rPr>
      <w:bCs w:val="0"/>
      <w:sz w:val="20"/>
    </w:rPr>
  </w:style>
  <w:style w:type="paragraph" w:customStyle="1" w:styleId="afb">
    <w:name w:val="Готовый"/>
    <w:basedOn w:val="11"/>
    <w:uiPriority w:val="99"/>
    <w:rsid w:val="00C5409F"/>
    <w:pPr>
      <w:widowControl/>
      <w:tabs>
        <w:tab w:val="clear" w:pos="4668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  <w:ind w:firstLine="0"/>
      <w:jc w:val="left"/>
    </w:pPr>
    <w:rPr>
      <w:rFonts w:ascii="Courier New" w:hAnsi="Courier New"/>
      <w:bCs w:val="0"/>
      <w:sz w:val="20"/>
    </w:rPr>
  </w:style>
  <w:style w:type="paragraph" w:customStyle="1" w:styleId="17">
    <w:name w:val="Стиль1"/>
    <w:basedOn w:val="3"/>
    <w:uiPriority w:val="99"/>
    <w:rsid w:val="00C5409F"/>
    <w:rPr>
      <w:b w:val="0"/>
      <w:sz w:val="28"/>
    </w:rPr>
  </w:style>
  <w:style w:type="paragraph" w:customStyle="1" w:styleId="27">
    <w:name w:val="Стиль2"/>
    <w:basedOn w:val="3"/>
    <w:autoRedefine/>
    <w:uiPriority w:val="99"/>
    <w:rsid w:val="00C5409F"/>
    <w:rPr>
      <w:b w:val="0"/>
      <w:sz w:val="28"/>
    </w:rPr>
  </w:style>
  <w:style w:type="character" w:styleId="afc">
    <w:name w:val="footnote reference"/>
    <w:uiPriority w:val="99"/>
    <w:semiHidden/>
    <w:rsid w:val="001E62CC"/>
    <w:rPr>
      <w:rFonts w:cs="Times New Roman"/>
      <w:vertAlign w:val="superscript"/>
    </w:rPr>
  </w:style>
  <w:style w:type="paragraph" w:customStyle="1" w:styleId="in01">
    <w:name w:val="in01"/>
    <w:basedOn w:val="a"/>
    <w:uiPriority w:val="99"/>
    <w:rsid w:val="00077312"/>
    <w:pPr>
      <w:spacing w:before="100" w:beforeAutospacing="1" w:after="100" w:afterAutospacing="1" w:line="240" w:lineRule="auto"/>
      <w:ind w:firstLine="6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ditsection">
    <w:name w:val="editsection"/>
    <w:uiPriority w:val="99"/>
    <w:rsid w:val="00077312"/>
    <w:rPr>
      <w:rFonts w:cs="Times New Roman"/>
    </w:rPr>
  </w:style>
  <w:style w:type="character" w:customStyle="1" w:styleId="mw-headline">
    <w:name w:val="mw-headline"/>
    <w:uiPriority w:val="99"/>
    <w:rsid w:val="00077312"/>
    <w:rPr>
      <w:rFonts w:cs="Times New Roman"/>
    </w:rPr>
  </w:style>
  <w:style w:type="paragraph" w:customStyle="1" w:styleId="28">
    <w:name w:val="Обычный2"/>
    <w:uiPriority w:val="99"/>
    <w:rsid w:val="00EA5163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afd">
    <w:name w:val="Знак"/>
    <w:basedOn w:val="a"/>
    <w:uiPriority w:val="99"/>
    <w:rsid w:val="00EC7D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Обычный3"/>
    <w:uiPriority w:val="99"/>
    <w:rsid w:val="009472FA"/>
    <w:pPr>
      <w:spacing w:before="100" w:after="100"/>
    </w:pPr>
    <w:rPr>
      <w:rFonts w:ascii="Times New Roman" w:eastAsia="Times New Roman" w:hAnsi="Times New Roman"/>
      <w:sz w:val="24"/>
    </w:rPr>
  </w:style>
  <w:style w:type="character" w:customStyle="1" w:styleId="c7">
    <w:name w:val="c7"/>
    <w:uiPriority w:val="99"/>
    <w:rsid w:val="00183F23"/>
    <w:rPr>
      <w:rFonts w:cs="Times New Roman"/>
    </w:rPr>
  </w:style>
  <w:style w:type="paragraph" w:customStyle="1" w:styleId="c0">
    <w:name w:val="c0"/>
    <w:basedOn w:val="a"/>
    <w:uiPriority w:val="99"/>
    <w:rsid w:val="00183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183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uiPriority w:val="99"/>
    <w:rsid w:val="00183F23"/>
    <w:rPr>
      <w:rFonts w:cs="Times New Roman"/>
    </w:rPr>
  </w:style>
  <w:style w:type="character" w:customStyle="1" w:styleId="c3">
    <w:name w:val="c3"/>
    <w:uiPriority w:val="99"/>
    <w:rsid w:val="00183F23"/>
    <w:rPr>
      <w:rFonts w:cs="Times New Roman"/>
    </w:rPr>
  </w:style>
  <w:style w:type="character" w:customStyle="1" w:styleId="c8">
    <w:name w:val="c8"/>
    <w:uiPriority w:val="99"/>
    <w:rsid w:val="00183F23"/>
    <w:rPr>
      <w:rFonts w:cs="Times New Roman"/>
    </w:rPr>
  </w:style>
  <w:style w:type="paragraph" w:customStyle="1" w:styleId="c27">
    <w:name w:val="c27"/>
    <w:basedOn w:val="a"/>
    <w:uiPriority w:val="99"/>
    <w:rsid w:val="00183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te-title">
    <w:name w:val="site-title"/>
    <w:basedOn w:val="a"/>
    <w:uiPriority w:val="99"/>
    <w:rsid w:val="00DB1C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te-description">
    <w:name w:val="site-description"/>
    <w:basedOn w:val="a"/>
    <w:uiPriority w:val="99"/>
    <w:rsid w:val="00DB1C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full">
    <w:name w:val="extended-text__full"/>
    <w:uiPriority w:val="99"/>
    <w:rsid w:val="00A7521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9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6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6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6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6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6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66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https://www.gov.spb.ru/static/writable/mediact/photo/2020/05/14/DSC05594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http://photos.wikimapia.org/p/00/04/88/39/73_big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aktiv-spb.ru/uploads/images/________________4.png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m0x2hprc2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s://www.gov.spb.ru/static/writable/ckeditor/uploads/2014/05/07/img_0851.jpg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8CADE-2C32-481C-A802-08A0BA01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17</Pages>
  <Words>4662</Words>
  <Characters>2657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</dc:creator>
  <cp:keywords/>
  <dc:description/>
  <cp:lastModifiedBy>завотделом</cp:lastModifiedBy>
  <cp:revision>84</cp:revision>
  <cp:lastPrinted>2021-01-14T11:46:00Z</cp:lastPrinted>
  <dcterms:created xsi:type="dcterms:W3CDTF">2021-01-10T20:43:00Z</dcterms:created>
  <dcterms:modified xsi:type="dcterms:W3CDTF">2021-01-14T14:46:00Z</dcterms:modified>
</cp:coreProperties>
</file>